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53" w:rsidRDefault="00C26644" w:rsidP="00C26644">
      <w:pPr>
        <w:pStyle w:val="Heading1"/>
      </w:pPr>
      <w:r>
        <w:t>An Internal Application Message Bus</w:t>
      </w:r>
      <w:r w:rsidR="002A0D43">
        <w:t xml:space="preserve"> in vb.net</w:t>
      </w:r>
    </w:p>
    <w:p w:rsidR="00C26644" w:rsidRDefault="00C26644" w:rsidP="00C26644"/>
    <w:p w:rsidR="00C26644" w:rsidRDefault="000D7D8C" w:rsidP="00C26644">
      <w:r>
        <w:t>Modern programming</w:t>
      </w:r>
      <w:r w:rsidR="00C26644">
        <w:t xml:space="preserve"> languages and </w:t>
      </w:r>
      <w:r w:rsidR="00BD0F6A">
        <w:t xml:space="preserve">multi-core </w:t>
      </w:r>
      <w:r>
        <w:t>CPUs</w:t>
      </w:r>
      <w:r w:rsidR="00C26644">
        <w:t xml:space="preserve"> offer </w:t>
      </w:r>
      <w:r w:rsidR="007B0F53">
        <w:t xml:space="preserve">very efficient </w:t>
      </w:r>
      <w:r w:rsidR="00381517">
        <w:t xml:space="preserve">multi-threading. Using </w:t>
      </w:r>
      <w:r w:rsidR="009F4794">
        <w:t>multithreading</w:t>
      </w:r>
      <w:r w:rsidR="00251ACE">
        <w:t xml:space="preserve"> </w:t>
      </w:r>
      <w:r w:rsidR="00381517">
        <w:t xml:space="preserve">can </w:t>
      </w:r>
      <w:r w:rsidR="00C26644">
        <w:t>improve performance and responsiveness</w:t>
      </w:r>
      <w:r w:rsidR="009F4794">
        <w:t xml:space="preserve"> of an application, b</w:t>
      </w:r>
      <w:r w:rsidR="00C26644">
        <w:t>ut working with threads</w:t>
      </w:r>
      <w:r w:rsidR="009F4794">
        <w:t xml:space="preserve"> is quite difficult as they can</w:t>
      </w:r>
      <w:r w:rsidR="00C26644">
        <w:t xml:space="preserve"> make things</w:t>
      </w:r>
      <w:r w:rsidR="009F4794">
        <w:t xml:space="preserve"> much more</w:t>
      </w:r>
      <w:r w:rsidR="00C26644">
        <w:t xml:space="preserve"> complicated.</w:t>
      </w:r>
      <w:r w:rsidR="00381517">
        <w:t xml:space="preserve"> One way to organise </w:t>
      </w:r>
      <w:r w:rsidR="009F4794">
        <w:t>threads</w:t>
      </w:r>
      <w:r w:rsidR="001A4B99">
        <w:t xml:space="preserve"> </w:t>
      </w:r>
      <w:r w:rsidR="00381517">
        <w:t>so that they</w:t>
      </w:r>
      <w:r w:rsidR="001A4B99">
        <w:t xml:space="preserve"> co</w:t>
      </w:r>
      <w:r w:rsidR="00381517">
        <w:t>-</w:t>
      </w:r>
      <w:r w:rsidR="001A4B99">
        <w:t>operate</w:t>
      </w:r>
      <w:r w:rsidR="00C26644">
        <w:t xml:space="preserve"> </w:t>
      </w:r>
      <w:r w:rsidR="009F4794">
        <w:t xml:space="preserve">without tripping over each other </w:t>
      </w:r>
      <w:r w:rsidR="00C26644">
        <w:t>is to use a messaging mechanism to communicate between them.</w:t>
      </w:r>
    </w:p>
    <w:p w:rsidR="00C26644" w:rsidRDefault="00C26644" w:rsidP="00C26644">
      <w:pPr>
        <w:pStyle w:val="Heading2"/>
      </w:pPr>
      <w:r>
        <w:t>Why use messages?</w:t>
      </w:r>
    </w:p>
    <w:p w:rsidR="00C26644" w:rsidRPr="001A24D2" w:rsidRDefault="00C26644" w:rsidP="00C26644">
      <w:r>
        <w:t>Messages provide a good model for communication</w:t>
      </w:r>
      <w:r w:rsidR="001A4B99">
        <w:t xml:space="preserve"> between independent processes</w:t>
      </w:r>
      <w:r>
        <w:t xml:space="preserve"> because </w:t>
      </w:r>
      <w:r w:rsidR="00BD0F6A">
        <w:t xml:space="preserve">we </w:t>
      </w:r>
      <w:r>
        <w:t xml:space="preserve">humans </w:t>
      </w:r>
      <w:r w:rsidR="006F4166">
        <w:t>use</w:t>
      </w:r>
      <w:r>
        <w:t xml:space="preserve"> them all the time. We naturally coordinate and co</w:t>
      </w:r>
      <w:r w:rsidR="00820B70">
        <w:t>-</w:t>
      </w:r>
      <w:r>
        <w:t>operate by sending messages to each other. The messages can be synchronous (</w:t>
      </w:r>
      <w:r w:rsidR="007B0F53">
        <w:t xml:space="preserve">like </w:t>
      </w:r>
      <w:r>
        <w:t xml:space="preserve">a </w:t>
      </w:r>
      <w:r w:rsidR="001A4B99">
        <w:t>conversation</w:t>
      </w:r>
      <w:r>
        <w:t>) or asynchronous (</w:t>
      </w:r>
      <w:r w:rsidR="007B0F53">
        <w:t xml:space="preserve">like </w:t>
      </w:r>
      <w:r>
        <w:t>an email or a letter)</w:t>
      </w:r>
      <w:r w:rsidR="007B0F53">
        <w:t xml:space="preserve"> or broadcast (like a </w:t>
      </w:r>
      <w:r w:rsidR="00381517">
        <w:t>radio</w:t>
      </w:r>
      <w:r w:rsidR="007B0F53">
        <w:t xml:space="preserve"> programme)</w:t>
      </w:r>
      <w:r>
        <w:t xml:space="preserve">. </w:t>
      </w:r>
      <w:r w:rsidR="006F4166">
        <w:t>The</w:t>
      </w:r>
      <w:r>
        <w:t xml:space="preserve"> messaging </w:t>
      </w:r>
      <w:r>
        <w:rPr>
          <w:i/>
        </w:rPr>
        <w:t>paradigm</w:t>
      </w:r>
      <w:r>
        <w:t xml:space="preserve"> is easy for us to imagine and </w:t>
      </w:r>
      <w:r w:rsidR="00381517">
        <w:t>understand</w:t>
      </w:r>
      <w:r>
        <w:t>.</w:t>
      </w:r>
      <w:r w:rsidR="001A24D2">
        <w:t xml:space="preserve"> I</w:t>
      </w:r>
      <w:r w:rsidR="001A4B99">
        <w:t>n particular, i</w:t>
      </w:r>
      <w:r w:rsidR="001A24D2">
        <w:t>t provides a natural way</w:t>
      </w:r>
      <w:r w:rsidR="004658B6">
        <w:t xml:space="preserve"> for us</w:t>
      </w:r>
      <w:r w:rsidR="001A24D2">
        <w:t xml:space="preserve"> to think</w:t>
      </w:r>
      <w:r w:rsidR="001A4B99">
        <w:t xml:space="preserve"> about how things </w:t>
      </w:r>
      <w:r w:rsidR="009F4794">
        <w:t>interact</w:t>
      </w:r>
      <w:r w:rsidR="001A24D2">
        <w:t>.</w:t>
      </w:r>
      <w:r w:rsidR="009F4794">
        <w:t xml:space="preserve"> We can easily imagine a process that is responsible for a particular action, which is started when it receives a message. The message may contain information needed for the action. When the action is complete, the process can report </w:t>
      </w:r>
      <w:r w:rsidR="006F4166">
        <w:t xml:space="preserve">the result by </w:t>
      </w:r>
      <w:r w:rsidR="00624FA8">
        <w:t>sending another message</w:t>
      </w:r>
      <w:r w:rsidR="009F4794">
        <w:t xml:space="preserve">. </w:t>
      </w:r>
      <w:r w:rsidR="00624FA8">
        <w:t>We can imagine</w:t>
      </w:r>
      <w:r w:rsidR="009F4794">
        <w:t xml:space="preserve"> a simple, independent process, all it has to do is wait for the arrival of a message, carry out a task, and send a message saying it has finished. What could be simpler?</w:t>
      </w:r>
    </w:p>
    <w:p w:rsidR="00CE1D7B" w:rsidRDefault="007113B2" w:rsidP="006F4166">
      <w:pPr>
        <w:pStyle w:val="Heading2"/>
      </w:pPr>
      <w:r>
        <w:t>What is a message bus?</w:t>
      </w:r>
    </w:p>
    <w:p w:rsidR="007113B2" w:rsidRPr="001A24D2" w:rsidRDefault="004658B6" w:rsidP="007113B2">
      <w:r>
        <w:t xml:space="preserve">A </w:t>
      </w:r>
      <w:r w:rsidRPr="004658B6">
        <w:rPr>
          <w:i/>
        </w:rPr>
        <w:t>message</w:t>
      </w:r>
      <w:r w:rsidR="001A24D2">
        <w:rPr>
          <w:i/>
        </w:rPr>
        <w:t xml:space="preserve"> bus</w:t>
      </w:r>
      <w:r w:rsidR="001A24D2">
        <w:t xml:space="preserve"> </w:t>
      </w:r>
      <w:r w:rsidR="00CE1D7B">
        <w:t xml:space="preserve">provides </w:t>
      </w:r>
      <w:r>
        <w:t>a</w:t>
      </w:r>
      <w:r w:rsidR="001A24D2">
        <w:t xml:space="preserve"> means of </w:t>
      </w:r>
      <w:r w:rsidR="00624FA8">
        <w:t xml:space="preserve">message </w:t>
      </w:r>
      <w:r>
        <w:t>transmission</w:t>
      </w:r>
      <w:r w:rsidR="001A24D2">
        <w:t xml:space="preserve"> in which the sender and receiver are not directly connected. </w:t>
      </w:r>
      <w:r>
        <w:t xml:space="preserve">For example, </w:t>
      </w:r>
      <w:r w:rsidR="001A24D2">
        <w:t>Ethernet is a message bus – all senders put all</w:t>
      </w:r>
      <w:r w:rsidR="00381517">
        <w:t xml:space="preserve"> their messages on the bus and, locally at least,</w:t>
      </w:r>
      <w:r w:rsidR="001A24D2">
        <w:t xml:space="preserve"> all receivers receive every message.</w:t>
      </w:r>
    </w:p>
    <w:p w:rsidR="007113B2" w:rsidRDefault="007113B2" w:rsidP="007113B2"/>
    <w:p w:rsidR="00380827" w:rsidRDefault="004658B6" w:rsidP="007113B2">
      <w:r>
        <w:t xml:space="preserve">When messages are sent on a bus, </w:t>
      </w:r>
      <w:r w:rsidR="00CE1D7B">
        <w:t>there needs to be a way for</w:t>
      </w:r>
      <w:r>
        <w:t xml:space="preserve"> the </w:t>
      </w:r>
      <w:r w:rsidR="00380827">
        <w:t>receiver</w:t>
      </w:r>
      <w:r w:rsidR="00251ACE">
        <w:t>(s)</w:t>
      </w:r>
      <w:r>
        <w:t xml:space="preserve"> </w:t>
      </w:r>
      <w:r w:rsidR="00CE1D7B">
        <w:t>to</w:t>
      </w:r>
      <w:r>
        <w:t xml:space="preserve"> </w:t>
      </w:r>
      <w:r w:rsidR="00A723DE">
        <w:t xml:space="preserve">select </w:t>
      </w:r>
      <w:r w:rsidR="00CE1D7B">
        <w:t>the messages they need to</w:t>
      </w:r>
      <w:r w:rsidR="00A723DE">
        <w:t xml:space="preserve"> process</w:t>
      </w:r>
      <w:r>
        <w:t>. There are various</w:t>
      </w:r>
      <w:r w:rsidR="00A723DE">
        <w:t xml:space="preserve"> ways to do this, but for the message bus implemented in this article</w:t>
      </w:r>
      <w:r>
        <w:t xml:space="preserve"> </w:t>
      </w:r>
      <w:r w:rsidR="006F4166">
        <w:t>we allow a</w:t>
      </w:r>
      <w:r>
        <w:t xml:space="preserve"> sender </w:t>
      </w:r>
      <w:r w:rsidR="006F4166">
        <w:t>to</w:t>
      </w:r>
      <w:r>
        <w:t xml:space="preserve"> label a message with </w:t>
      </w:r>
      <w:r w:rsidR="007B0F53">
        <w:t>a</w:t>
      </w:r>
      <w:r>
        <w:t xml:space="preserve"> </w:t>
      </w:r>
      <w:r w:rsidR="00C80DA4">
        <w:rPr>
          <w:i/>
        </w:rPr>
        <w:t xml:space="preserve">sender </w:t>
      </w:r>
      <w:r>
        <w:rPr>
          <w:i/>
        </w:rPr>
        <w:t>role</w:t>
      </w:r>
      <w:r w:rsidR="007B0F53">
        <w:t xml:space="preserve">, a </w:t>
      </w:r>
      <w:r w:rsidR="007B0F53" w:rsidRPr="007B0F53">
        <w:rPr>
          <w:i/>
        </w:rPr>
        <w:t>subject</w:t>
      </w:r>
      <w:r w:rsidR="007B0F53">
        <w:rPr>
          <w:i/>
        </w:rPr>
        <w:t xml:space="preserve"> </w:t>
      </w:r>
      <w:r w:rsidRPr="007B0F53">
        <w:t xml:space="preserve">and </w:t>
      </w:r>
      <w:r>
        <w:t xml:space="preserve">a </w:t>
      </w:r>
      <w:r w:rsidR="00C80DA4">
        <w:rPr>
          <w:i/>
        </w:rPr>
        <w:t xml:space="preserve">message </w:t>
      </w:r>
      <w:r w:rsidRPr="00380827">
        <w:rPr>
          <w:i/>
        </w:rPr>
        <w:t>type</w:t>
      </w:r>
      <w:r>
        <w:t xml:space="preserve">. </w:t>
      </w:r>
      <w:r w:rsidR="007B0F53">
        <w:t xml:space="preserve">These </w:t>
      </w:r>
      <w:r w:rsidR="00251ACE">
        <w:t>may appear to be</w:t>
      </w:r>
      <w:r w:rsidR="00A723DE">
        <w:t xml:space="preserve"> quite arbitrary properties</w:t>
      </w:r>
      <w:r w:rsidR="006F4166">
        <w:t>,</w:t>
      </w:r>
      <w:r w:rsidR="007B0F53">
        <w:t xml:space="preserve"> but</w:t>
      </w:r>
      <w:r w:rsidR="00251ACE">
        <w:t xml:space="preserve"> they</w:t>
      </w:r>
      <w:r w:rsidR="007B0F53">
        <w:t xml:space="preserve"> fit in with the way in which the</w:t>
      </w:r>
      <w:r w:rsidR="00251ACE">
        <w:t xml:space="preserve"> bus is used and provide a </w:t>
      </w:r>
      <w:r w:rsidR="00C80DA4">
        <w:t>straightforward</w:t>
      </w:r>
      <w:r w:rsidR="00251ACE">
        <w:t xml:space="preserve"> way for </w:t>
      </w:r>
      <w:r w:rsidR="00A723DE">
        <w:t>r</w:t>
      </w:r>
      <w:r w:rsidR="00380827">
        <w:t xml:space="preserve">eceivers </w:t>
      </w:r>
      <w:r w:rsidR="00251ACE">
        <w:t>to</w:t>
      </w:r>
      <w:r w:rsidR="00380827">
        <w:t xml:space="preserve"> filter messages so that they process only those messages that </w:t>
      </w:r>
      <w:r w:rsidR="00251ACE">
        <w:t>are relevant</w:t>
      </w:r>
      <w:r w:rsidR="00380827">
        <w:t>.</w:t>
      </w:r>
    </w:p>
    <w:p w:rsidR="002A0D43" w:rsidRDefault="002A0D43" w:rsidP="007113B2"/>
    <w:p w:rsidR="002A0D43" w:rsidRPr="002A0D43" w:rsidRDefault="002A0D43" w:rsidP="007113B2">
      <w:r>
        <w:t xml:space="preserve">This form of messaging is usually referred to as a </w:t>
      </w:r>
      <w:r>
        <w:rPr>
          <w:i/>
        </w:rPr>
        <w:t>Publish and Subscribe</w:t>
      </w:r>
      <w:r>
        <w:t xml:space="preserve"> model. </w:t>
      </w:r>
    </w:p>
    <w:p w:rsidR="00380827" w:rsidRDefault="00380827" w:rsidP="00380827">
      <w:pPr>
        <w:pStyle w:val="Heading2"/>
      </w:pPr>
      <w:r>
        <w:t>How our bus will work</w:t>
      </w:r>
    </w:p>
    <w:p w:rsidR="00380827" w:rsidRDefault="00380827" w:rsidP="00380827">
      <w:r>
        <w:t>These are the essential characteristics of our message bus:</w:t>
      </w:r>
    </w:p>
    <w:p w:rsidR="00820B70" w:rsidRDefault="00820B70" w:rsidP="00380827">
      <w:pPr>
        <w:pStyle w:val="ListParagraph"/>
        <w:numPr>
          <w:ilvl w:val="0"/>
          <w:numId w:val="1"/>
        </w:numPr>
      </w:pPr>
      <w:r>
        <w:t xml:space="preserve">The message bus </w:t>
      </w:r>
      <w:r w:rsidR="00C80DA4">
        <w:t>operates</w:t>
      </w:r>
      <w:r w:rsidR="00F8581C">
        <w:t xml:space="preserve"> within a single application, to send messages between independent worker threads.</w:t>
      </w:r>
    </w:p>
    <w:p w:rsidR="00380827" w:rsidRDefault="00820B70" w:rsidP="00820B70">
      <w:pPr>
        <w:pStyle w:val="ListParagraph"/>
        <w:numPr>
          <w:ilvl w:val="0"/>
          <w:numId w:val="1"/>
        </w:numPr>
      </w:pPr>
      <w:r>
        <w:t xml:space="preserve">Any </w:t>
      </w:r>
      <w:r w:rsidR="00A723DE">
        <w:t xml:space="preserve">worker </w:t>
      </w:r>
      <w:r>
        <w:t>thread</w:t>
      </w:r>
      <w:r w:rsidR="00380827">
        <w:t xml:space="preserve"> in </w:t>
      </w:r>
      <w:r>
        <w:t>the</w:t>
      </w:r>
      <w:r w:rsidR="00380827">
        <w:t xml:space="preserve"> application </w:t>
      </w:r>
      <w:r w:rsidR="00A723DE">
        <w:t>can</w:t>
      </w:r>
      <w:r w:rsidR="00380827">
        <w:t xml:space="preserve"> access the message bus.</w:t>
      </w:r>
    </w:p>
    <w:p w:rsidR="00380827" w:rsidRDefault="00380827" w:rsidP="00380827">
      <w:pPr>
        <w:pStyle w:val="ListParagraph"/>
        <w:numPr>
          <w:ilvl w:val="0"/>
          <w:numId w:val="1"/>
        </w:numPr>
      </w:pPr>
      <w:r>
        <w:t>Any</w:t>
      </w:r>
      <w:r w:rsidR="00A723DE">
        <w:t xml:space="preserve"> worker</w:t>
      </w:r>
      <w:r>
        <w:t xml:space="preserve"> thread may send an</w:t>
      </w:r>
      <w:r w:rsidR="00820B70">
        <w:t xml:space="preserve">d receive messages </w:t>
      </w:r>
      <w:r w:rsidR="00A723DE">
        <w:t>using</w:t>
      </w:r>
      <w:r w:rsidR="00F8581C">
        <w:t xml:space="preserve"> the bus</w:t>
      </w:r>
      <w:r w:rsidR="00820B70">
        <w:t>.</w:t>
      </w:r>
    </w:p>
    <w:p w:rsidR="006F4166" w:rsidRDefault="00C80DA4" w:rsidP="00C80DA4">
      <w:pPr>
        <w:pStyle w:val="ListParagraph"/>
        <w:numPr>
          <w:ilvl w:val="0"/>
          <w:numId w:val="1"/>
        </w:numPr>
      </w:pPr>
      <w:r>
        <w:t xml:space="preserve">Messages are </w:t>
      </w:r>
      <w:proofErr w:type="gramStart"/>
      <w:r w:rsidR="00F8581C">
        <w:rPr>
          <w:i/>
        </w:rPr>
        <w:t>broadcast</w:t>
      </w:r>
      <w:r>
        <w:rPr>
          <w:i/>
        </w:rPr>
        <w:t xml:space="preserve"> </w:t>
      </w:r>
      <w:r w:rsidR="00F8581C">
        <w:rPr>
          <w:i/>
        </w:rPr>
        <w:t>,</w:t>
      </w:r>
      <w:proofErr w:type="gramEnd"/>
      <w:r w:rsidR="00F8581C">
        <w:rPr>
          <w:i/>
        </w:rPr>
        <w:t xml:space="preserve"> </w:t>
      </w:r>
      <w:r w:rsidR="006F4166">
        <w:t>so every receiver that is listening will get every message.</w:t>
      </w:r>
    </w:p>
    <w:p w:rsidR="00C80DA4" w:rsidRDefault="006F4166" w:rsidP="00380827">
      <w:pPr>
        <w:pStyle w:val="ListParagraph"/>
        <w:numPr>
          <w:ilvl w:val="0"/>
          <w:numId w:val="1"/>
        </w:numPr>
      </w:pPr>
      <w:r>
        <w:t>The bus does not store messages s</w:t>
      </w:r>
      <w:r w:rsidR="00CE1D7B">
        <w:t>o</w:t>
      </w:r>
      <w:r w:rsidR="00C80DA4">
        <w:t xml:space="preserve"> a receiver will not get any me</w:t>
      </w:r>
      <w:r>
        <w:t>ssages that were sent before it connects to the bus</w:t>
      </w:r>
      <w:r w:rsidR="00C80DA4">
        <w:t>.</w:t>
      </w:r>
    </w:p>
    <w:p w:rsidR="00380827" w:rsidRDefault="00380827" w:rsidP="00380827">
      <w:pPr>
        <w:pStyle w:val="ListParagraph"/>
        <w:numPr>
          <w:ilvl w:val="0"/>
          <w:numId w:val="1"/>
        </w:numPr>
      </w:pPr>
      <w:r>
        <w:t>The</w:t>
      </w:r>
      <w:r w:rsidR="006F4166">
        <w:t xml:space="preserve"> thread that sends a message is</w:t>
      </w:r>
      <w:r w:rsidR="002A0D43">
        <w:t xml:space="preserve"> separated</w:t>
      </w:r>
      <w:r>
        <w:t xml:space="preserve"> from the thread(s) that receive it, so sending and receiving are always</w:t>
      </w:r>
      <w:r w:rsidRPr="006F4166">
        <w:rPr>
          <w:i/>
        </w:rPr>
        <w:t xml:space="preserve"> asynchronou</w:t>
      </w:r>
      <w:r>
        <w:rPr>
          <w:i/>
        </w:rPr>
        <w:t>s</w:t>
      </w:r>
      <w:r>
        <w:t>.</w:t>
      </w:r>
    </w:p>
    <w:p w:rsidR="00380827" w:rsidRDefault="000D7D8C" w:rsidP="00380827">
      <w:pPr>
        <w:pStyle w:val="ListParagraph"/>
        <w:numPr>
          <w:ilvl w:val="0"/>
          <w:numId w:val="1"/>
        </w:numPr>
      </w:pPr>
      <w:r>
        <w:t xml:space="preserve">A receiver </w:t>
      </w:r>
      <w:r w:rsidR="00A723DE">
        <w:t>can</w:t>
      </w:r>
      <w:r>
        <w:t xml:space="preserve"> </w:t>
      </w:r>
      <w:r w:rsidR="00716293">
        <w:t xml:space="preserve">set a filter to select only </w:t>
      </w:r>
      <w:r w:rsidR="00F8581C">
        <w:t xml:space="preserve">relevant </w:t>
      </w:r>
      <w:r w:rsidR="00716293">
        <w:t>messages for delivery</w:t>
      </w:r>
      <w:r w:rsidR="002A0D43">
        <w:t xml:space="preserve"> – subscribing to a subset of the messages sent on the bus.</w:t>
      </w:r>
    </w:p>
    <w:p w:rsidR="000D7D8C" w:rsidRDefault="00624FA8" w:rsidP="000D7D8C">
      <w:pPr>
        <w:pStyle w:val="ListParagraph"/>
        <w:numPr>
          <w:ilvl w:val="0"/>
          <w:numId w:val="1"/>
        </w:numPr>
      </w:pPr>
      <w:r>
        <w:t>Worker processes that send and receive messages</w:t>
      </w:r>
      <w:r w:rsidR="000D7D8C">
        <w:t xml:space="preserve"> </w:t>
      </w:r>
      <w:r w:rsidR="00A723DE">
        <w:t xml:space="preserve">are not </w:t>
      </w:r>
      <w:r w:rsidR="00716293">
        <w:t>held up</w:t>
      </w:r>
      <w:r w:rsidR="00A723DE">
        <w:t xml:space="preserve"> </w:t>
      </w:r>
      <w:r w:rsidR="002A0D43">
        <w:t xml:space="preserve">by other worker threads </w:t>
      </w:r>
      <w:r>
        <w:t>when they do so</w:t>
      </w:r>
      <w:r w:rsidR="000D7D8C">
        <w:t xml:space="preserve">. We want our senders and receivers to be working at their tasks without having to wait for </w:t>
      </w:r>
      <w:r>
        <w:t>messages to be delivered and processed</w:t>
      </w:r>
      <w:r w:rsidR="002A0D43">
        <w:t xml:space="preserve"> by other threads</w:t>
      </w:r>
      <w:r>
        <w:t>.</w:t>
      </w:r>
    </w:p>
    <w:p w:rsidR="000D7D8C" w:rsidRDefault="000D7D8C" w:rsidP="000D7D8C"/>
    <w:p w:rsidR="000D7D8C" w:rsidRDefault="001A4B99" w:rsidP="001A4B99">
      <w:pPr>
        <w:pStyle w:val="Heading1"/>
      </w:pPr>
      <w:r>
        <w:lastRenderedPageBreak/>
        <w:t>Classes of the message bus</w:t>
      </w:r>
    </w:p>
    <w:p w:rsidR="001A4B99" w:rsidRDefault="001A4B99" w:rsidP="001A4B99">
      <w:r>
        <w:t xml:space="preserve">These are the classes </w:t>
      </w:r>
      <w:r w:rsidR="00716293">
        <w:t>which make up the bus</w:t>
      </w:r>
      <w:r>
        <w:t>:</w:t>
      </w:r>
    </w:p>
    <w:p w:rsidR="001A4B99" w:rsidRDefault="001A4B99" w:rsidP="001A4B99">
      <w:pPr>
        <w:rPr>
          <w:rStyle w:val="SubtleEmphasis"/>
        </w:rPr>
      </w:pPr>
      <w:r>
        <w:rPr>
          <w:rStyle w:val="SubtleEmphasis"/>
        </w:rPr>
        <w:t>cBus</w:t>
      </w:r>
    </w:p>
    <w:p w:rsidR="00945057" w:rsidRPr="00945057" w:rsidRDefault="00945057" w:rsidP="00945057">
      <w:pPr>
        <w:pStyle w:val="ClassDescr"/>
        <w:rPr>
          <w:rStyle w:val="SubtleEmphasis"/>
          <w:i w:val="0"/>
          <w:iCs w:val="0"/>
          <w:color w:val="000000" w:themeColor="text1"/>
        </w:rPr>
      </w:pPr>
      <w:r w:rsidRPr="00945057">
        <w:t xml:space="preserve">The base class of </w:t>
      </w:r>
      <w:r w:rsidR="001F71A9">
        <w:t xml:space="preserve">the bus and </w:t>
      </w:r>
      <w:r w:rsidRPr="00945057">
        <w:t xml:space="preserve">all the other classes. This class </w:t>
      </w:r>
      <w:r w:rsidR="00C80DA4">
        <w:t xml:space="preserve">is never instantiated directly, but </w:t>
      </w:r>
      <w:r w:rsidRPr="00945057">
        <w:t>holds class</w:t>
      </w:r>
      <w:r w:rsidR="002A0D43">
        <w:t xml:space="preserve"> (</w:t>
      </w:r>
      <w:r w:rsidR="002A0D43">
        <w:rPr>
          <w:i/>
        </w:rPr>
        <w:t>Shared</w:t>
      </w:r>
      <w:r w:rsidR="002A0D43">
        <w:t>)</w:t>
      </w:r>
      <w:r w:rsidRPr="00945057">
        <w:t xml:space="preserve"> variables</w:t>
      </w:r>
      <w:r w:rsidR="001F71A9">
        <w:t xml:space="preserve"> and methods</w:t>
      </w:r>
      <w:r w:rsidRPr="00945057">
        <w:t xml:space="preserve"> that</w:t>
      </w:r>
      <w:r w:rsidRPr="00945057">
        <w:rPr>
          <w:rStyle w:val="SubtleEmphasis"/>
          <w:i w:val="0"/>
          <w:color w:val="000000" w:themeColor="text1"/>
        </w:rPr>
        <w:t xml:space="preserve"> </w:t>
      </w:r>
      <w:r w:rsidR="000C53CD">
        <w:rPr>
          <w:rStyle w:val="SubtleEmphasis"/>
          <w:i w:val="0"/>
          <w:color w:val="000000" w:themeColor="text1"/>
        </w:rPr>
        <w:t>provide</w:t>
      </w:r>
      <w:r w:rsidR="00C80DA4">
        <w:rPr>
          <w:rStyle w:val="SubtleEmphasis"/>
          <w:i w:val="0"/>
          <w:color w:val="000000" w:themeColor="text1"/>
        </w:rPr>
        <w:t xml:space="preserve"> some</w:t>
      </w:r>
      <w:r w:rsidR="000C53CD">
        <w:rPr>
          <w:rStyle w:val="SubtleEmphasis"/>
          <w:i w:val="0"/>
          <w:color w:val="000000" w:themeColor="text1"/>
        </w:rPr>
        <w:t xml:space="preserve"> </w:t>
      </w:r>
      <w:r w:rsidR="00A723DE">
        <w:rPr>
          <w:rStyle w:val="SubtleEmphasis"/>
          <w:i w:val="0"/>
          <w:color w:val="000000" w:themeColor="text1"/>
        </w:rPr>
        <w:t xml:space="preserve">core </w:t>
      </w:r>
      <w:r w:rsidR="000C53CD">
        <w:rPr>
          <w:rStyle w:val="SubtleEmphasis"/>
          <w:i w:val="0"/>
          <w:color w:val="000000" w:themeColor="text1"/>
        </w:rPr>
        <w:t>function</w:t>
      </w:r>
      <w:r w:rsidR="00C80DA4">
        <w:rPr>
          <w:rStyle w:val="SubtleEmphasis"/>
          <w:i w:val="0"/>
          <w:color w:val="000000" w:themeColor="text1"/>
        </w:rPr>
        <w:t>s</w:t>
      </w:r>
      <w:r w:rsidR="000C53CD">
        <w:rPr>
          <w:rStyle w:val="SubtleEmphasis"/>
          <w:i w:val="0"/>
          <w:color w:val="000000" w:themeColor="text1"/>
        </w:rPr>
        <w:t xml:space="preserve"> of the bus</w:t>
      </w:r>
      <w:r w:rsidRPr="00945057">
        <w:rPr>
          <w:rStyle w:val="SubtleEmphasis"/>
          <w:i w:val="0"/>
          <w:color w:val="000000" w:themeColor="text1"/>
        </w:rPr>
        <w:t>.</w:t>
      </w:r>
    </w:p>
    <w:p w:rsidR="001A4B99" w:rsidRDefault="001A4B99" w:rsidP="001A4B99">
      <w:pPr>
        <w:rPr>
          <w:rStyle w:val="SubtleEmphasis"/>
        </w:rPr>
      </w:pPr>
      <w:r>
        <w:rPr>
          <w:rStyle w:val="SubtleEmphasis"/>
        </w:rPr>
        <w:t>cBusLink</w:t>
      </w:r>
    </w:p>
    <w:p w:rsidR="00945057" w:rsidRPr="00945057" w:rsidRDefault="006F4166" w:rsidP="00945057">
      <w:pPr>
        <w:pStyle w:val="ClassDescr"/>
        <w:rPr>
          <w:rStyle w:val="SubtleEmphasis"/>
          <w:i w:val="0"/>
          <w:iCs w:val="0"/>
          <w:color w:val="000000" w:themeColor="text1"/>
        </w:rPr>
      </w:pPr>
      <w:proofErr w:type="gramStart"/>
      <w:r>
        <w:rPr>
          <w:rStyle w:val="SubtleEmphasis"/>
          <w:i w:val="0"/>
          <w:iCs w:val="0"/>
          <w:color w:val="auto"/>
        </w:rPr>
        <w:t>A</w:t>
      </w:r>
      <w:r w:rsidR="00A723DE">
        <w:rPr>
          <w:rStyle w:val="SubtleEmphasis"/>
          <w:i w:val="0"/>
          <w:iCs w:val="0"/>
          <w:color w:val="auto"/>
        </w:rPr>
        <w:t xml:space="preserve"> component that provides</w:t>
      </w:r>
      <w:r w:rsidR="00945057">
        <w:rPr>
          <w:rStyle w:val="SubtleEmphasis"/>
          <w:i w:val="0"/>
          <w:iCs w:val="0"/>
          <w:color w:val="auto"/>
        </w:rPr>
        <w:t xml:space="preserve"> the mechanism for delivering messages to receivers.</w:t>
      </w:r>
      <w:proofErr w:type="gramEnd"/>
    </w:p>
    <w:p w:rsidR="006F4166" w:rsidRDefault="006F4166" w:rsidP="001A4B99">
      <w:pPr>
        <w:rPr>
          <w:rStyle w:val="SubtleEmphasis"/>
        </w:rPr>
      </w:pPr>
      <w:proofErr w:type="spellStart"/>
      <w:proofErr w:type="gramStart"/>
      <w:r>
        <w:rPr>
          <w:rStyle w:val="SubtleEmphasis"/>
        </w:rPr>
        <w:t>cThread</w:t>
      </w:r>
      <w:proofErr w:type="spellEnd"/>
      <w:proofErr w:type="gramEnd"/>
    </w:p>
    <w:p w:rsidR="006F4166" w:rsidRPr="006F4166" w:rsidRDefault="00F8581C" w:rsidP="006F4166">
      <w:pPr>
        <w:pStyle w:val="ClassDescr"/>
        <w:rPr>
          <w:rStyle w:val="SubtleEmphasis"/>
          <w:i w:val="0"/>
          <w:iCs w:val="0"/>
          <w:color w:val="000000" w:themeColor="text1"/>
        </w:rPr>
      </w:pPr>
      <w:proofErr w:type="gramStart"/>
      <w:r>
        <w:rPr>
          <w:rStyle w:val="SubtleEmphasis"/>
          <w:i w:val="0"/>
          <w:iCs w:val="0"/>
          <w:color w:val="auto"/>
        </w:rPr>
        <w:t>A</w:t>
      </w:r>
      <w:r w:rsidR="006F4166">
        <w:rPr>
          <w:rStyle w:val="SubtleEmphasis"/>
          <w:i w:val="0"/>
          <w:iCs w:val="0"/>
          <w:color w:val="auto"/>
        </w:rPr>
        <w:t xml:space="preserve"> component that provides and controls </w:t>
      </w:r>
      <w:r>
        <w:rPr>
          <w:rStyle w:val="SubtleEmphasis"/>
          <w:i w:val="0"/>
          <w:iCs w:val="0"/>
          <w:color w:val="auto"/>
        </w:rPr>
        <w:t xml:space="preserve">a thread for use </w:t>
      </w:r>
      <w:r w:rsidR="006F4166">
        <w:rPr>
          <w:rStyle w:val="SubtleEmphasis"/>
          <w:i w:val="0"/>
          <w:iCs w:val="0"/>
          <w:color w:val="auto"/>
        </w:rPr>
        <w:t>within the sender and receiver classes.</w:t>
      </w:r>
      <w:proofErr w:type="gramEnd"/>
    </w:p>
    <w:p w:rsidR="001A4B99" w:rsidRDefault="001A4B99" w:rsidP="001A4B99">
      <w:pPr>
        <w:rPr>
          <w:rStyle w:val="SubtleEmphasis"/>
        </w:rPr>
      </w:pPr>
      <w:proofErr w:type="spellStart"/>
      <w:proofErr w:type="gramStart"/>
      <w:r>
        <w:rPr>
          <w:rStyle w:val="SubtleEmphasis"/>
        </w:rPr>
        <w:t>c</w:t>
      </w:r>
      <w:r w:rsidR="00945057">
        <w:rPr>
          <w:rStyle w:val="SubtleEmphasis"/>
        </w:rPr>
        <w:t>Sender</w:t>
      </w:r>
      <w:proofErr w:type="spellEnd"/>
      <w:proofErr w:type="gramEnd"/>
    </w:p>
    <w:p w:rsidR="000C53CD" w:rsidRPr="00D76BBA" w:rsidRDefault="000C53CD" w:rsidP="00D76BBA">
      <w:pPr>
        <w:pStyle w:val="ClassDescr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The class that is used by senders to put messages into the Message bus. Each </w:t>
      </w:r>
      <w:r w:rsidR="00F8581C">
        <w:rPr>
          <w:rStyle w:val="SubtleEmphasis"/>
          <w:i w:val="0"/>
          <w:iCs w:val="0"/>
          <w:color w:val="000000" w:themeColor="text1"/>
        </w:rPr>
        <w:t xml:space="preserve">worker </w:t>
      </w:r>
      <w:r>
        <w:rPr>
          <w:rStyle w:val="SubtleEmphasis"/>
          <w:i w:val="0"/>
          <w:iCs w:val="0"/>
          <w:color w:val="000000" w:themeColor="text1"/>
        </w:rPr>
        <w:t xml:space="preserve">process that sends messages </w:t>
      </w:r>
      <w:r w:rsidR="00624FA8">
        <w:rPr>
          <w:rStyle w:val="SubtleEmphasis"/>
          <w:i w:val="0"/>
          <w:iCs w:val="0"/>
          <w:color w:val="000000" w:themeColor="text1"/>
        </w:rPr>
        <w:t>uses a</w:t>
      </w:r>
      <w:r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SubtleEmphasis"/>
          <w:i w:val="0"/>
          <w:iCs w:val="0"/>
          <w:color w:val="000000" w:themeColor="text1"/>
        </w:rPr>
        <w:t>cSender</w:t>
      </w:r>
      <w:proofErr w:type="spellEnd"/>
      <w:r>
        <w:rPr>
          <w:rStyle w:val="SubtleEmphasis"/>
          <w:i w:val="0"/>
          <w:iCs w:val="0"/>
          <w:color w:val="000000" w:themeColor="text1"/>
        </w:rPr>
        <w:t xml:space="preserve"> object.</w:t>
      </w:r>
    </w:p>
    <w:p w:rsidR="00945057" w:rsidRDefault="00945057" w:rsidP="001A4B99">
      <w:pPr>
        <w:rPr>
          <w:rStyle w:val="SubtleEmphasis"/>
        </w:rPr>
      </w:pPr>
      <w:r>
        <w:rPr>
          <w:rStyle w:val="SubtleEmphasis"/>
        </w:rPr>
        <w:t>cReceiver</w:t>
      </w:r>
    </w:p>
    <w:p w:rsidR="000C53CD" w:rsidRDefault="000C53CD" w:rsidP="000C53CD">
      <w:pPr>
        <w:pStyle w:val="ClassDescr"/>
        <w:rPr>
          <w:rStyle w:val="SubtleEmphasis"/>
          <w:i w:val="0"/>
          <w:color w:val="000000" w:themeColor="text1"/>
        </w:rPr>
      </w:pPr>
      <w:r w:rsidRPr="000C53CD">
        <w:rPr>
          <w:rStyle w:val="SubtleEmphasis"/>
          <w:i w:val="0"/>
          <w:color w:val="000000" w:themeColor="text1"/>
        </w:rPr>
        <w:t xml:space="preserve">The class that is used by </w:t>
      </w:r>
      <w:r w:rsidR="00624FA8">
        <w:rPr>
          <w:rStyle w:val="SubtleEmphasis"/>
          <w:i w:val="0"/>
          <w:color w:val="000000" w:themeColor="text1"/>
        </w:rPr>
        <w:t>worker</w:t>
      </w:r>
      <w:r w:rsidRPr="000C53CD">
        <w:rPr>
          <w:rStyle w:val="SubtleEmphasis"/>
          <w:i w:val="0"/>
          <w:color w:val="000000" w:themeColor="text1"/>
        </w:rPr>
        <w:t xml:space="preserve"> processes to</w:t>
      </w:r>
      <w:r w:rsidR="002A0D43">
        <w:rPr>
          <w:rStyle w:val="SubtleEmphasis"/>
          <w:i w:val="0"/>
          <w:color w:val="000000" w:themeColor="text1"/>
        </w:rPr>
        <w:t xml:space="preserve"> subscribe and</w:t>
      </w:r>
      <w:r w:rsidRPr="000C53CD">
        <w:rPr>
          <w:rStyle w:val="SubtleEmphasis"/>
          <w:i w:val="0"/>
          <w:color w:val="000000" w:themeColor="text1"/>
        </w:rPr>
        <w:t xml:space="preserve"> take delivery of messages from the bus. </w:t>
      </w:r>
    </w:p>
    <w:p w:rsidR="00A723DE" w:rsidRDefault="00A723DE" w:rsidP="00A723DE">
      <w:pPr>
        <w:pStyle w:val="ClassDescr"/>
        <w:ind w:left="0"/>
        <w:rPr>
          <w:rStyle w:val="SubtleEmphasis"/>
        </w:rPr>
      </w:pPr>
      <w:proofErr w:type="gramStart"/>
      <w:r>
        <w:rPr>
          <w:rStyle w:val="SubtleEmphasis"/>
        </w:rPr>
        <w:t>cFilter</w:t>
      </w:r>
      <w:proofErr w:type="gramEnd"/>
    </w:p>
    <w:p w:rsidR="006D0123" w:rsidRDefault="006D0123" w:rsidP="006D0123">
      <w:pPr>
        <w:pStyle w:val="ClassDescr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Class used to apply </w:t>
      </w:r>
      <w:r w:rsidR="002A0D43">
        <w:rPr>
          <w:rStyle w:val="SubtleEmphasis"/>
          <w:i w:val="0"/>
          <w:color w:val="000000" w:themeColor="text1"/>
        </w:rPr>
        <w:t xml:space="preserve">subscription </w:t>
      </w:r>
      <w:r>
        <w:rPr>
          <w:rStyle w:val="SubtleEmphasis"/>
          <w:i w:val="0"/>
          <w:color w:val="000000" w:themeColor="text1"/>
        </w:rPr>
        <w:t>filters to incoming messages within a cReceiver.</w:t>
      </w:r>
    </w:p>
    <w:p w:rsidR="00945057" w:rsidRDefault="00945057" w:rsidP="001A4B99">
      <w:pPr>
        <w:rPr>
          <w:rStyle w:val="SubtleEmphasis"/>
        </w:rPr>
      </w:pPr>
      <w:r>
        <w:rPr>
          <w:rStyle w:val="SubtleEmphasis"/>
        </w:rPr>
        <w:t>cMessage</w:t>
      </w:r>
    </w:p>
    <w:p w:rsidR="00945057" w:rsidRPr="000C53CD" w:rsidRDefault="000C53CD" w:rsidP="000C53CD">
      <w:pPr>
        <w:pStyle w:val="ClassDescr"/>
      </w:pPr>
      <w:r>
        <w:t xml:space="preserve">Objects of this class are sent and received. </w:t>
      </w:r>
      <w:r w:rsidR="00624FA8">
        <w:t xml:space="preserve">In our system the message content is a string, but the class </w:t>
      </w:r>
      <w:r w:rsidR="002A0D43">
        <w:t>could</w:t>
      </w:r>
      <w:r w:rsidR="00624FA8">
        <w:t xml:space="preserve"> be extended through inheritance to provide richer content.</w:t>
      </w:r>
    </w:p>
    <w:p w:rsidR="00380827" w:rsidRDefault="00380827" w:rsidP="007113B2"/>
    <w:p w:rsidR="0053205C" w:rsidRDefault="0053205C" w:rsidP="0053205C">
      <w:pPr>
        <w:pStyle w:val="Heading2"/>
      </w:pPr>
      <w:proofErr w:type="gramStart"/>
      <w:r>
        <w:t>cBus</w:t>
      </w:r>
      <w:proofErr w:type="gramEnd"/>
      <w:r>
        <w:t xml:space="preserve"> and cBusLink – the core of the message bus</w:t>
      </w:r>
    </w:p>
    <w:p w:rsidR="0053205C" w:rsidRDefault="001F71A9" w:rsidP="0053205C">
      <w:r>
        <w:t>CBus</w:t>
      </w:r>
      <w:r w:rsidR="0053205C">
        <w:t xml:space="preserve"> is the base class for all the other classes in the implementation. </w:t>
      </w:r>
      <w:proofErr w:type="gramStart"/>
      <w:r w:rsidR="0053205C">
        <w:t>cBus</w:t>
      </w:r>
      <w:proofErr w:type="gramEnd"/>
      <w:r w:rsidR="0053205C">
        <w:t xml:space="preserve"> is a </w:t>
      </w:r>
      <w:r w:rsidR="0053205C">
        <w:rPr>
          <w:i/>
        </w:rPr>
        <w:t>virtual</w:t>
      </w:r>
      <w:r w:rsidR="0053205C">
        <w:t xml:space="preserve"> class – it is never itself instantiated.  It contains only one</w:t>
      </w:r>
      <w:r>
        <w:t xml:space="preserve"> </w:t>
      </w:r>
      <w:r w:rsidR="0053205C">
        <w:t xml:space="preserve">class </w:t>
      </w:r>
      <w:r>
        <w:t>member,</w:t>
      </w:r>
      <w:r w:rsidR="0053205C">
        <w:t xml:space="preserve"> </w:t>
      </w:r>
      <w:proofErr w:type="spellStart"/>
      <w:r>
        <w:rPr>
          <w:i/>
        </w:rPr>
        <w:t>oBusLink</w:t>
      </w:r>
      <w:proofErr w:type="spellEnd"/>
      <w:r>
        <w:rPr>
          <w:i/>
        </w:rPr>
        <w:t xml:space="preserve">, </w:t>
      </w:r>
      <w:r w:rsidR="002A0D43">
        <w:t>a shared</w:t>
      </w:r>
      <w:r w:rsidR="00F8581C">
        <w:t xml:space="preserve"> </w:t>
      </w:r>
      <w:r w:rsidR="0053205C">
        <w:t xml:space="preserve">instance of </w:t>
      </w:r>
      <w:proofErr w:type="spellStart"/>
      <w:r w:rsidR="0053205C">
        <w:rPr>
          <w:b/>
        </w:rPr>
        <w:t>cBusLink</w:t>
      </w:r>
      <w:proofErr w:type="spellEnd"/>
      <w:r>
        <w:t xml:space="preserve">. </w:t>
      </w:r>
      <w:proofErr w:type="gramStart"/>
      <w:r>
        <w:t>oBusLink</w:t>
      </w:r>
      <w:proofErr w:type="gramEnd"/>
      <w:r>
        <w:t xml:space="preserve"> is </w:t>
      </w:r>
      <w:r>
        <w:rPr>
          <w:i/>
        </w:rPr>
        <w:t>protected</w:t>
      </w:r>
      <w:r>
        <w:t xml:space="preserve">, which means it </w:t>
      </w:r>
      <w:r w:rsidR="0053205C" w:rsidRPr="001F71A9">
        <w:t>is</w:t>
      </w:r>
      <w:r w:rsidR="0053205C">
        <w:t xml:space="preserve"> accessible only to derived</w:t>
      </w:r>
      <w:r>
        <w:t xml:space="preserve"> (child)</w:t>
      </w:r>
      <w:r w:rsidR="0053205C">
        <w:t xml:space="preserve"> classes</w:t>
      </w:r>
      <w:r>
        <w:t xml:space="preserve"> of cBus</w:t>
      </w:r>
      <w:r w:rsidR="0053205C">
        <w:t>.</w:t>
      </w:r>
    </w:p>
    <w:p w:rsidR="0053205C" w:rsidRDefault="0053205C" w:rsidP="0053205C"/>
    <w:p w:rsidR="0053205C" w:rsidRDefault="00395F90" w:rsidP="0053205C">
      <w:proofErr w:type="gramStart"/>
      <w:r>
        <w:rPr>
          <w:b/>
        </w:rPr>
        <w:t>cBus</w:t>
      </w:r>
      <w:proofErr w:type="gramEnd"/>
      <w:r>
        <w:t xml:space="preserve"> and </w:t>
      </w:r>
      <w:r>
        <w:rPr>
          <w:b/>
        </w:rPr>
        <w:t>cBusLink</w:t>
      </w:r>
      <w:r w:rsidR="0053205C">
        <w:t xml:space="preserve">, which are central to the whole message bus, are </w:t>
      </w:r>
      <w:r>
        <w:t>very</w:t>
      </w:r>
      <w:r w:rsidR="00E63AAE">
        <w:t xml:space="preserve"> simple (see Listing 1).</w:t>
      </w:r>
    </w:p>
    <w:p w:rsidR="00E63AAE" w:rsidRDefault="00E63AAE" w:rsidP="0053205C"/>
    <w:p w:rsidR="00E63AAE" w:rsidRPr="00E63AAE" w:rsidRDefault="00E63AAE" w:rsidP="00E63AAE">
      <w:pPr>
        <w:pStyle w:val="Code"/>
        <w:jc w:val="both"/>
        <w:rPr>
          <w:b/>
        </w:rPr>
      </w:pPr>
      <w:r>
        <w:rPr>
          <w:b/>
        </w:rPr>
        <w:t>Listing 1</w:t>
      </w:r>
      <w:r w:rsidR="00D76BBA">
        <w:rPr>
          <w:b/>
        </w:rPr>
        <w:t xml:space="preserve"> – cBus</w:t>
      </w:r>
      <w:r w:rsidR="00C64CAC">
        <w:rPr>
          <w:b/>
        </w:rPr>
        <w:t xml:space="preserve"> and cBusLink</w:t>
      </w:r>
      <w:r w:rsidR="00D76BBA">
        <w:rPr>
          <w:b/>
        </w:rPr>
        <w:t xml:space="preserve"> class</w:t>
      </w:r>
      <w:r w:rsidR="00C64CAC">
        <w:rPr>
          <w:b/>
        </w:rPr>
        <w:t>es</w:t>
      </w:r>
    </w:p>
    <w:p w:rsidR="00E63AAE" w:rsidRDefault="00E63AAE" w:rsidP="00194EFA">
      <w:pPr>
        <w:pStyle w:val="Code"/>
      </w:pPr>
    </w:p>
    <w:p w:rsidR="0053205C" w:rsidRDefault="0053205C" w:rsidP="00194EFA">
      <w:pPr>
        <w:pStyle w:val="Code"/>
      </w:pPr>
      <w:r w:rsidRPr="00B631DF">
        <w:t xml:space="preserve">    Public Class cBus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The BusLink class is used only as a means of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agating publication of a message from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enders to receivers.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  <w:r>
        <w:rPr>
          <w:noProof/>
        </w:rPr>
        <w:t xml:space="preserve"> cBusLink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Event published with new messag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Event</w:t>
      </w:r>
      <w:r>
        <w:rPr>
          <w:noProof/>
        </w:rPr>
        <w:t xml:space="preserve"> NewMessage(</w:t>
      </w:r>
      <w:r>
        <w:rPr>
          <w:noProof/>
          <w:color w:val="0000FF"/>
        </w:rPr>
        <w:t>ByVal</w:t>
      </w:r>
      <w:r>
        <w:rPr>
          <w:noProof/>
        </w:rPr>
        <w:t xml:space="preserve"> oMessage </w:t>
      </w:r>
      <w:r>
        <w:rPr>
          <w:noProof/>
          <w:color w:val="0000FF"/>
        </w:rPr>
        <w:t>As</w:t>
      </w:r>
      <w:r>
        <w:rPr>
          <w:noProof/>
        </w:rPr>
        <w:t xml:space="preserve"> cMessage)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Event published when bus is stopped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Event</w:t>
      </w:r>
      <w:r>
        <w:rPr>
          <w:noProof/>
        </w:rPr>
        <w:t xml:space="preserve"> StopBus()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Flag to indicate that the bus has been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stopped. Provides orderly shutdown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rivate</w:t>
      </w:r>
      <w:r>
        <w:rPr>
          <w:noProof/>
        </w:rPr>
        <w:t xml:space="preserve"> bStoppe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Boolean</w:t>
      </w:r>
      <w:r>
        <w:rPr>
          <w:noProof/>
        </w:rPr>
        <w:t xml:space="preserve"> = </w:t>
      </w:r>
      <w:r>
        <w:rPr>
          <w:noProof/>
          <w:color w:val="0000FF"/>
        </w:rPr>
        <w:t>False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Method to publish a messag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PublishMessage(</w:t>
      </w:r>
      <w:r>
        <w:rPr>
          <w:noProof/>
          <w:color w:val="0000FF"/>
        </w:rPr>
        <w:t>ByVal</w:t>
      </w:r>
      <w:r>
        <w:rPr>
          <w:noProof/>
        </w:rPr>
        <w:t xml:space="preserve"> oMessage </w:t>
      </w:r>
      <w:r>
        <w:rPr>
          <w:noProof/>
          <w:color w:val="0000FF"/>
        </w:rPr>
        <w:t>As</w:t>
      </w:r>
      <w:r>
        <w:rPr>
          <w:noProof/>
        </w:rPr>
        <w:t xml:space="preserve"> cMessage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If</w:t>
      </w:r>
      <w:r>
        <w:rPr>
          <w:noProof/>
        </w:rPr>
        <w:t xml:space="preserve"> bStopped </w:t>
      </w:r>
      <w:r>
        <w:rPr>
          <w:noProof/>
          <w:color w:val="0000FF"/>
        </w:rPr>
        <w:t>Then</w:t>
      </w:r>
      <w:r>
        <w:rPr>
          <w:noProof/>
        </w:rPr>
        <w:t xml:space="preserve"> </w:t>
      </w:r>
      <w:r>
        <w:rPr>
          <w:noProof/>
          <w:color w:val="0000FF"/>
        </w:rPr>
        <w:t>Exit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aiseEvent</w:t>
      </w:r>
      <w:r>
        <w:rPr>
          <w:noProof/>
        </w:rPr>
        <w:t xml:space="preserve"> NewMessage(oMessage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Method to stop the bus</w:t>
      </w:r>
      <w:r w:rsidR="002E74A8">
        <w:rPr>
          <w:noProof/>
          <w:color w:val="008000"/>
        </w:rPr>
        <w:t>, for orderly shutdown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opBusNow(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    bStopped = </w:t>
      </w:r>
      <w:r>
        <w:rPr>
          <w:noProof/>
          <w:color w:val="0000FF"/>
        </w:rPr>
        <w:t>Tru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aiseEvent</w:t>
      </w:r>
      <w:r>
        <w:rPr>
          <w:noProof/>
        </w:rPr>
        <w:t xml:space="preserve"> StopBus(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Global shared single instance of cBusLink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used to send messages to all receivers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lastRenderedPageBreak/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oBusLink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cBusLink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Global shared flag indicating the bus has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been stoppe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bStoppe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Boolean</w:t>
      </w:r>
      <w:r>
        <w:rPr>
          <w:noProof/>
        </w:rPr>
        <w:t xml:space="preserve"> = </w:t>
      </w:r>
      <w:r>
        <w:rPr>
          <w:noProof/>
          <w:color w:val="0000FF"/>
        </w:rPr>
        <w:t>False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 xml:space="preserve">'// ID generator is used by other classes to 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generate unique sequence numbers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  <w:r>
        <w:rPr>
          <w:noProof/>
        </w:rPr>
        <w:t xml:space="preserve"> cIDGenerator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rivate</w:t>
      </w:r>
      <w:r>
        <w:rPr>
          <w:noProof/>
        </w:rPr>
        <w:t xml:space="preserve"> _I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  <w:r>
        <w:rPr>
          <w:noProof/>
        </w:rPr>
        <w:t xml:space="preserve"> = 0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Function</w:t>
      </w:r>
      <w:r>
        <w:rPr>
          <w:noProof/>
        </w:rPr>
        <w:t xml:space="preserve"> NextID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_ID += 1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I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Function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ublic method to stop the bus before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losedown. Ensures orderly closedown.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opBusNow(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bstopped = </w:t>
      </w:r>
      <w:r>
        <w:rPr>
          <w:noProof/>
          <w:color w:val="0000FF"/>
        </w:rPr>
        <w:t>True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oBusLink.StopBusNow()</w:t>
      </w:r>
    </w:p>
    <w:p w:rsidR="0053205C" w:rsidRPr="00B631DF" w:rsidRDefault="00194EFA" w:rsidP="00194EFA">
      <w:pPr>
        <w:pStyle w:val="Code"/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53205C" w:rsidRPr="00B631DF" w:rsidRDefault="0053205C" w:rsidP="002B6E04">
      <w:pPr>
        <w:pStyle w:val="Code"/>
      </w:pPr>
      <w:r w:rsidRPr="00B631DF">
        <w:t xml:space="preserve">    End Class</w:t>
      </w:r>
    </w:p>
    <w:p w:rsidR="0053205C" w:rsidRPr="00B631DF" w:rsidRDefault="0053205C" w:rsidP="0053205C"/>
    <w:p w:rsidR="0053205C" w:rsidRDefault="0053205C" w:rsidP="0053205C"/>
    <w:p w:rsidR="00B631DF" w:rsidRDefault="00E63AAE" w:rsidP="009E4461">
      <w:r>
        <w:t>The class c</w:t>
      </w:r>
      <w:r w:rsidR="00D045BB">
        <w:t xml:space="preserve">BusLink is at the core of the message bus and </w:t>
      </w:r>
      <w:r w:rsidR="00E46C59">
        <w:t xml:space="preserve">is responsible for delivering messages to every </w:t>
      </w:r>
      <w:r w:rsidR="00D045BB">
        <w:t>recipient</w:t>
      </w:r>
      <w:r w:rsidR="00104164">
        <w:t xml:space="preserve"> through the </w:t>
      </w:r>
      <w:proofErr w:type="spellStart"/>
      <w:r w:rsidR="00104164" w:rsidRPr="00104164">
        <w:rPr>
          <w:i/>
        </w:rPr>
        <w:t>NewMessage</w:t>
      </w:r>
      <w:proofErr w:type="spellEnd"/>
      <w:r w:rsidR="00104164">
        <w:t xml:space="preserve"> event</w:t>
      </w:r>
      <w:r w:rsidR="009E4461">
        <w:t xml:space="preserve">. As we shall see </w:t>
      </w:r>
      <w:r w:rsidR="0053205C">
        <w:t>later</w:t>
      </w:r>
      <w:r w:rsidR="009E4461">
        <w:t>, every cReceiver object holds a referen</w:t>
      </w:r>
      <w:r w:rsidR="00F02976">
        <w:t>ce to a single</w:t>
      </w:r>
      <w:r w:rsidR="00D045BB">
        <w:t xml:space="preserve"> shared </w:t>
      </w:r>
      <w:proofErr w:type="spellStart"/>
      <w:r w:rsidR="00D045BB">
        <w:t>cBusLink</w:t>
      </w:r>
      <w:proofErr w:type="spellEnd"/>
      <w:r w:rsidR="009E4461">
        <w:t xml:space="preserve"> </w:t>
      </w:r>
      <w:r w:rsidR="00F02976">
        <w:t xml:space="preserve">object </w:t>
      </w:r>
      <w:r w:rsidR="00D045BB">
        <w:t>and they all</w:t>
      </w:r>
      <w:r w:rsidR="009E4461">
        <w:t xml:space="preserve"> subscribe to </w:t>
      </w:r>
      <w:r w:rsidR="00716293">
        <w:t>its</w:t>
      </w:r>
      <w:r w:rsidR="009E4461">
        <w:t xml:space="preserve"> </w:t>
      </w:r>
      <w:proofErr w:type="spellStart"/>
      <w:r w:rsidR="009E4461" w:rsidRPr="00104164">
        <w:rPr>
          <w:i/>
        </w:rPr>
        <w:t>NewMessage</w:t>
      </w:r>
      <w:proofErr w:type="spellEnd"/>
      <w:r w:rsidR="009E4461">
        <w:t xml:space="preserve"> event. When this event is fired, every </w:t>
      </w:r>
      <w:r>
        <w:t>cReceiver object</w:t>
      </w:r>
      <w:r w:rsidR="009E4461">
        <w:t xml:space="preserve"> </w:t>
      </w:r>
      <w:r w:rsidR="00716293">
        <w:t>is given</w:t>
      </w:r>
      <w:r w:rsidR="009E4461">
        <w:t xml:space="preserve"> a reference to the</w:t>
      </w:r>
      <w:r w:rsidR="00F8581C">
        <w:t xml:space="preserve"> new</w:t>
      </w:r>
      <w:r w:rsidR="00395F90">
        <w:t xml:space="preserve"> </w:t>
      </w:r>
      <w:r w:rsidR="009E4461">
        <w:t>message</w:t>
      </w:r>
      <w:r w:rsidR="00B631DF">
        <w:t>.</w:t>
      </w:r>
    </w:p>
    <w:p w:rsidR="00CB7CE3" w:rsidRDefault="00CB7CE3" w:rsidP="00B631DF"/>
    <w:p w:rsidR="00CB7CE3" w:rsidRDefault="00CB7CE3" w:rsidP="00CB7CE3">
      <w:pPr>
        <w:pStyle w:val="Heading2"/>
      </w:pPr>
      <w:proofErr w:type="gramStart"/>
      <w:r>
        <w:t>cMessage</w:t>
      </w:r>
      <w:proofErr w:type="gramEnd"/>
    </w:p>
    <w:p w:rsidR="00CB7CE3" w:rsidRDefault="00D045BB" w:rsidP="00CB7CE3">
      <w:r>
        <w:t xml:space="preserve">Objects of the </w:t>
      </w:r>
      <w:r>
        <w:rPr>
          <w:b/>
        </w:rPr>
        <w:t xml:space="preserve">cMessage </w:t>
      </w:r>
      <w:r>
        <w:t>class carry the message data from sender to recipient. In our implementation, the class has</w:t>
      </w:r>
      <w:r w:rsidR="00F8581C">
        <w:t xml:space="preserve"> only</w:t>
      </w:r>
      <w:r w:rsidR="00E63AAE">
        <w:t xml:space="preserve"> </w:t>
      </w:r>
      <w:r>
        <w:t>a</w:t>
      </w:r>
      <w:r w:rsidR="00104164">
        <w:t xml:space="preserve"> single</w:t>
      </w:r>
      <w:r>
        <w:t xml:space="preserve"> string</w:t>
      </w:r>
      <w:r w:rsidR="00F8581C" w:rsidRPr="00F8581C">
        <w:t xml:space="preserve"> </w:t>
      </w:r>
      <w:r w:rsidR="00F8581C">
        <w:t>payload</w:t>
      </w:r>
      <w:r w:rsidR="00E63AAE">
        <w:t>, see Listing 2</w:t>
      </w:r>
      <w:r>
        <w:t xml:space="preserve"> </w:t>
      </w:r>
      <w:r w:rsidR="00E63AAE">
        <w:t>– b</w:t>
      </w:r>
      <w:r>
        <w:t>ut</w:t>
      </w:r>
      <w:r w:rsidR="00E63AAE">
        <w:t xml:space="preserve"> you</w:t>
      </w:r>
      <w:r>
        <w:t xml:space="preserve"> </w:t>
      </w:r>
      <w:r w:rsidR="00E63AAE">
        <w:t>can</w:t>
      </w:r>
      <w:r>
        <w:t xml:space="preserve"> implement sub-types of cMessage with </w:t>
      </w:r>
      <w:r w:rsidR="00E63AAE">
        <w:t>additional</w:t>
      </w:r>
      <w:r>
        <w:t xml:space="preserve"> properties and methods for more sophisticated communication between sender</w:t>
      </w:r>
      <w:r w:rsidR="003D0576">
        <w:t>s</w:t>
      </w:r>
      <w:r>
        <w:t xml:space="preserve"> and receiver</w:t>
      </w:r>
      <w:r w:rsidR="003D0576">
        <w:t>s</w:t>
      </w:r>
      <w:r w:rsidR="00F02976">
        <w:t>.</w:t>
      </w:r>
    </w:p>
    <w:p w:rsidR="002B6E04" w:rsidRDefault="002B6E04" w:rsidP="00CB7CE3"/>
    <w:p w:rsidR="00E63AAE" w:rsidRPr="00E63AAE" w:rsidRDefault="002B6E04" w:rsidP="00F02976">
      <w:pPr>
        <w:pStyle w:val="Code"/>
        <w:keepNext/>
        <w:rPr>
          <w:b/>
        </w:rPr>
      </w:pPr>
      <w:r w:rsidRPr="002B6E04">
        <w:t xml:space="preserve"> </w:t>
      </w:r>
      <w:r w:rsidR="00E63AAE">
        <w:rPr>
          <w:b/>
        </w:rPr>
        <w:t>Listing 2</w:t>
      </w:r>
      <w:r w:rsidR="00D76BBA">
        <w:rPr>
          <w:b/>
        </w:rPr>
        <w:t xml:space="preserve"> – cMessage class</w:t>
      </w:r>
    </w:p>
    <w:p w:rsidR="002B6E04" w:rsidRDefault="002B6E04" w:rsidP="00194EFA">
      <w:pPr>
        <w:pStyle w:val="Code"/>
      </w:pPr>
      <w:r w:rsidRPr="002B6E04">
        <w:t xml:space="preserve">       </w:t>
      </w:r>
    </w:p>
    <w:p w:rsidR="00D66E26" w:rsidRDefault="00D66E26" w:rsidP="00194EFA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  <w:r>
        <w:rPr>
          <w:noProof/>
        </w:rPr>
        <w:t xml:space="preserve"> cMessage</w:t>
      </w:r>
    </w:p>
    <w:p w:rsidR="00194EFA" w:rsidRDefault="00D66E26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 w:rsidR="00194EFA">
        <w:rPr>
          <w:noProof/>
        </w:rPr>
        <w:t xml:space="preserve">    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Inherits</w:t>
      </w:r>
      <w:r>
        <w:rPr>
          <w:noProof/>
        </w:rPr>
        <w:t xml:space="preserve"> cBus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This clas</w:t>
      </w:r>
      <w:r w:rsidR="002A0D43">
        <w:rPr>
          <w:noProof/>
          <w:color w:val="008000"/>
        </w:rPr>
        <w:t>s is a container for allocating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unique message ids to each mec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_oMsgI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cIDGenerator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erties of the message, accessible to derived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lasses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SenderRole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SenderRef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Subjec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Type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Conten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 xml:space="preserve">'// Message ID is private, it cannot be changed, 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even by derived classes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_MsgI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Default constructor used only for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derived classes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>()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MsgID = _oMsgID.NextI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ublic constructor requires key message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erties to be supplied. The message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annot be modified thereafter.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>(</w:t>
      </w:r>
      <w:r>
        <w:rPr>
          <w:noProof/>
          <w:color w:val="0000FF"/>
        </w:rPr>
        <w:t>ByVal</w:t>
      </w:r>
      <w:r>
        <w:rPr>
          <w:noProof/>
        </w:rPr>
        <w:t xml:space="preserve"> Sender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>, _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color w:val="0000FF"/>
        </w:rPr>
        <w:t>ByVal</w:t>
      </w:r>
      <w:r>
        <w:rPr>
          <w:noProof/>
        </w:rPr>
        <w:t xml:space="preserve"> Subjec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>, _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color w:val="0000FF"/>
        </w:rPr>
        <w:t>ByVal</w:t>
      </w:r>
      <w:r>
        <w:rPr>
          <w:noProof/>
        </w:rPr>
        <w:t xml:space="preserve"> Type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>, _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color w:val="0000FF"/>
        </w:rPr>
        <w:t>Optional</w:t>
      </w:r>
      <w:r>
        <w:rPr>
          <w:noProof/>
        </w:rPr>
        <w:t xml:space="preserve"> </w:t>
      </w:r>
      <w:r>
        <w:rPr>
          <w:noProof/>
          <w:color w:val="0000FF"/>
        </w:rPr>
        <w:t>ByVal</w:t>
      </w:r>
      <w:r>
        <w:rPr>
          <w:noProof/>
        </w:rPr>
        <w:t xml:space="preserve"> Conten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  <w:r>
        <w:rPr>
          <w:noProof/>
        </w:rPr>
        <w:t>)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SenderRole = Sender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Subject = Subjec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Type = Typ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Content = Content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MsgID = _oMsgID.NextID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erty accessors - all read-only so values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annot be changed by any recipient.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SenderRole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SenderRole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Subject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Subjec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Type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Type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MsgID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MsgI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Content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Conten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</w:p>
    <w:p w:rsidR="00194EFA" w:rsidRDefault="00194EFA" w:rsidP="00194EFA">
      <w:pPr>
        <w:pStyle w:val="Code"/>
        <w:rPr>
          <w:noProof/>
          <w:color w:val="008000"/>
        </w:rPr>
      </w:pP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</w:p>
    <w:p w:rsidR="00D66E26" w:rsidRDefault="00D66E26" w:rsidP="005D7623">
      <w:pPr>
        <w:pStyle w:val="Code"/>
      </w:pPr>
    </w:p>
    <w:p w:rsidR="001C32B5" w:rsidRDefault="001C32B5" w:rsidP="001C32B5">
      <w:pPr>
        <w:pStyle w:val="Code"/>
      </w:pPr>
    </w:p>
    <w:p w:rsidR="003D0576" w:rsidRDefault="003D0576" w:rsidP="003D0576"/>
    <w:p w:rsidR="003D0576" w:rsidRDefault="003D0576" w:rsidP="003D0576">
      <w:r>
        <w:t>This class implementation is mostly straightforward, but some aspects are worth looking at m</w:t>
      </w:r>
      <w:r w:rsidR="00CF664C">
        <w:t xml:space="preserve">ore </w:t>
      </w:r>
      <w:r w:rsidR="00194EFA">
        <w:t>closely</w:t>
      </w:r>
      <w:r w:rsidR="00CF664C">
        <w:t>:</w:t>
      </w:r>
    </w:p>
    <w:p w:rsidR="003D0576" w:rsidRDefault="003D0576" w:rsidP="003D0576"/>
    <w:p w:rsidR="00824370" w:rsidRDefault="003D0576" w:rsidP="00716293">
      <w:pPr>
        <w:pStyle w:val="ListParagraph"/>
        <w:numPr>
          <w:ilvl w:val="0"/>
          <w:numId w:val="2"/>
        </w:numPr>
      </w:pPr>
      <w:r>
        <w:t xml:space="preserve">The class inherits </w:t>
      </w:r>
      <w:proofErr w:type="spellStart"/>
      <w:r w:rsidRPr="00CF664C">
        <w:rPr>
          <w:b/>
        </w:rPr>
        <w:t>cBus</w:t>
      </w:r>
      <w:proofErr w:type="spellEnd"/>
      <w:r w:rsidR="00824370">
        <w:t xml:space="preserve"> </w:t>
      </w:r>
      <w:r w:rsidR="00F02976">
        <w:t>to gain</w:t>
      </w:r>
      <w:r>
        <w:t xml:space="preserve"> access to</w:t>
      </w:r>
      <w:r w:rsidR="00CF664C">
        <w:t xml:space="preserve"> </w:t>
      </w:r>
      <w:r w:rsidR="00F02976">
        <w:t>the</w:t>
      </w:r>
      <w:r>
        <w:t xml:space="preserve"> protected </w:t>
      </w:r>
      <w:r w:rsidR="00F02976">
        <w:t xml:space="preserve">class </w:t>
      </w:r>
      <w:proofErr w:type="spellStart"/>
      <w:r w:rsidR="00F02976" w:rsidRPr="00F02976">
        <w:rPr>
          <w:b/>
        </w:rPr>
        <w:t>cIDGenerator</w:t>
      </w:r>
      <w:proofErr w:type="spellEnd"/>
      <w:r w:rsidR="00F02976">
        <w:t xml:space="preserve"> which is </w:t>
      </w:r>
      <w:r w:rsidRPr="00F02976">
        <w:t>declared</w:t>
      </w:r>
      <w:r>
        <w:t xml:space="preserve"> in the base class.</w:t>
      </w:r>
    </w:p>
    <w:p w:rsidR="005D7623" w:rsidRDefault="005D7623" w:rsidP="003D0576">
      <w:pPr>
        <w:pStyle w:val="ListParagraph"/>
        <w:numPr>
          <w:ilvl w:val="0"/>
          <w:numId w:val="2"/>
        </w:numPr>
      </w:pPr>
      <w:r>
        <w:t xml:space="preserve">All the </w:t>
      </w:r>
      <w:r w:rsidR="00824370">
        <w:t xml:space="preserve">variables </w:t>
      </w:r>
      <w:r w:rsidR="00F8581C">
        <w:t>that store</w:t>
      </w:r>
      <w:r w:rsidR="00824370">
        <w:t xml:space="preserve"> property values</w:t>
      </w:r>
      <w:r w:rsidR="00F02976">
        <w:t xml:space="preserve">, except for </w:t>
      </w:r>
      <w:proofErr w:type="spellStart"/>
      <w:r w:rsidR="00F02976">
        <w:t>MsgID</w:t>
      </w:r>
      <w:proofErr w:type="spellEnd"/>
      <w:proofErr w:type="gramStart"/>
      <w:r w:rsidR="00F02976">
        <w:t xml:space="preserve">, </w:t>
      </w:r>
      <w:r w:rsidR="00824370">
        <w:t xml:space="preserve"> are</w:t>
      </w:r>
      <w:proofErr w:type="gramEnd"/>
      <w:r w:rsidR="00824370">
        <w:t xml:space="preserve"> declared </w:t>
      </w:r>
      <w:r w:rsidR="00824370" w:rsidRPr="00CF664C">
        <w:rPr>
          <w:i/>
        </w:rPr>
        <w:t>P</w:t>
      </w:r>
      <w:r w:rsidRPr="00CF664C">
        <w:rPr>
          <w:i/>
        </w:rPr>
        <w:t>rotected</w:t>
      </w:r>
      <w:r>
        <w:t xml:space="preserve"> so that they can be </w:t>
      </w:r>
      <w:r w:rsidR="00716293">
        <w:t>accessed within</w:t>
      </w:r>
      <w:r>
        <w:t xml:space="preserve"> in a </w:t>
      </w:r>
      <w:r w:rsidR="00194EFA">
        <w:t>child</w:t>
      </w:r>
      <w:r>
        <w:t xml:space="preserve"> </w:t>
      </w:r>
      <w:r w:rsidR="00F02976">
        <w:t xml:space="preserve">class. </w:t>
      </w:r>
      <w:proofErr w:type="spellStart"/>
      <w:r w:rsidR="00F02976">
        <w:t>MsgID</w:t>
      </w:r>
      <w:proofErr w:type="spellEnd"/>
      <w:r>
        <w:t xml:space="preserve"> is</w:t>
      </w:r>
      <w:r w:rsidR="00F02976">
        <w:t xml:space="preserve"> declared</w:t>
      </w:r>
      <w:r>
        <w:t xml:space="preserve"> </w:t>
      </w:r>
      <w:r w:rsidRPr="00CF664C">
        <w:rPr>
          <w:i/>
        </w:rPr>
        <w:t>Private</w:t>
      </w:r>
      <w:r>
        <w:t xml:space="preserve"> so it</w:t>
      </w:r>
      <w:r w:rsidR="00F8581C">
        <w:t>s value</w:t>
      </w:r>
      <w:r>
        <w:t xml:space="preserve"> cannot be</w:t>
      </w:r>
      <w:r w:rsidR="00F8581C">
        <w:t xml:space="preserve"> changed</w:t>
      </w:r>
      <w:r w:rsidR="00194EFA">
        <w:t xml:space="preserve"> </w:t>
      </w:r>
      <w:r w:rsidR="00F8581C">
        <w:t>by</w:t>
      </w:r>
      <w:r w:rsidR="00F02976">
        <w:t xml:space="preserve"> a child class.</w:t>
      </w:r>
    </w:p>
    <w:p w:rsidR="003D0576" w:rsidRDefault="00824370" w:rsidP="00824370">
      <w:pPr>
        <w:pStyle w:val="Heading2"/>
      </w:pPr>
      <w:proofErr w:type="gramStart"/>
      <w:r>
        <w:t>cSender</w:t>
      </w:r>
      <w:proofErr w:type="gramEnd"/>
    </w:p>
    <w:p w:rsidR="00824370" w:rsidRDefault="00824370" w:rsidP="00824370">
      <w:proofErr w:type="gramStart"/>
      <w:r>
        <w:rPr>
          <w:b/>
        </w:rPr>
        <w:t>cSender</w:t>
      </w:r>
      <w:proofErr w:type="gramEnd"/>
      <w:r>
        <w:t xml:space="preserve"> and its counterpart </w:t>
      </w:r>
      <w:r>
        <w:rPr>
          <w:b/>
        </w:rPr>
        <w:t>cReceiver</w:t>
      </w:r>
      <w:r>
        <w:t xml:space="preserve"> do all the hard work</w:t>
      </w:r>
      <w:r w:rsidR="00D76BBA">
        <w:t xml:space="preserve">. </w:t>
      </w:r>
      <w:proofErr w:type="gramStart"/>
      <w:r w:rsidR="00D76BBA">
        <w:rPr>
          <w:b/>
        </w:rPr>
        <w:t>cSender</w:t>
      </w:r>
      <w:proofErr w:type="gramEnd"/>
      <w:r w:rsidR="00D76BBA">
        <w:t xml:space="preserve"> is the class used by a </w:t>
      </w:r>
      <w:r w:rsidR="00CA1C85">
        <w:t xml:space="preserve">worker </w:t>
      </w:r>
      <w:r w:rsidR="00D76BBA">
        <w:t xml:space="preserve">thread to add messages to the bus. Before we look under the hood, let’s examine the </w:t>
      </w:r>
      <w:r w:rsidR="00012BE9">
        <w:t>public</w:t>
      </w:r>
      <w:r w:rsidR="00D76BBA">
        <w:t xml:space="preserve"> </w:t>
      </w:r>
      <w:r w:rsidR="00012BE9">
        <w:t>members</w:t>
      </w:r>
      <w:r w:rsidR="00D76BBA">
        <w:t xml:space="preserve"> of the class that a send</w:t>
      </w:r>
      <w:r w:rsidR="00012BE9">
        <w:t>ing</w:t>
      </w:r>
      <w:r w:rsidR="00CA1C85">
        <w:t xml:space="preserve"> </w:t>
      </w:r>
      <w:r w:rsidR="00D76BBA">
        <w:t>process will use.</w:t>
      </w:r>
    </w:p>
    <w:p w:rsidR="00D76BBA" w:rsidRDefault="00D76BBA" w:rsidP="00824370"/>
    <w:p w:rsidR="000A1980" w:rsidRPr="000A1980" w:rsidRDefault="000A1980" w:rsidP="00824370">
      <w:pPr>
        <w:rPr>
          <w:i/>
        </w:rPr>
      </w:pPr>
      <w:r>
        <w:rPr>
          <w:i/>
        </w:rPr>
        <w:t>Using the cSender class</w:t>
      </w:r>
    </w:p>
    <w:p w:rsidR="00D76BBA" w:rsidRDefault="00D76BBA" w:rsidP="00824370">
      <w:r>
        <w:t xml:space="preserve">First, a </w:t>
      </w:r>
      <w:r w:rsidR="0073651C">
        <w:t xml:space="preserve">worker process </w:t>
      </w:r>
      <w:r w:rsidR="00CA1C85">
        <w:t xml:space="preserve">that wants to send messages </w:t>
      </w:r>
      <w:r>
        <w:t>must instan</w:t>
      </w:r>
      <w:r w:rsidR="000A1980">
        <w:t>ti</w:t>
      </w:r>
      <w:r w:rsidR="00F8581C">
        <w:t xml:space="preserve">ate an </w:t>
      </w:r>
      <w:r w:rsidR="000A1980">
        <w:t xml:space="preserve">instance of </w:t>
      </w:r>
      <w:proofErr w:type="spellStart"/>
      <w:r w:rsidR="000A1980">
        <w:t>cSender</w:t>
      </w:r>
      <w:proofErr w:type="spellEnd"/>
      <w:r w:rsidR="000A1980">
        <w:t xml:space="preserve">, </w:t>
      </w:r>
      <w:r>
        <w:t>provid</w:t>
      </w:r>
      <w:r w:rsidR="000A1980">
        <w:t>ing</w:t>
      </w:r>
      <w:r>
        <w:t xml:space="preserve"> the </w:t>
      </w:r>
      <w:r w:rsidR="00CA1C85">
        <w:rPr>
          <w:i/>
        </w:rPr>
        <w:t xml:space="preserve">sender’s </w:t>
      </w:r>
      <w:r w:rsidRPr="00D76BBA">
        <w:rPr>
          <w:i/>
        </w:rPr>
        <w:t>role</w:t>
      </w:r>
      <w:r w:rsidR="00CA1C85">
        <w:t xml:space="preserve"> as a parameter</w:t>
      </w:r>
      <w:r>
        <w:t xml:space="preserve">. </w:t>
      </w:r>
      <w:r w:rsidR="00012BE9">
        <w:t>The</w:t>
      </w:r>
      <w:r>
        <w:t xml:space="preserve"> role allow</w:t>
      </w:r>
      <w:r w:rsidR="00012BE9">
        <w:t>s</w:t>
      </w:r>
      <w:r>
        <w:t xml:space="preserve"> for the possibility that there might be multiple </w:t>
      </w:r>
      <w:r w:rsidR="0073651C">
        <w:t xml:space="preserve">worker </w:t>
      </w:r>
      <w:r w:rsidR="00012BE9">
        <w:t>threads</w:t>
      </w:r>
      <w:r>
        <w:t xml:space="preserve"> performing the same role within the</w:t>
      </w:r>
      <w:r w:rsidR="00A02693">
        <w:t xml:space="preserve"> application. A rec</w:t>
      </w:r>
      <w:r>
        <w:t xml:space="preserve">ipient </w:t>
      </w:r>
      <w:r w:rsidR="0073651C">
        <w:t>can</w:t>
      </w:r>
      <w:r>
        <w:t xml:space="preserve"> filter messages based on the role of the sender, but does not need to know </w:t>
      </w:r>
      <w:r w:rsidR="00012BE9">
        <w:t xml:space="preserve">that there is more than one sender </w:t>
      </w:r>
      <w:r>
        <w:t>acting in that role.</w:t>
      </w:r>
    </w:p>
    <w:p w:rsidR="00A02693" w:rsidRDefault="00A02693" w:rsidP="00824370"/>
    <w:p w:rsidR="00D76BBA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b/>
        </w:rPr>
        <w:tab/>
        <w:t>:</w:t>
      </w:r>
    </w:p>
    <w:p w:rsidR="00D76BBA" w:rsidRDefault="00D76BBA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ab/>
        <w:t xml:space="preserve">Dim </w:t>
      </w:r>
      <w:proofErr w:type="spellStart"/>
      <w:r>
        <w:t>oSender</w:t>
      </w:r>
      <w:proofErr w:type="spellEnd"/>
      <w:r>
        <w:t xml:space="preserve"> as New </w:t>
      </w:r>
      <w:proofErr w:type="spellStart"/>
      <w:proofErr w:type="gramStart"/>
      <w:r>
        <w:t>cSender</w:t>
      </w:r>
      <w:proofErr w:type="spellEnd"/>
      <w:r>
        <w:t>(</w:t>
      </w:r>
      <w:proofErr w:type="gramEnd"/>
      <w:r w:rsidR="00A02693">
        <w:t>"</w:t>
      </w:r>
      <w:r w:rsidR="00012BE9">
        <w:t>clock</w:t>
      </w:r>
      <w:r w:rsidR="00A02693">
        <w:t>")</w:t>
      </w:r>
    </w:p>
    <w:p w:rsidR="00D76BBA" w:rsidRDefault="00D76BBA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ab/>
      </w:r>
      <w:r w:rsidR="00A02693">
        <w:t>: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76BBA" w:rsidRDefault="00A02693" w:rsidP="00A02693">
      <w:r>
        <w:t>Once instantiated, the cSender object can be used to send messages on the bus:</w:t>
      </w:r>
    </w:p>
    <w:p w:rsidR="00A02693" w:rsidRDefault="00A02693" w:rsidP="00A02693"/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r>
        <w:t>: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r>
        <w:t xml:space="preserve">Dim </w:t>
      </w:r>
      <w:proofErr w:type="spellStart"/>
      <w:r>
        <w:t>oMsg</w:t>
      </w:r>
      <w:proofErr w:type="spellEnd"/>
      <w:r>
        <w:t xml:space="preserve"> as New </w:t>
      </w:r>
      <w:proofErr w:type="spellStart"/>
      <w:proofErr w:type="gramStart"/>
      <w:r>
        <w:t>cMessage</w:t>
      </w:r>
      <w:proofErr w:type="spellEnd"/>
      <w:r>
        <w:t>(</w:t>
      </w:r>
      <w:proofErr w:type="gramEnd"/>
      <w:r>
        <w:t>"</w:t>
      </w:r>
      <w:r w:rsidR="00CA1C85">
        <w:t>time</w:t>
      </w:r>
      <w:r>
        <w:t>", "</w:t>
      </w:r>
      <w:proofErr w:type="spellStart"/>
      <w:r w:rsidR="00CA1C85">
        <w:t>hourchange</w:t>
      </w:r>
      <w:proofErr w:type="spellEnd"/>
      <w:r>
        <w:t>", "</w:t>
      </w:r>
      <w:r w:rsidR="00CA1C85">
        <w:t>10&gt;11</w:t>
      </w:r>
      <w:r>
        <w:t>")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proofErr w:type="spellStart"/>
      <w:proofErr w:type="gramStart"/>
      <w:r>
        <w:t>oSender.SendMessage</w:t>
      </w:r>
      <w:proofErr w:type="spellEnd"/>
      <w:proofErr w:type="gramEnd"/>
      <w:r>
        <w:t xml:space="preserve"> </w:t>
      </w:r>
      <w:proofErr w:type="spellStart"/>
      <w:r>
        <w:t>oMsg</w:t>
      </w:r>
      <w:proofErr w:type="spellEnd"/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r>
        <w:t>: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A02693" w:rsidRDefault="00A02693" w:rsidP="00A02693">
      <w:r>
        <w:t xml:space="preserve">In this case, the message has the </w:t>
      </w:r>
      <w:r w:rsidR="00CA1C85">
        <w:t>type</w:t>
      </w:r>
      <w:r>
        <w:t xml:space="preserve"> "</w:t>
      </w:r>
      <w:r w:rsidR="00CA1C85">
        <w:t>time</w:t>
      </w:r>
      <w:r>
        <w:t xml:space="preserve">", the </w:t>
      </w:r>
      <w:proofErr w:type="gramStart"/>
      <w:r w:rsidR="00924FEA">
        <w:t xml:space="preserve">subject </w:t>
      </w:r>
      <w:r>
        <w:t xml:space="preserve"> "</w:t>
      </w:r>
      <w:proofErr w:type="spellStart"/>
      <w:proofErr w:type="gramEnd"/>
      <w:r w:rsidR="00924FEA">
        <w:t>hourchange</w:t>
      </w:r>
      <w:proofErr w:type="spellEnd"/>
      <w:r>
        <w:t>" and the content "</w:t>
      </w:r>
      <w:r w:rsidR="00924FEA">
        <w:t>10&gt;11</w:t>
      </w:r>
      <w:r>
        <w:t xml:space="preserve">". </w:t>
      </w:r>
    </w:p>
    <w:p w:rsidR="0013235E" w:rsidRDefault="0013235E" w:rsidP="00A02693"/>
    <w:p w:rsidR="0013235E" w:rsidRDefault="000A1980" w:rsidP="00A02693">
      <w:pPr>
        <w:rPr>
          <w:i/>
        </w:rPr>
      </w:pPr>
      <w:r>
        <w:rPr>
          <w:i/>
        </w:rPr>
        <w:t>Under the hood of the cSender class</w:t>
      </w:r>
    </w:p>
    <w:p w:rsidR="000A1980" w:rsidRDefault="000A1980" w:rsidP="00A02693">
      <w:r>
        <w:t xml:space="preserve">The cSender implementation uses </w:t>
      </w:r>
      <w:r w:rsidR="00F62B71">
        <w:t xml:space="preserve">a queue to separate the sender process from the bus. When the </w:t>
      </w:r>
      <w:r w:rsidR="00127FCB">
        <w:t>worker thread</w:t>
      </w:r>
      <w:r w:rsidR="00F62B71">
        <w:t xml:space="preserve"> sends a message it is written to the </w:t>
      </w:r>
      <w:r w:rsidR="00F02976" w:rsidRPr="00F02976">
        <w:rPr>
          <w:i/>
        </w:rPr>
        <w:t>injector</w:t>
      </w:r>
      <w:r w:rsidR="00F62B71" w:rsidRPr="00F02976">
        <w:rPr>
          <w:i/>
        </w:rPr>
        <w:t xml:space="preserve"> queue</w:t>
      </w:r>
      <w:r w:rsidR="00F62B71">
        <w:t xml:space="preserve">, from where it is picked up by a separate injector </w:t>
      </w:r>
      <w:r w:rsidR="00F02976">
        <w:t>thread</w:t>
      </w:r>
      <w:r w:rsidR="00F62B71">
        <w:t xml:space="preserve"> and </w:t>
      </w:r>
      <w:r w:rsidR="00921F54">
        <w:t>published through the bus link:</w:t>
      </w:r>
    </w:p>
    <w:p w:rsidR="00127FCB" w:rsidRDefault="00127FCB" w:rsidP="00A02693"/>
    <w:p w:rsidR="00F02976" w:rsidRDefault="00CC3DD4" w:rsidP="00A02693">
      <w:r w:rsidRPr="00CC3DD4">
        <w:rPr>
          <w:noProof/>
          <w:lang w:eastAsia="en-GB"/>
        </w:rPr>
        <w:drawing>
          <wp:inline distT="0" distB="0" distL="0" distR="0">
            <wp:extent cx="5731510" cy="1190625"/>
            <wp:effectExtent l="19050" t="0" r="2540" b="0"/>
            <wp:docPr id="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7AA" w:rsidRDefault="00BC77AA" w:rsidP="00A02693"/>
    <w:p w:rsidR="00F02976" w:rsidRDefault="00F02976" w:rsidP="00A02693"/>
    <w:p w:rsidR="00F02976" w:rsidRDefault="00F02976" w:rsidP="00A02693"/>
    <w:p w:rsidR="00F82575" w:rsidRDefault="00921F54" w:rsidP="00A02693">
      <w:r>
        <w:t xml:space="preserve">The injector runs on a separate thread, so that </w:t>
      </w:r>
      <w:r w:rsidR="00924FEA">
        <w:t>placing a message</w:t>
      </w:r>
      <w:r>
        <w:t xml:space="preserve"> </w:t>
      </w:r>
      <w:r w:rsidR="00FA2A85">
        <w:t>on the bus</w:t>
      </w:r>
      <w:r>
        <w:t xml:space="preserve"> does not </w:t>
      </w:r>
      <w:r w:rsidR="00FA2A85">
        <w:t>hold up</w:t>
      </w:r>
      <w:r>
        <w:t xml:space="preserve"> the </w:t>
      </w:r>
      <w:r w:rsidR="00924FEA">
        <w:t>worker process</w:t>
      </w:r>
      <w:r>
        <w:t>. Th</w:t>
      </w:r>
      <w:r w:rsidR="00752B7F">
        <w:t>e injector</w:t>
      </w:r>
      <w:r>
        <w:t xml:space="preserve"> thread is </w:t>
      </w:r>
      <w:r w:rsidR="008903A2">
        <w:t xml:space="preserve">provided by a </w:t>
      </w:r>
      <w:proofErr w:type="spellStart"/>
      <w:r w:rsidR="008903A2">
        <w:t>cThread</w:t>
      </w:r>
      <w:proofErr w:type="spellEnd"/>
      <w:r w:rsidR="008903A2">
        <w:t xml:space="preserve"> object which runs</w:t>
      </w:r>
      <w:r>
        <w:t xml:space="preserve"> only when messages are waiting in the </w:t>
      </w:r>
      <w:r w:rsidR="00924FEA">
        <w:t>injector</w:t>
      </w:r>
      <w:r>
        <w:t xml:space="preserve"> queue. The implementation of the class is shown in Listing 3.</w:t>
      </w:r>
    </w:p>
    <w:p w:rsidR="00921F54" w:rsidRDefault="00921F54" w:rsidP="00A02693"/>
    <w:p w:rsidR="00921F54" w:rsidRPr="00F82575" w:rsidRDefault="00921F54" w:rsidP="00F82575">
      <w:pPr>
        <w:pStyle w:val="Code"/>
        <w:rPr>
          <w:b/>
        </w:rPr>
      </w:pPr>
      <w:r w:rsidRPr="00F82575">
        <w:rPr>
          <w:b/>
        </w:rPr>
        <w:t>Listing 3 – cSender Class</w:t>
      </w:r>
    </w:p>
    <w:p w:rsidR="00921F54" w:rsidRDefault="00921F54" w:rsidP="00581E4A">
      <w:pPr>
        <w:pStyle w:val="Code"/>
      </w:pPr>
    </w:p>
    <w:p w:rsidR="00F82575" w:rsidRPr="00104164" w:rsidRDefault="00194EFA" w:rsidP="00104164">
      <w:pPr>
        <w:pStyle w:val="Code"/>
        <w:rPr>
          <w:szCs w:val="16"/>
        </w:rPr>
      </w:pPr>
      <w:r w:rsidRPr="00104164">
        <w:rPr>
          <w:szCs w:val="16"/>
        </w:rPr>
        <w:t xml:space="preserve">   </w:t>
      </w:r>
      <w:r w:rsidR="00F82575" w:rsidRPr="00104164">
        <w:rPr>
          <w:szCs w:val="16"/>
        </w:rPr>
        <w:t xml:space="preserve">Public Class </w:t>
      </w:r>
      <w:r w:rsidR="00F82575" w:rsidRPr="00104164">
        <w:rPr>
          <w:color w:val="2B91AF"/>
          <w:szCs w:val="16"/>
        </w:rPr>
        <w:t>cSender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color w:val="0000FF"/>
          <w:szCs w:val="16"/>
        </w:rPr>
        <w:t>Inherits</w:t>
      </w:r>
      <w:r w:rsidRPr="00104164">
        <w:rPr>
          <w:noProof/>
          <w:szCs w:val="16"/>
        </w:rPr>
        <w:t xml:space="preserve"> cBus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Queue of messages waiting to be injecte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into the message bus. Each sender has it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own private injector queu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_oMsgQ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 xml:space="preserve"> System.Collections.Generic.Queue(</w:t>
      </w:r>
      <w:r w:rsidRPr="00104164">
        <w:rPr>
          <w:noProof/>
          <w:color w:val="0000FF"/>
          <w:szCs w:val="16"/>
        </w:rPr>
        <w:t>Of</w:t>
      </w:r>
      <w:r w:rsidRPr="00104164">
        <w:rPr>
          <w:noProof/>
          <w:szCs w:val="16"/>
        </w:rPr>
        <w:t xml:space="preserve"> cMessage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Reference to the global BusLink instance, use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only to pick up the BusStopped event publishe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by the bus when stopped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WithEvents</w:t>
      </w:r>
      <w:r w:rsidRPr="00104164">
        <w:rPr>
          <w:noProof/>
          <w:szCs w:val="16"/>
        </w:rPr>
        <w:t xml:space="preserve"> oMyBusLink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BusLink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Event to inform owner the bus has stopped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Event</w:t>
      </w:r>
      <w:r w:rsidRPr="00104164">
        <w:rPr>
          <w:noProof/>
          <w:szCs w:val="16"/>
        </w:rPr>
        <w:t xml:space="preserve"> Stopped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Sender role, used to identify the sender an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provide the key for filtering message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at the receiver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_Rol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lastRenderedPageBreak/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adOnly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Property</w:t>
      </w:r>
      <w:r w:rsidRPr="00104164">
        <w:rPr>
          <w:noProof/>
          <w:szCs w:val="16"/>
        </w:rPr>
        <w:t xml:space="preserve"> Role()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Get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Return</w:t>
      </w:r>
      <w:r w:rsidRPr="00104164">
        <w:rPr>
          <w:noProof/>
          <w:szCs w:val="16"/>
        </w:rPr>
        <w:t xml:space="preserve"> _Rol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Get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Property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  <w:r w:rsidRPr="00104164">
        <w:rPr>
          <w:noProof/>
          <w:color w:val="0000FF"/>
          <w:szCs w:val="16"/>
        </w:rPr>
        <w:t>#Regio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A31515"/>
          <w:szCs w:val="16"/>
        </w:rPr>
        <w:t>"Construct and destruct"</w:t>
      </w: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Constructor with role (mandatory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>(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sRol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>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_Role = sRol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 xml:space="preserve">'// Set the reference to the buslink to th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shared instance of the single buslink. W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need this reference to pick up the stop event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oMyBusLink = oBusLink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This method is called when the bus is closed dow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oBusLink_StopBus() </w:t>
      </w:r>
      <w:r w:rsidRPr="00104164">
        <w:rPr>
          <w:noProof/>
          <w:color w:val="0000FF"/>
          <w:szCs w:val="16"/>
        </w:rPr>
        <w:t>Handles</w:t>
      </w:r>
      <w:r w:rsidRPr="00104164">
        <w:rPr>
          <w:noProof/>
          <w:szCs w:val="16"/>
        </w:rPr>
        <w:t xml:space="preserve"> oMyBusLink.StopBus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_oMsgQ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RaiseEvent</w:t>
      </w:r>
      <w:r w:rsidRPr="00104164">
        <w:rPr>
          <w:noProof/>
          <w:szCs w:val="16"/>
        </w:rPr>
        <w:t xml:space="preserve"> Stopped(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color w:val="0000FF"/>
          <w:szCs w:val="16"/>
        </w:rPr>
        <w:t>#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gion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  <w:r w:rsidRPr="00104164">
        <w:rPr>
          <w:noProof/>
          <w:color w:val="0000FF"/>
          <w:szCs w:val="16"/>
        </w:rPr>
        <w:t>#Regio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A31515"/>
          <w:szCs w:val="16"/>
        </w:rPr>
        <w:t>"Sending messages"</w:t>
      </w: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Method used by worker thread to place a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new default cMessage object on the injector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queue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Function</w:t>
      </w:r>
      <w:r w:rsidRPr="00104164">
        <w:rPr>
          <w:noProof/>
          <w:szCs w:val="16"/>
        </w:rPr>
        <w:t xml:space="preserve"> SendNewMessage(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Typ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>, _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               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Subj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>, _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               </w:t>
      </w:r>
      <w:r w:rsidRPr="00104164">
        <w:rPr>
          <w:noProof/>
          <w:color w:val="0000FF"/>
          <w:szCs w:val="16"/>
        </w:rPr>
        <w:t>Optional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Ref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 xml:space="preserve"> = </w:t>
      </w:r>
      <w:r w:rsidRPr="00104164">
        <w:rPr>
          <w:noProof/>
          <w:color w:val="A31515"/>
          <w:szCs w:val="16"/>
        </w:rPr>
        <w:t>""</w:t>
      </w:r>
      <w:r w:rsidRPr="00104164">
        <w:rPr>
          <w:noProof/>
          <w:szCs w:val="16"/>
        </w:rPr>
        <w:t>, _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               </w:t>
      </w:r>
      <w:r w:rsidRPr="00104164">
        <w:rPr>
          <w:noProof/>
          <w:color w:val="0000FF"/>
          <w:szCs w:val="16"/>
        </w:rPr>
        <w:t>Optional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Content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 xml:space="preserve"> = </w:t>
      </w:r>
      <w:r w:rsidRPr="00104164">
        <w:rPr>
          <w:noProof/>
          <w:color w:val="A31515"/>
          <w:szCs w:val="16"/>
        </w:rPr>
        <w:t>""</w:t>
      </w:r>
      <w:r w:rsidRPr="00104164">
        <w:rPr>
          <w:noProof/>
          <w:szCs w:val="16"/>
        </w:rPr>
        <w:t xml:space="preserve">)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Messag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BusStopped </w:t>
      </w:r>
      <w:r w:rsidRPr="00104164">
        <w:rPr>
          <w:noProof/>
          <w:color w:val="0000FF"/>
          <w:szCs w:val="16"/>
        </w:rPr>
        <w:t>The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tur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oth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im</w:t>
      </w:r>
      <w:r w:rsidRPr="00104164">
        <w:rPr>
          <w:noProof/>
          <w:szCs w:val="16"/>
        </w:rPr>
        <w:t xml:space="preserve"> oM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 xml:space="preserve"> cMessage(_Role, Type, Subj, Ref, Content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SendMessage(oM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Return</w:t>
      </w:r>
      <w:r w:rsidRPr="00104164">
        <w:rPr>
          <w:noProof/>
          <w:szCs w:val="16"/>
        </w:rPr>
        <w:t xml:space="preserve"> oM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Function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Method used by worker thread to place messag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object on the injector queue. 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SendMessage(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pMessag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Message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BusStopped </w:t>
      </w:r>
      <w:r w:rsidRPr="00104164">
        <w:rPr>
          <w:noProof/>
          <w:color w:val="0000FF"/>
          <w:szCs w:val="16"/>
        </w:rPr>
        <w:t>The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Exit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We do not allow Nothing to be sent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pMessage </w:t>
      </w:r>
      <w:r w:rsidRPr="00104164">
        <w:rPr>
          <w:noProof/>
          <w:color w:val="0000FF"/>
          <w:szCs w:val="16"/>
        </w:rPr>
        <w:t>I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othing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Do nothing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We could throw an error her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ls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_oMsgQ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_oMsgQ.Enqueue(pMessage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Start the thread only if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one message on the queue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_oMsgQ.Count = 1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_oInjectorThread.Start(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Holds up the caller thread until all the message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have been injected into the bus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Flush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o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Until</w:t>
      </w:r>
      <w:r w:rsidRPr="00104164">
        <w:rPr>
          <w:noProof/>
          <w:szCs w:val="16"/>
        </w:rPr>
        <w:t xml:space="preserve"> _oMsgQ.Count = 0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Threading.Thread.Sleep(2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Loop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color w:val="0000FF"/>
          <w:szCs w:val="16"/>
        </w:rPr>
        <w:t>#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gion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  <w:r w:rsidRPr="00104164">
        <w:rPr>
          <w:noProof/>
          <w:color w:val="0000FF"/>
          <w:szCs w:val="16"/>
        </w:rPr>
        <w:t>#Regio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A31515"/>
          <w:szCs w:val="16"/>
        </w:rPr>
        <w:t>"Message Injector"</w:t>
      </w: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Functions run by the thread for injecting message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into the bus. The thread runs only when at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least one message is waiting in the injector queue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WithEvents</w:t>
      </w:r>
      <w:r w:rsidRPr="00104164">
        <w:rPr>
          <w:noProof/>
          <w:szCs w:val="16"/>
        </w:rPr>
        <w:t xml:space="preserve"> _oInjectorThread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 xml:space="preserve"> cThread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Injector Thread fires Run event to plac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messages on the queu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_oInjectorThread_Run() </w:t>
      </w:r>
      <w:r w:rsidRPr="00104164">
        <w:rPr>
          <w:noProof/>
          <w:color w:val="0000FF"/>
          <w:szCs w:val="16"/>
        </w:rPr>
        <w:t>Handles</w:t>
      </w:r>
      <w:r w:rsidRPr="00104164">
        <w:rPr>
          <w:noProof/>
          <w:szCs w:val="16"/>
        </w:rPr>
        <w:t xml:space="preserve"> _oInjectorThread.Ru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InjectMessagesNow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When the injector thread runs, this functio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is called to push all the queued messages into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the bus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InjectMessagesNow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im</w:t>
      </w:r>
      <w:r w:rsidRPr="00104164">
        <w:rPr>
          <w:noProof/>
          <w:szCs w:val="16"/>
        </w:rPr>
        <w:t xml:space="preserve"> oM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Messag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 xml:space="preserve">'// Loop until all messages in th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queue have been injected into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bus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o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Check if stopped flag was set whil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going round loop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BusStopped </w:t>
      </w:r>
      <w:r w:rsidRPr="00104164">
        <w:rPr>
          <w:noProof/>
          <w:color w:val="0000FF"/>
          <w:szCs w:val="16"/>
        </w:rPr>
        <w:t>The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Exit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Get the next message off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injector queu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_oMsgQ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_oMsgQ.Count &gt; 0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oM = _oMsgQ.Dequeue(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ls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    oM = </w:t>
      </w:r>
      <w:r w:rsidRPr="00104164">
        <w:rPr>
          <w:noProof/>
          <w:color w:val="0000FF"/>
          <w:szCs w:val="16"/>
        </w:rPr>
        <w:t>Noth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Release the lock so that the worker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 xml:space="preserve">'// process can add new messages to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the queue while we are publishing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this message on the bus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oM </w:t>
      </w:r>
      <w:r w:rsidRPr="00104164">
        <w:rPr>
          <w:noProof/>
          <w:color w:val="0000FF"/>
          <w:szCs w:val="16"/>
        </w:rPr>
        <w:t>I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othing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Queue is empty, so finish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loop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xit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Do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Now we have got the message, we ca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 xml:space="preserve">'// send it using the single global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cBusLink which is instantiated in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base class cBus.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oBusLink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oBusLink.PublishMessage(oM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Loop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DB2AD8" w:rsidRDefault="00104164" w:rsidP="00DB2AD8">
      <w:pPr>
        <w:pStyle w:val="Code"/>
        <w:rPr>
          <w:noProof/>
          <w:color w:val="0000FF"/>
          <w:szCs w:val="16"/>
        </w:rPr>
      </w:pPr>
      <w:r w:rsidRPr="00104164">
        <w:rPr>
          <w:noProof/>
          <w:color w:val="0000FF"/>
          <w:szCs w:val="16"/>
        </w:rPr>
        <w:lastRenderedPageBreak/>
        <w:t>#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gion</w:t>
      </w:r>
    </w:p>
    <w:p w:rsidR="00DB2AD8" w:rsidRPr="00DB2AD8" w:rsidRDefault="00DB2AD8" w:rsidP="00DB2AD8">
      <w:pPr>
        <w:pStyle w:val="Code"/>
        <w:rPr>
          <w:noProof/>
          <w:color w:val="0000FF"/>
          <w:szCs w:val="16"/>
        </w:rPr>
      </w:pPr>
    </w:p>
    <w:p w:rsidR="00DB2AD8" w:rsidRDefault="00DB2AD8" w:rsidP="00DB2AD8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Overrides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Finalize()</w:t>
      </w:r>
    </w:p>
    <w:p w:rsidR="00DB2AD8" w:rsidRDefault="00DB2AD8" w:rsidP="00DB2AD8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Close down the injector thread</w:t>
      </w:r>
    </w:p>
    <w:p w:rsidR="00DB2AD8" w:rsidRDefault="00DB2AD8" w:rsidP="00DB2AD8">
      <w:pPr>
        <w:pStyle w:val="Code"/>
        <w:rPr>
          <w:noProof/>
        </w:rPr>
      </w:pPr>
      <w:r>
        <w:rPr>
          <w:noProof/>
        </w:rPr>
        <w:t xml:space="preserve">            _oInjectorThread.StopThread()</w:t>
      </w:r>
    </w:p>
    <w:p w:rsidR="00DB2AD8" w:rsidRDefault="00DB2AD8" w:rsidP="00DB2AD8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MyBase</w:t>
      </w:r>
      <w:r>
        <w:rPr>
          <w:noProof/>
        </w:rPr>
        <w:t>.Finalize()</w:t>
      </w:r>
    </w:p>
    <w:p w:rsidR="00104164" w:rsidRPr="00DB2AD8" w:rsidRDefault="00DB2AD8" w:rsidP="00DB2AD8">
      <w:pPr>
        <w:pStyle w:val="Code"/>
        <w:rPr>
          <w:noProof/>
          <w:color w:val="0000FF"/>
          <w:szCs w:val="16"/>
        </w:rPr>
      </w:pPr>
      <w:r w:rsidRPr="00DB2AD8">
        <w:rPr>
          <w:noProof/>
          <w:szCs w:val="16"/>
        </w:rPr>
        <w:t xml:space="preserve">        </w:t>
      </w:r>
      <w:r w:rsidRPr="00DB2AD8">
        <w:rPr>
          <w:noProof/>
          <w:color w:val="0000FF"/>
          <w:szCs w:val="16"/>
        </w:rPr>
        <w:t>End</w:t>
      </w:r>
      <w:r w:rsidRPr="00DB2AD8">
        <w:rPr>
          <w:noProof/>
          <w:szCs w:val="16"/>
        </w:rPr>
        <w:t xml:space="preserve"> </w:t>
      </w:r>
      <w:r w:rsidRPr="00DB2AD8">
        <w:rPr>
          <w:noProof/>
          <w:color w:val="0000FF"/>
          <w:szCs w:val="16"/>
        </w:rPr>
        <w:t>Sub</w:t>
      </w:r>
    </w:p>
    <w:p w:rsidR="00F82575" w:rsidRPr="00104164" w:rsidRDefault="00F82575" w:rsidP="00104164">
      <w:pPr>
        <w:pStyle w:val="Code"/>
        <w:rPr>
          <w:szCs w:val="16"/>
        </w:rPr>
      </w:pPr>
      <w:r w:rsidRPr="00104164">
        <w:rPr>
          <w:szCs w:val="16"/>
        </w:rPr>
        <w:t xml:space="preserve">        </w:t>
      </w:r>
    </w:p>
    <w:p w:rsidR="00F82575" w:rsidRDefault="00F82575" w:rsidP="00104164">
      <w:pPr>
        <w:pStyle w:val="Code"/>
        <w:rPr>
          <w:color w:val="0000FF"/>
        </w:rPr>
      </w:pPr>
      <w:r>
        <w:t xml:space="preserve">    </w:t>
      </w:r>
      <w:r>
        <w:rPr>
          <w:color w:val="0000FF"/>
        </w:rPr>
        <w:t>End</w:t>
      </w:r>
      <w:r>
        <w:t xml:space="preserve"> </w:t>
      </w:r>
      <w:r>
        <w:rPr>
          <w:color w:val="0000FF"/>
        </w:rPr>
        <w:t>Class</w:t>
      </w:r>
    </w:p>
    <w:p w:rsidR="00921F54" w:rsidRDefault="00921F54" w:rsidP="00581E4A">
      <w:pPr>
        <w:pStyle w:val="Code"/>
        <w:rPr>
          <w:color w:val="0000FF"/>
        </w:rPr>
      </w:pPr>
    </w:p>
    <w:p w:rsidR="00921F54" w:rsidRPr="00921F54" w:rsidRDefault="00921F54" w:rsidP="00921F54">
      <w:pPr>
        <w:pStyle w:val="Code"/>
      </w:pPr>
    </w:p>
    <w:p w:rsidR="00F62B71" w:rsidRDefault="00F62B71"/>
    <w:p w:rsidR="00750F42" w:rsidRPr="001E0BCD" w:rsidRDefault="00750F42">
      <w:r>
        <w:t xml:space="preserve">The method </w:t>
      </w:r>
      <w:r>
        <w:rPr>
          <w:i/>
        </w:rPr>
        <w:t>SendMessage</w:t>
      </w:r>
      <w:r>
        <w:t xml:space="preserve"> is used by </w:t>
      </w:r>
      <w:r w:rsidR="00C25F2D">
        <w:t>a</w:t>
      </w:r>
      <w:r>
        <w:t xml:space="preserve"> </w:t>
      </w:r>
      <w:r w:rsidR="0073651C">
        <w:t>worker</w:t>
      </w:r>
      <w:r>
        <w:t xml:space="preserve"> process to place messages on the </w:t>
      </w:r>
      <w:r w:rsidR="00104164">
        <w:t>injector</w:t>
      </w:r>
      <w:r>
        <w:t xml:space="preserve"> queue. The queue class is not threadsafe, so </w:t>
      </w:r>
      <w:proofErr w:type="spellStart"/>
      <w:r>
        <w:rPr>
          <w:i/>
        </w:rPr>
        <w:t>SyncLock</w:t>
      </w:r>
      <w:proofErr w:type="spellEnd"/>
      <w:r>
        <w:t xml:space="preserve"> is used to protect the queue from simultaneous use by </w:t>
      </w:r>
      <w:r w:rsidR="0078226B">
        <w:t>another thread</w:t>
      </w:r>
      <w:r>
        <w:t xml:space="preserve">. The </w:t>
      </w:r>
      <w:r w:rsidR="008903A2">
        <w:t>injector thread</w:t>
      </w:r>
      <w:r>
        <w:t xml:space="preserve"> </w:t>
      </w:r>
      <w:r w:rsidR="001E0BCD">
        <w:t>is started</w:t>
      </w:r>
      <w:r w:rsidR="00581E4A">
        <w:t xml:space="preserve"> only</w:t>
      </w:r>
      <w:r>
        <w:t xml:space="preserve"> when </w:t>
      </w:r>
      <w:r w:rsidR="00823C4A">
        <w:t>a</w:t>
      </w:r>
      <w:r w:rsidR="00581E4A">
        <w:t xml:space="preserve"> </w:t>
      </w:r>
      <w:r>
        <w:t>message is added</w:t>
      </w:r>
      <w:r w:rsidR="00752B7F">
        <w:t xml:space="preserve"> to </w:t>
      </w:r>
      <w:r w:rsidR="00823C4A">
        <w:t>an empty</w:t>
      </w:r>
      <w:r w:rsidR="00752B7F">
        <w:t xml:space="preserve"> queue</w:t>
      </w:r>
      <w:r w:rsidR="001E0BCD">
        <w:t xml:space="preserve">, and this fires the event </w:t>
      </w:r>
      <w:proofErr w:type="spellStart"/>
      <w:r w:rsidR="001E0BCD">
        <w:rPr>
          <w:i/>
        </w:rPr>
        <w:t>cThread.Run</w:t>
      </w:r>
      <w:proofErr w:type="spellEnd"/>
      <w:r w:rsidR="001E0BCD">
        <w:t>.</w:t>
      </w:r>
    </w:p>
    <w:p w:rsidR="00750F42" w:rsidRDefault="00750F42"/>
    <w:p w:rsidR="00750F42" w:rsidRDefault="00750F42">
      <w:r>
        <w:t xml:space="preserve">The private method </w:t>
      </w:r>
      <w:r w:rsidR="008903A2">
        <w:rPr>
          <w:i/>
        </w:rPr>
        <w:t>_</w:t>
      </w:r>
      <w:proofErr w:type="spellStart"/>
      <w:r w:rsidR="008903A2">
        <w:rPr>
          <w:i/>
        </w:rPr>
        <w:t>oInjectorThread_Run</w:t>
      </w:r>
      <w:proofErr w:type="spellEnd"/>
      <w:r>
        <w:t xml:space="preserve"> handles the</w:t>
      </w:r>
      <w:r w:rsidR="00752B7F">
        <w:t xml:space="preserve"> injector</w:t>
      </w:r>
      <w:r w:rsidR="008903A2">
        <w:t xml:space="preserve"> thread </w:t>
      </w:r>
      <w:r w:rsidR="008903A2">
        <w:rPr>
          <w:i/>
        </w:rPr>
        <w:t>Run</w:t>
      </w:r>
      <w:r w:rsidR="008903A2">
        <w:t xml:space="preserve"> event</w:t>
      </w:r>
      <w:r>
        <w:t xml:space="preserve">. </w:t>
      </w:r>
      <w:r w:rsidR="00104164">
        <w:t>T</w:t>
      </w:r>
      <w:r w:rsidR="008903A2">
        <w:t>he method</w:t>
      </w:r>
      <w:r>
        <w:t xml:space="preserve"> takes all the waiting messages from the </w:t>
      </w:r>
      <w:r w:rsidR="001E0BCD">
        <w:t xml:space="preserve">injector </w:t>
      </w:r>
      <w:r>
        <w:t>queue</w:t>
      </w:r>
      <w:r w:rsidR="0062566F">
        <w:t xml:space="preserve">, placing them </w:t>
      </w:r>
      <w:r w:rsidR="0078226B">
        <w:t xml:space="preserve">in turn </w:t>
      </w:r>
      <w:r w:rsidR="0062566F">
        <w:t xml:space="preserve">on the bus by using the </w:t>
      </w:r>
      <w:proofErr w:type="spellStart"/>
      <w:r w:rsidR="0062566F">
        <w:t>BusLink's</w:t>
      </w:r>
      <w:proofErr w:type="spellEnd"/>
      <w:r w:rsidR="0062566F">
        <w:t xml:space="preserve"> </w:t>
      </w:r>
      <w:proofErr w:type="spellStart"/>
      <w:r w:rsidR="0062566F">
        <w:t>PublishMessage</w:t>
      </w:r>
      <w:proofErr w:type="spellEnd"/>
      <w:r w:rsidR="0062566F">
        <w:t xml:space="preserve"> method. </w:t>
      </w:r>
      <w:r w:rsidR="008903A2">
        <w:t xml:space="preserve">When the method exits, the thread is blocked in within </w:t>
      </w:r>
      <w:proofErr w:type="spellStart"/>
      <w:r w:rsidR="008903A2">
        <w:t>cThread</w:t>
      </w:r>
      <w:proofErr w:type="spellEnd"/>
      <w:r w:rsidR="008903A2">
        <w:t xml:space="preserve"> until another message is placed on the empty queue. </w:t>
      </w:r>
      <w:r w:rsidR="00A65AD7">
        <w:t xml:space="preserve">If a message is added to the injector queue while an earlier message is being sent on the bus, it will be included in the sending loop without </w:t>
      </w:r>
      <w:r w:rsidR="00823C4A">
        <w:t>needing</w:t>
      </w:r>
      <w:r w:rsidR="00581E4A">
        <w:t xml:space="preserve"> </w:t>
      </w:r>
      <w:r w:rsidR="00A65AD7">
        <w:t xml:space="preserve">the </w:t>
      </w:r>
      <w:r w:rsidR="008903A2">
        <w:rPr>
          <w:i/>
        </w:rPr>
        <w:t>Run</w:t>
      </w:r>
      <w:r w:rsidR="00A65AD7">
        <w:t xml:space="preserve"> event to fire again.</w:t>
      </w:r>
    </w:p>
    <w:p w:rsidR="0062566F" w:rsidRDefault="0062566F"/>
    <w:p w:rsidR="0062566F" w:rsidRDefault="0062566F" w:rsidP="0062566F">
      <w:pPr>
        <w:pStyle w:val="Heading2"/>
      </w:pPr>
      <w:proofErr w:type="gramStart"/>
      <w:r>
        <w:t>cReceiver</w:t>
      </w:r>
      <w:proofErr w:type="gramEnd"/>
    </w:p>
    <w:p w:rsidR="006645B5" w:rsidRDefault="00DB0559" w:rsidP="0062566F">
      <w:r>
        <w:t>Objects of this</w:t>
      </w:r>
      <w:r w:rsidR="0062566F">
        <w:t xml:space="preserve"> class </w:t>
      </w:r>
      <w:r>
        <w:t>are used by</w:t>
      </w:r>
      <w:r w:rsidR="0062566F">
        <w:t xml:space="preserve"> </w:t>
      </w:r>
      <w:r w:rsidR="0078226B">
        <w:t>worker proces</w:t>
      </w:r>
      <w:r>
        <w:t>ses</w:t>
      </w:r>
      <w:r w:rsidR="0062566F">
        <w:t xml:space="preserve"> </w:t>
      </w:r>
      <w:r w:rsidR="006645B5">
        <w:t>to</w:t>
      </w:r>
      <w:r w:rsidR="0062566F">
        <w:t xml:space="preserve"> receiv</w:t>
      </w:r>
      <w:r w:rsidR="006645B5">
        <w:t>e</w:t>
      </w:r>
      <w:r w:rsidR="0062566F">
        <w:t xml:space="preserve"> messages from the bus. </w:t>
      </w:r>
    </w:p>
    <w:p w:rsidR="006645B5" w:rsidRDefault="006645B5" w:rsidP="0062566F"/>
    <w:p w:rsidR="006645B5" w:rsidRDefault="00DB0559" w:rsidP="0062566F">
      <w:r>
        <w:t xml:space="preserve">The process that creates </w:t>
      </w:r>
      <w:r w:rsidR="006645B5">
        <w:t>the cReceiver object can choose to set filters</w:t>
      </w:r>
      <w:r w:rsidR="00823C4A">
        <w:t xml:space="preserve"> so that only relevant messages are delivered</w:t>
      </w:r>
      <w:r w:rsidR="006645B5">
        <w:t>. More detail on filtering is given below.</w:t>
      </w:r>
    </w:p>
    <w:p w:rsidR="006645B5" w:rsidRDefault="006645B5" w:rsidP="0062566F"/>
    <w:p w:rsidR="003E1FA4" w:rsidRDefault="006645B5" w:rsidP="0062566F">
      <w:r>
        <w:t xml:space="preserve">When the receiver object </w:t>
      </w:r>
      <w:r w:rsidR="008903A2">
        <w:t>connects to the bus</w:t>
      </w:r>
      <w:r>
        <w:t xml:space="preserve">, it sets </w:t>
      </w:r>
      <w:r w:rsidR="004564D6">
        <w:t>its own</w:t>
      </w:r>
      <w:r>
        <w:t xml:space="preserve"> private </w:t>
      </w:r>
      <w:r w:rsidR="00C64CAC">
        <w:t>member</w:t>
      </w:r>
      <w:r>
        <w:t xml:space="preserve"> </w:t>
      </w:r>
      <w:r w:rsidR="001E0BCD">
        <w:t xml:space="preserve">variable </w:t>
      </w:r>
      <w:r w:rsidR="008903A2">
        <w:t>_</w:t>
      </w:r>
      <w:proofErr w:type="spellStart"/>
      <w:r w:rsidR="008903A2">
        <w:t>BusLinkRef</w:t>
      </w:r>
      <w:proofErr w:type="spellEnd"/>
      <w:r>
        <w:t xml:space="preserve"> to refer to the </w:t>
      </w:r>
      <w:r w:rsidR="003E1FA4">
        <w:t xml:space="preserve">shared member </w:t>
      </w:r>
      <w:proofErr w:type="spellStart"/>
      <w:r w:rsidR="003E1FA4">
        <w:t>oBusLink</w:t>
      </w:r>
      <w:proofErr w:type="spellEnd"/>
      <w:r>
        <w:t>.</w:t>
      </w:r>
      <w:r w:rsidR="003E1FA4">
        <w:t xml:space="preserve"> </w:t>
      </w:r>
      <w:r>
        <w:t xml:space="preserve"> </w:t>
      </w:r>
      <w:r w:rsidR="003E1FA4">
        <w:t>_</w:t>
      </w:r>
      <w:proofErr w:type="spellStart"/>
      <w:r w:rsidR="003E1FA4">
        <w:t>BusLinkRef</w:t>
      </w:r>
      <w:proofErr w:type="spellEnd"/>
      <w:r w:rsidR="003E1FA4">
        <w:t xml:space="preserve"> </w:t>
      </w:r>
      <w:r>
        <w:t xml:space="preserve">is declared </w:t>
      </w:r>
      <w:proofErr w:type="spellStart"/>
      <w:r>
        <w:rPr>
          <w:i/>
        </w:rPr>
        <w:t>WithEvents</w:t>
      </w:r>
      <w:proofErr w:type="spellEnd"/>
      <w:r>
        <w:t xml:space="preserve"> so that the </w:t>
      </w:r>
      <w:proofErr w:type="spellStart"/>
      <w:r>
        <w:rPr>
          <w:i/>
        </w:rPr>
        <w:t>NewMessage</w:t>
      </w:r>
      <w:proofErr w:type="spellEnd"/>
      <w:r>
        <w:t xml:space="preserve"> event </w:t>
      </w:r>
      <w:r w:rsidR="00982919">
        <w:t xml:space="preserve">of the </w:t>
      </w:r>
      <w:proofErr w:type="spellStart"/>
      <w:r w:rsidR="00982919">
        <w:t>cBusLink</w:t>
      </w:r>
      <w:proofErr w:type="spellEnd"/>
      <w:r w:rsidR="00982919">
        <w:t xml:space="preserve"> can be handled. </w:t>
      </w:r>
      <w:r w:rsidR="00823C4A">
        <w:t xml:space="preserve"> </w:t>
      </w:r>
    </w:p>
    <w:p w:rsidR="003E1FA4" w:rsidRDefault="003E1FA4" w:rsidP="0062566F"/>
    <w:p w:rsidR="00436914" w:rsidRDefault="003E1FA4" w:rsidP="0062566F">
      <w:r>
        <w:t xml:space="preserve">The </w:t>
      </w:r>
      <w:r w:rsidR="001E0BCD">
        <w:t>thread that owns</w:t>
      </w:r>
      <w:r>
        <w:t xml:space="preserve"> the receiver can set a </w:t>
      </w:r>
      <w:proofErr w:type="spellStart"/>
      <w:r>
        <w:t>cFilter</w:t>
      </w:r>
      <w:proofErr w:type="spellEnd"/>
      <w:r>
        <w:t xml:space="preserve"> object on the receiver. Then e</w:t>
      </w:r>
      <w:r w:rsidR="00982919">
        <w:t xml:space="preserve">very message received through the </w:t>
      </w:r>
      <w:proofErr w:type="spellStart"/>
      <w:r w:rsidR="00982919">
        <w:rPr>
          <w:i/>
        </w:rPr>
        <w:t>NewMessage</w:t>
      </w:r>
      <w:proofErr w:type="spellEnd"/>
      <w:r w:rsidR="00982919">
        <w:t xml:space="preserve"> even</w:t>
      </w:r>
      <w:r>
        <w:t>t is checked against the filter</w:t>
      </w:r>
      <w:r w:rsidR="00982919">
        <w:t xml:space="preserve"> and, if </w:t>
      </w:r>
      <w:r w:rsidR="00C64CAC">
        <w:t xml:space="preserve">it </w:t>
      </w:r>
      <w:r w:rsidR="00982919">
        <w:t>passes,</w:t>
      </w:r>
      <w:r w:rsidR="00C64CAC">
        <w:t xml:space="preserve"> it</w:t>
      </w:r>
      <w:r w:rsidR="00982919">
        <w:t xml:space="preserve"> is added to the receiver</w:t>
      </w:r>
      <w:r w:rsidR="00C64CAC">
        <w:t>'</w:t>
      </w:r>
      <w:r w:rsidR="00982919">
        <w:t>s incoming message queue, waiting to be delivered.</w:t>
      </w:r>
      <w:r w:rsidR="001E0BCD">
        <w:t xml:space="preserve"> The filter can be changed during the run.</w:t>
      </w:r>
    </w:p>
    <w:p w:rsidR="00436914" w:rsidRDefault="00436914" w:rsidP="0062566F"/>
    <w:p w:rsidR="0062566F" w:rsidRDefault="00436914" w:rsidP="0062566F">
      <w:r>
        <w:t>M</w:t>
      </w:r>
      <w:r w:rsidR="0062566F">
        <w:t xml:space="preserve">essages </w:t>
      </w:r>
      <w:r>
        <w:t xml:space="preserve">are delivered and processed </w:t>
      </w:r>
      <w:r w:rsidR="0062566F">
        <w:t xml:space="preserve">in one of </w:t>
      </w:r>
      <w:r w:rsidR="008D22DE">
        <w:t>three</w:t>
      </w:r>
      <w:r w:rsidR="0062566F">
        <w:t xml:space="preserve"> ways:</w:t>
      </w:r>
    </w:p>
    <w:p w:rsidR="0062566F" w:rsidRDefault="00436914" w:rsidP="0062566F">
      <w:pPr>
        <w:pStyle w:val="ListParagraph"/>
        <w:numPr>
          <w:ilvl w:val="0"/>
          <w:numId w:val="1"/>
        </w:numPr>
      </w:pPr>
      <w:r>
        <w:t>The worker thread calls</w:t>
      </w:r>
      <w:r w:rsidR="0062566F">
        <w:t xml:space="preserve"> </w:t>
      </w:r>
      <w:proofErr w:type="spellStart"/>
      <w:r w:rsidR="0062566F">
        <w:rPr>
          <w:i/>
        </w:rPr>
        <w:t>GetNextMessage</w:t>
      </w:r>
      <w:proofErr w:type="spellEnd"/>
      <w:r w:rsidR="0062566F">
        <w:rPr>
          <w:i/>
        </w:rPr>
        <w:t xml:space="preserve"> </w:t>
      </w:r>
      <w:r w:rsidR="0062566F">
        <w:t xml:space="preserve">to return the next message </w:t>
      </w:r>
      <w:r>
        <w:t>from the queue</w:t>
      </w:r>
      <w:r w:rsidR="006645B5">
        <w:t xml:space="preserve">. If there are no messages waiting, the method returns </w:t>
      </w:r>
      <w:proofErr w:type="gramStart"/>
      <w:r w:rsidR="006645B5">
        <w:rPr>
          <w:b/>
        </w:rPr>
        <w:t>Nothing</w:t>
      </w:r>
      <w:proofErr w:type="gramEnd"/>
      <w:r w:rsidR="006645B5">
        <w:t>.</w:t>
      </w:r>
    </w:p>
    <w:p w:rsidR="008D22DE" w:rsidRDefault="00436914" w:rsidP="0062566F">
      <w:pPr>
        <w:pStyle w:val="ListParagraph"/>
        <w:numPr>
          <w:ilvl w:val="0"/>
          <w:numId w:val="1"/>
        </w:numPr>
      </w:pPr>
      <w:r>
        <w:t>The worker thread calls</w:t>
      </w:r>
      <w:r w:rsidR="008D22DE">
        <w:t xml:space="preserve"> </w:t>
      </w:r>
      <w:proofErr w:type="spellStart"/>
      <w:r w:rsidR="008D22DE">
        <w:rPr>
          <w:i/>
        </w:rPr>
        <w:t>DeliverMessages</w:t>
      </w:r>
      <w:proofErr w:type="spellEnd"/>
      <w:r w:rsidR="008D22DE">
        <w:t xml:space="preserve"> to deliver all queued messages through the </w:t>
      </w:r>
      <w:proofErr w:type="spellStart"/>
      <w:r w:rsidR="008D22DE">
        <w:rPr>
          <w:i/>
        </w:rPr>
        <w:t>MessageReceived</w:t>
      </w:r>
      <w:proofErr w:type="spellEnd"/>
      <w:r w:rsidR="008D22DE">
        <w:t xml:space="preserve"> event. The events are raised on the </w:t>
      </w:r>
      <w:r>
        <w:t>worker</w:t>
      </w:r>
      <w:r w:rsidR="008D22DE">
        <w:t xml:space="preserve"> thread.</w:t>
      </w:r>
    </w:p>
    <w:p w:rsidR="006645B5" w:rsidRDefault="00436914" w:rsidP="0062566F">
      <w:pPr>
        <w:pStyle w:val="ListParagraph"/>
        <w:numPr>
          <w:ilvl w:val="0"/>
          <w:numId w:val="1"/>
        </w:numPr>
      </w:pPr>
      <w:r>
        <w:t>The creator/owner calls</w:t>
      </w:r>
      <w:r w:rsidR="006645B5">
        <w:t xml:space="preserve"> the </w:t>
      </w:r>
      <w:proofErr w:type="spellStart"/>
      <w:r w:rsidR="006645B5">
        <w:rPr>
          <w:i/>
        </w:rPr>
        <w:t>StartAsync</w:t>
      </w:r>
      <w:proofErr w:type="spellEnd"/>
      <w:r w:rsidR="006645B5">
        <w:t xml:space="preserve"> method to request that the receiver object</w:t>
      </w:r>
      <w:r w:rsidR="003E1FA4">
        <w:t xml:space="preserve"> provides a separate </w:t>
      </w:r>
      <w:r>
        <w:t xml:space="preserve">worker </w:t>
      </w:r>
      <w:r w:rsidR="003E1FA4">
        <w:t>thread to raise the</w:t>
      </w:r>
      <w:r w:rsidR="006645B5">
        <w:t xml:space="preserve"> </w:t>
      </w:r>
      <w:proofErr w:type="spellStart"/>
      <w:r w:rsidR="006645B5" w:rsidRPr="00982919">
        <w:rPr>
          <w:i/>
        </w:rPr>
        <w:t>MessageReceived</w:t>
      </w:r>
      <w:proofErr w:type="spellEnd"/>
      <w:r w:rsidR="003E1FA4">
        <w:t xml:space="preserve"> event</w:t>
      </w:r>
      <w:r w:rsidR="00982919">
        <w:t xml:space="preserve">, </w:t>
      </w:r>
      <w:r w:rsidR="006645B5">
        <w:t>when new messages arrive.</w:t>
      </w:r>
      <w:r w:rsidR="004564D6">
        <w:t xml:space="preserve"> T</w:t>
      </w:r>
      <w:r w:rsidR="003E1FA4">
        <w:t xml:space="preserve">he event is raised </w:t>
      </w:r>
      <w:r w:rsidR="004564D6">
        <w:t xml:space="preserve">on </w:t>
      </w:r>
      <w:r>
        <w:t>a thread</w:t>
      </w:r>
      <w:r w:rsidR="004564D6">
        <w:t xml:space="preserve"> </w:t>
      </w:r>
      <w:r w:rsidR="003E1FA4">
        <w:t xml:space="preserve">provided by a </w:t>
      </w:r>
      <w:proofErr w:type="spellStart"/>
      <w:r w:rsidR="003E1FA4">
        <w:t>cThread</w:t>
      </w:r>
      <w:proofErr w:type="spellEnd"/>
      <w:r w:rsidR="003E1FA4">
        <w:t xml:space="preserve"> object</w:t>
      </w:r>
      <w:r w:rsidR="004564D6">
        <w:t xml:space="preserve"> within </w:t>
      </w:r>
      <w:proofErr w:type="spellStart"/>
      <w:r w:rsidR="004564D6">
        <w:t>cReceiver</w:t>
      </w:r>
      <w:proofErr w:type="spellEnd"/>
      <w:r w:rsidR="004564D6">
        <w:t>.</w:t>
      </w:r>
    </w:p>
    <w:p w:rsidR="00982919" w:rsidRDefault="00982919" w:rsidP="00982919"/>
    <w:p w:rsidR="003E1FA4" w:rsidRDefault="00982919" w:rsidP="00071974">
      <w:r>
        <w:t xml:space="preserve">Using </w:t>
      </w:r>
      <w:proofErr w:type="spellStart"/>
      <w:proofErr w:type="gramStart"/>
      <w:r>
        <w:rPr>
          <w:i/>
        </w:rPr>
        <w:t>GetNextMessage</w:t>
      </w:r>
      <w:proofErr w:type="spellEnd"/>
      <w:r>
        <w:t xml:space="preserve"> </w:t>
      </w:r>
      <w:r w:rsidR="008D22DE">
        <w:rPr>
          <w:i/>
        </w:rPr>
        <w:t xml:space="preserve"> </w:t>
      </w:r>
      <w:r w:rsidR="008D22DE">
        <w:t>or</w:t>
      </w:r>
      <w:proofErr w:type="gramEnd"/>
      <w:r w:rsidR="008D22DE">
        <w:t xml:space="preserve"> </w:t>
      </w:r>
      <w:proofErr w:type="spellStart"/>
      <w:r w:rsidR="008D22DE">
        <w:rPr>
          <w:i/>
        </w:rPr>
        <w:t>DeliverMessages</w:t>
      </w:r>
      <w:proofErr w:type="spellEnd"/>
      <w:r w:rsidR="008D22DE">
        <w:rPr>
          <w:i/>
        </w:rPr>
        <w:t xml:space="preserve"> </w:t>
      </w:r>
      <w:r w:rsidR="00436914">
        <w:t>means that the receiver worker thread</w:t>
      </w:r>
      <w:r>
        <w:t xml:space="preserve"> must </w:t>
      </w:r>
      <w:r w:rsidR="005747E7">
        <w:t>set up</w:t>
      </w:r>
      <w:r>
        <w:t xml:space="preserve"> its own processing loop, </w:t>
      </w:r>
      <w:r w:rsidR="00A96987">
        <w:t xml:space="preserve">for example by </w:t>
      </w:r>
      <w:r>
        <w:t xml:space="preserve">having its own timer to repeat the loop.  </w:t>
      </w:r>
      <w:r w:rsidR="003E1FA4">
        <w:t xml:space="preserve">This is appropriate when, for example, the thread needs to interact with the GUI – using a Timer component on a form could provide the thread. </w:t>
      </w:r>
    </w:p>
    <w:p w:rsidR="003E1FA4" w:rsidRDefault="003E1FA4" w:rsidP="00071974"/>
    <w:p w:rsidR="00071974" w:rsidRDefault="003E1FA4" w:rsidP="00071974">
      <w:r>
        <w:t>In contrast, u</w:t>
      </w:r>
      <w:r w:rsidR="00982919">
        <w:t xml:space="preserve">sing </w:t>
      </w:r>
      <w:proofErr w:type="spellStart"/>
      <w:r w:rsidR="00982919">
        <w:rPr>
          <w:i/>
        </w:rPr>
        <w:t>StartAsync</w:t>
      </w:r>
      <w:proofErr w:type="spellEnd"/>
      <w:r w:rsidR="00982919">
        <w:t xml:space="preserve"> means that th</w:t>
      </w:r>
      <w:r w:rsidR="00A96987">
        <w:t xml:space="preserve">e cReceiver object will create </w:t>
      </w:r>
      <w:r>
        <w:t>its own</w:t>
      </w:r>
      <w:r w:rsidR="00A96987">
        <w:t xml:space="preserve"> internal </w:t>
      </w:r>
      <w:r w:rsidR="00436914">
        <w:t>worker</w:t>
      </w:r>
      <w:r w:rsidR="00A96987">
        <w:t xml:space="preserve"> </w:t>
      </w:r>
      <w:r w:rsidR="00982919">
        <w:t xml:space="preserve">thread that raises the </w:t>
      </w:r>
      <w:proofErr w:type="spellStart"/>
      <w:r w:rsidR="00982919">
        <w:rPr>
          <w:i/>
        </w:rPr>
        <w:t>MessageReceived</w:t>
      </w:r>
      <w:proofErr w:type="spellEnd"/>
      <w:r w:rsidR="00982919">
        <w:t xml:space="preserve"> event.</w:t>
      </w:r>
    </w:p>
    <w:p w:rsidR="00071974" w:rsidRDefault="00071974" w:rsidP="00071974"/>
    <w:p w:rsidR="00071974" w:rsidRDefault="00CC3DD4">
      <w:r>
        <w:rPr>
          <w:noProof/>
          <w:lang w:eastAsia="en-GB"/>
        </w:rPr>
        <w:lastRenderedPageBreak/>
        <w:drawing>
          <wp:inline distT="0" distB="0" distL="0" distR="0">
            <wp:extent cx="5724525" cy="15621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74" w:rsidRDefault="00071974"/>
    <w:p w:rsidR="00071974" w:rsidRDefault="00071974"/>
    <w:p w:rsidR="00F82575" w:rsidRPr="00750F42" w:rsidRDefault="00750F42" w:rsidP="002F55B9">
      <w:pPr>
        <w:pStyle w:val="Code"/>
      </w:pPr>
      <w:r>
        <w:t xml:space="preserve"> </w:t>
      </w:r>
    </w:p>
    <w:p w:rsidR="00F82575" w:rsidRPr="0002539A" w:rsidRDefault="00036A6C" w:rsidP="002F55B9">
      <w:pPr>
        <w:pStyle w:val="Code"/>
        <w:rPr>
          <w:szCs w:val="16"/>
        </w:rPr>
      </w:pPr>
      <w:r w:rsidRPr="0002539A">
        <w:rPr>
          <w:szCs w:val="16"/>
        </w:rPr>
        <w:t>Listing 4 – cReceiver class</w:t>
      </w:r>
    </w:p>
    <w:p w:rsidR="00036A6C" w:rsidRPr="0002539A" w:rsidRDefault="00036A6C" w:rsidP="002F55B9">
      <w:pPr>
        <w:pStyle w:val="Code"/>
        <w:rPr>
          <w:szCs w:val="16"/>
        </w:rPr>
      </w:pPr>
    </w:p>
    <w:p w:rsidR="00C64CAC" w:rsidRPr="002F55B9" w:rsidRDefault="00C64CAC" w:rsidP="002F55B9">
      <w:pPr>
        <w:pStyle w:val="Code"/>
      </w:pPr>
      <w:r w:rsidRPr="0002539A">
        <w:rPr>
          <w:rFonts w:ascii="Consolas" w:hAnsi="Consolas" w:cs="Consolas"/>
          <w:szCs w:val="16"/>
        </w:rPr>
        <w:t xml:space="preserve">    </w:t>
      </w:r>
      <w:r w:rsidRPr="002F55B9">
        <w:rPr>
          <w:noProof/>
          <w:color w:val="0000FF"/>
          <w:szCs w:val="16"/>
        </w:rPr>
        <w:t>Public Class</w:t>
      </w:r>
      <w:r w:rsidRPr="0002539A">
        <w:rPr>
          <w:rFonts w:ascii="Consolas" w:hAnsi="Consolas" w:cs="Consolas"/>
          <w:szCs w:val="16"/>
        </w:rPr>
        <w:t xml:space="preserve"> </w:t>
      </w:r>
      <w:r w:rsidRPr="002F55B9">
        <w:t>cReceiver</w:t>
      </w:r>
    </w:p>
    <w:p w:rsidR="005747E7" w:rsidRPr="002F55B9" w:rsidRDefault="00C64CAC" w:rsidP="002F55B9">
      <w:pPr>
        <w:pStyle w:val="Code"/>
        <w:rPr>
          <w:szCs w:val="16"/>
        </w:rPr>
      </w:pPr>
      <w:r w:rsidRPr="0002539A">
        <w:t xml:space="preserve">        </w:t>
      </w:r>
      <w:r w:rsidRPr="002F55B9">
        <w:rPr>
          <w:noProof/>
          <w:color w:val="0000FF"/>
          <w:szCs w:val="16"/>
        </w:rPr>
        <w:t xml:space="preserve">Inherits </w:t>
      </w:r>
      <w:proofErr w:type="spellStart"/>
      <w:r w:rsidRPr="0002539A">
        <w:t>cBu</w:t>
      </w:r>
      <w:r w:rsidR="002F55B9">
        <w:t>s</w:t>
      </w:r>
      <w:proofErr w:type="spellEnd"/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Id generator for all cReceiver objects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hared</w:t>
      </w:r>
      <w:r w:rsidRPr="002F55B9">
        <w:rPr>
          <w:noProof/>
          <w:szCs w:val="16"/>
        </w:rPr>
        <w:t xml:space="preserve"> _oRecId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cIDGenerator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vent used to deliver a message to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handler functio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vent</w:t>
      </w:r>
      <w:r w:rsidRPr="002F55B9">
        <w:rPr>
          <w:noProof/>
          <w:szCs w:val="16"/>
        </w:rPr>
        <w:t xml:space="preserve"> MessageReceived(</w:t>
      </w:r>
      <w:r w:rsidRPr="002F55B9">
        <w:rPr>
          <w:noProof/>
          <w:color w:val="0000FF"/>
          <w:szCs w:val="16"/>
        </w:rPr>
        <w:t>ByVal</w:t>
      </w:r>
      <w:r w:rsidRPr="002F55B9">
        <w:rPr>
          <w:noProof/>
          <w:szCs w:val="16"/>
        </w:rPr>
        <w:t xml:space="preserve"> oMessag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vent used to indicate the bus has stopped,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used to ensure orderly shutdown of the bus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vent</w:t>
      </w:r>
      <w:r w:rsidRPr="002F55B9">
        <w:rPr>
          <w:noProof/>
          <w:szCs w:val="16"/>
        </w:rPr>
        <w:t xml:space="preserve"> Stopped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IsStopped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Bus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queue holding the message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waiting to be delivere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System.Collections.Generic.Queue(</w:t>
      </w:r>
      <w:r w:rsidRPr="002F55B9">
        <w:rPr>
          <w:noProof/>
          <w:color w:val="0000FF"/>
          <w:szCs w:val="16"/>
        </w:rPr>
        <w:t>Of</w:t>
      </w:r>
      <w:r w:rsidRPr="002F55B9">
        <w:rPr>
          <w:noProof/>
          <w:szCs w:val="16"/>
        </w:rPr>
        <w:t xml:space="preserve"> c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lter set by the recipient to selec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s. Fileter can be by specific role(s),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ubjects(s) or type(s) or using more specialis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lters. Filters can be changed at any time.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default no filter allows all messages through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Filter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Filter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Reference to the single global buslink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o that the receiver can pick up publish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s from the bus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WithEvents</w:t>
      </w:r>
      <w:r w:rsidRPr="002F55B9">
        <w:rPr>
          <w:noProof/>
          <w:szCs w:val="16"/>
        </w:rPr>
        <w:t xml:space="preserve"> _BusLinkRef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BusLink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lag to indicate that this object has bee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nalised and is closing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  <w:r w:rsidRPr="002F55B9">
        <w:rPr>
          <w:noProof/>
          <w:szCs w:val="16"/>
        </w:rPr>
        <w:t xml:space="preserve">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RaiseStopEve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  <w:r w:rsidRPr="002F55B9">
        <w:rPr>
          <w:noProof/>
          <w:szCs w:val="16"/>
        </w:rPr>
        <w:t xml:space="preserve">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Unique identifier of this receiver objec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ID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Counts of number of messages receiv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and deliver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BCou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  <w:r w:rsidRPr="002F55B9">
        <w:rPr>
          <w:noProof/>
          <w:szCs w:val="16"/>
        </w:rPr>
        <w:t xml:space="preserve"> = 0 </w:t>
      </w:r>
      <w:r w:rsidRPr="002F55B9">
        <w:rPr>
          <w:noProof/>
          <w:color w:val="008000"/>
          <w:szCs w:val="16"/>
        </w:rPr>
        <w:t>' Messages from the Bu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RCou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  <w:r w:rsidRPr="002F55B9">
        <w:rPr>
          <w:noProof/>
          <w:szCs w:val="16"/>
        </w:rPr>
        <w:t xml:space="preserve"> = 0 </w:t>
      </w:r>
      <w:r w:rsidRPr="002F55B9">
        <w:rPr>
          <w:noProof/>
          <w:color w:val="008000"/>
          <w:szCs w:val="16"/>
        </w:rPr>
        <w:t xml:space="preserve">' Messages received onto the queue 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DCou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  <w:r w:rsidRPr="002F55B9">
        <w:rPr>
          <w:noProof/>
          <w:szCs w:val="16"/>
        </w:rPr>
        <w:t xml:space="preserve"> = 0 </w:t>
      </w:r>
      <w:r w:rsidRPr="002F55B9">
        <w:rPr>
          <w:noProof/>
          <w:color w:val="008000"/>
          <w:szCs w:val="16"/>
        </w:rPr>
        <w:t>' Messages delivered to the worker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lastRenderedPageBreak/>
        <w:t xml:space="preserve">        </w:t>
      </w:r>
      <w:r w:rsidRPr="002F55B9">
        <w:rPr>
          <w:noProof/>
          <w:color w:val="008000"/>
          <w:szCs w:val="16"/>
        </w:rPr>
        <w:t>'// 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Constructor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>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ID = _oRecId.NextI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stablishes connection to the bus so tha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delivery can star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Connect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Set the buslink variable to refer to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shared buslink so that it deliver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messages through the event handler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BusLinkRef = oBusLink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NOTE: oBus is a direct reference to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protected shared class member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Breaks the connection with the bu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o that messages are no longer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received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Disconnect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BusLinkRef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Accessor methods for the readonly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properties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B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Bus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B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R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eceived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R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D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elivered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D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Q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Queued (waiting)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IsNo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MQueue.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ls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0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ID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Unique ID number of this receiver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I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  <w:r w:rsidRPr="002F55B9">
        <w:rPr>
          <w:noProof/>
          <w:szCs w:val="16"/>
        </w:rPr>
        <w:t xml:space="preserve"> MessagesWaiting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 xml:space="preserve">'// Helper property returns true if there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lastRenderedPageBreak/>
        <w:t xml:space="preserve">            </w:t>
      </w:r>
      <w:r w:rsidRPr="002F55B9">
        <w:rPr>
          <w:noProof/>
          <w:color w:val="008000"/>
          <w:szCs w:val="16"/>
        </w:rPr>
        <w:t>'// are messages waiting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QCount &gt; 0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  <w:r w:rsidRPr="002F55B9">
        <w:rPr>
          <w:noProof/>
          <w:color w:val="0000FF"/>
          <w:szCs w:val="16"/>
        </w:rPr>
        <w:t>#Regio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A31515"/>
          <w:szCs w:val="16"/>
        </w:rPr>
        <w:t>"Message arrival"</w:t>
      </w: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his method handles the new messag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vent from the bus. The message i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queued for delivery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oBusLink_NewMessage( _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ByVal</w:t>
      </w:r>
      <w:r w:rsidRPr="002F55B9">
        <w:rPr>
          <w:noProof/>
          <w:szCs w:val="16"/>
        </w:rPr>
        <w:t xml:space="preserve"> oMessag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 _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) </w:t>
      </w:r>
      <w:r w:rsidRPr="002F55B9">
        <w:rPr>
          <w:noProof/>
          <w:color w:val="0000FF"/>
          <w:szCs w:val="16"/>
        </w:rPr>
        <w:t>Handles</w:t>
      </w:r>
      <w:r w:rsidRPr="002F55B9">
        <w:rPr>
          <w:noProof/>
          <w:szCs w:val="16"/>
        </w:rPr>
        <w:t xml:space="preserve"> _BusLinkRef.New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iscard message if closing, or the bus has 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BCount +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against the filter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message must be included by the filter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otherwise it will not be delivered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Selec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Cas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Case</w:t>
      </w:r>
      <w:r w:rsidRPr="002F55B9">
        <w:rPr>
          <w:noProof/>
          <w:szCs w:val="16"/>
        </w:rPr>
        <w:t xml:space="preserve"> Filter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>, Filter.bInclude(o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New message has passed the filter, so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add it to the message queue wait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for delivery to the worker process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AddToQueue(oMessage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elec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thod used to add message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o the message queue when they arriv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rom the message bus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AddToQueue(</w:t>
      </w:r>
      <w:r w:rsidRPr="002F55B9">
        <w:rPr>
          <w:noProof/>
          <w:color w:val="0000FF"/>
          <w:szCs w:val="16"/>
        </w:rPr>
        <w:t>ByVal</w:t>
      </w:r>
      <w:r w:rsidRPr="002F55B9">
        <w:rPr>
          <w:noProof/>
          <w:szCs w:val="16"/>
        </w:rPr>
        <w:t xml:space="preserve"> oMessag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if the queue exists - if not, the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exit without adding a message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if closing or stopped, if so exi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bStartDelivery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SyncLock the queue to guarantee exclusiv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access, then add the 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SyncLock</w:t>
      </w:r>
      <w:r w:rsidRPr="002F55B9">
        <w:rPr>
          <w:noProof/>
          <w:szCs w:val="16"/>
        </w:rPr>
        <w:t xml:space="preserve"> _MQue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_RCount +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_MQueue.Enqueue(o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/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We start the delivery thread if async AN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this is the first message in the que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bStartDelivery = _AsyncMode </w:t>
      </w:r>
      <w:r w:rsidRPr="002F55B9">
        <w:rPr>
          <w:noProof/>
          <w:color w:val="0000FF"/>
          <w:szCs w:val="16"/>
        </w:rPr>
        <w:t>And</w:t>
      </w:r>
      <w:r w:rsidRPr="002F55B9">
        <w:rPr>
          <w:noProof/>
          <w:szCs w:val="16"/>
        </w:rPr>
        <w:t xml:space="preserve"> _MQueue.Count 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yncLock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if we need to start the delivery threa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which we do only in async mode and if this i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first message in the 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StartDelivery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_DeliveryThread.Start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color w:val="0000FF"/>
          <w:szCs w:val="16"/>
        </w:rPr>
        <w:t>#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g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  <w:r w:rsidRPr="002F55B9">
        <w:rPr>
          <w:noProof/>
          <w:color w:val="0000FF"/>
          <w:szCs w:val="16"/>
        </w:rPr>
        <w:t>#Regio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A31515"/>
          <w:szCs w:val="16"/>
        </w:rPr>
        <w:t>"Message delivery"</w:t>
      </w: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Message delivery can be made in thes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ways: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* Asynchronously on a provided thread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   - call StartAsync to enable thi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   - messages are delivered through MessageReceived even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* By a call from the worker thread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   - use GetNextMessage to retrieve the messag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GetNextMessage returns the nex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message as the function result.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It returns Nothing if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there is no message in the queu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Delivery thread is used with asynch delivery onl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WithEvents</w:t>
      </w:r>
      <w:r w:rsidRPr="002F55B9">
        <w:rPr>
          <w:noProof/>
          <w:szCs w:val="16"/>
        </w:rPr>
        <w:t xml:space="preserve"> _DeliveryThread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Thread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AsyncMod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  <w:r w:rsidRPr="002F55B9">
        <w:rPr>
          <w:noProof/>
          <w:szCs w:val="16"/>
        </w:rPr>
        <w:t xml:space="preserve">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tarts Asynchronous delivery through the NewMessage event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Called by the creator/owner to initiate a new thread deliver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s from this receiver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StartAsync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o nothing if closing, stopped or already in asyinc mode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AsyncMode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AsyncMode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reate and start the delivery thread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DeliveryThread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_DeliveryThread =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cThrea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DeliveryThread.Start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Picks up the next message from the queu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if any and returns it. Returns Noth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if there is no message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  <w:r w:rsidRPr="002F55B9">
        <w:rPr>
          <w:noProof/>
          <w:szCs w:val="16"/>
        </w:rPr>
        <w:t xml:space="preserve"> GetNextMessage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o not return anything if closing or 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Lock the queue and get the next 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SyncLock</w:t>
      </w:r>
      <w:r w:rsidRPr="002F55B9">
        <w:rPr>
          <w:noProof/>
          <w:szCs w:val="16"/>
        </w:rPr>
        <w:t xml:space="preserve"> _M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.Count &gt; 0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oM = _MQueue.Deque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_DCount += 1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oM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yncLock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eturn the message (if any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oM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lastRenderedPageBreak/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his event handler is called when the thread run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- only when messages are waiting to be delivered i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async mod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_DeliveryThread_Run() </w:t>
      </w:r>
      <w:r w:rsidRPr="002F55B9">
        <w:rPr>
          <w:noProof/>
          <w:color w:val="0000FF"/>
          <w:szCs w:val="16"/>
        </w:rPr>
        <w:t>Handles</w:t>
      </w:r>
      <w:r w:rsidRPr="002F55B9">
        <w:rPr>
          <w:noProof/>
          <w:szCs w:val="16"/>
        </w:rPr>
        <w:t xml:space="preserve"> _DeliveryThread.Ru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DeliverWaitingMessages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Delivers all the messages in the incom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queue using the MessageReceived eve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DeliverWaitingMessages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aise the stop event if the bus has been 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Inform the delivery threa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RaiseStopEvent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aiseEvent</w:t>
      </w:r>
      <w:r w:rsidRPr="002F55B9">
        <w:rPr>
          <w:noProof/>
          <w:szCs w:val="16"/>
        </w:rPr>
        <w:t xml:space="preserve"> Stopped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_RaiseStopEvent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o nothing if clos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queue may be nothing , so simply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exit and try again on the cycl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etrieve all the messages and deliver them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using the message received event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o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Lock the queue before dequeuing the 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SyncLock</w:t>
      </w:r>
      <w:r w:rsidRPr="002F55B9">
        <w:rPr>
          <w:noProof/>
          <w:szCs w:val="16"/>
        </w:rPr>
        <w:t xml:space="preserve"> _M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.Count &gt; 0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    oM = _MQueue.De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E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    oM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yncLock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After releasing the lock w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can deliver the message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IsNo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_DCount +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aiseEvent</w:t>
      </w:r>
      <w:r w:rsidRPr="002F55B9">
        <w:rPr>
          <w:noProof/>
          <w:szCs w:val="16"/>
        </w:rPr>
        <w:t xml:space="preserve"> MessageReceived(oM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If the queue was not empty then loop back for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next messag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Loop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Until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color w:val="0000FF"/>
          <w:szCs w:val="16"/>
        </w:rPr>
        <w:t>#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g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  <w:r w:rsidRPr="002F55B9">
        <w:rPr>
          <w:noProof/>
          <w:color w:val="0000FF"/>
          <w:szCs w:val="16"/>
        </w:rPr>
        <w:t>#Regio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A31515"/>
          <w:szCs w:val="16"/>
        </w:rPr>
        <w:t>"Stats Report"</w:t>
      </w: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his sub simply publishes a message of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tats about this receiver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StatsReport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sRp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tring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= </w:t>
      </w:r>
      <w:r w:rsidRPr="002F55B9">
        <w:rPr>
          <w:noProof/>
          <w:color w:val="A31515"/>
          <w:szCs w:val="16"/>
        </w:rPr>
        <w:t>"Report from Receiver #"</w:t>
      </w:r>
      <w:r w:rsidRPr="002F55B9">
        <w:rPr>
          <w:noProof/>
          <w:szCs w:val="16"/>
        </w:rPr>
        <w:t xml:space="preserve"> &amp; </w:t>
      </w:r>
      <w:r w:rsidRPr="002F55B9">
        <w:rPr>
          <w:noProof/>
          <w:color w:val="0000FF"/>
          <w:szCs w:val="16"/>
        </w:rPr>
        <w:t>Me</w:t>
      </w:r>
      <w:r w:rsidRPr="002F55B9">
        <w:rPr>
          <w:noProof/>
          <w:szCs w:val="16"/>
        </w:rPr>
        <w:t>.I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BUS="</w:t>
      </w:r>
      <w:r w:rsidRPr="002F55B9">
        <w:rPr>
          <w:noProof/>
          <w:szCs w:val="16"/>
        </w:rPr>
        <w:t xml:space="preserve"> &amp; _B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REC="</w:t>
      </w:r>
      <w:r w:rsidRPr="002F55B9">
        <w:rPr>
          <w:noProof/>
          <w:szCs w:val="16"/>
        </w:rPr>
        <w:t xml:space="preserve"> &amp; _R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DEL="</w:t>
      </w:r>
      <w:r w:rsidRPr="002F55B9">
        <w:rPr>
          <w:noProof/>
          <w:szCs w:val="16"/>
        </w:rPr>
        <w:t xml:space="preserve"> &amp; _D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Q="</w:t>
      </w:r>
      <w:r w:rsidRPr="002F55B9">
        <w:rPr>
          <w:noProof/>
          <w:szCs w:val="16"/>
        </w:rPr>
        <w:t xml:space="preserve"> &amp; _MQueue.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Closing="</w:t>
      </w:r>
      <w:r w:rsidRPr="002F55B9">
        <w:rPr>
          <w:noProof/>
          <w:szCs w:val="16"/>
        </w:rPr>
        <w:t xml:space="preserve"> &amp; _Closing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s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cSender(</w:t>
      </w:r>
      <w:r w:rsidRPr="002F55B9">
        <w:rPr>
          <w:noProof/>
          <w:color w:val="A31515"/>
          <w:szCs w:val="16"/>
        </w:rPr>
        <w:t>"Receiver#"</w:t>
      </w:r>
      <w:r w:rsidRPr="002F55B9">
        <w:rPr>
          <w:noProof/>
          <w:szCs w:val="16"/>
        </w:rPr>
        <w:t xml:space="preserve"> &amp; ID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.SendNewMessage(</w:t>
      </w:r>
      <w:r w:rsidRPr="002F55B9">
        <w:rPr>
          <w:noProof/>
          <w:color w:val="A31515"/>
          <w:szCs w:val="16"/>
        </w:rPr>
        <w:t>"STATS"</w:t>
      </w:r>
      <w:r w:rsidRPr="002F55B9">
        <w:rPr>
          <w:noProof/>
          <w:szCs w:val="16"/>
        </w:rPr>
        <w:t xml:space="preserve">, </w:t>
      </w:r>
      <w:r w:rsidRPr="002F55B9">
        <w:rPr>
          <w:noProof/>
          <w:color w:val="A31515"/>
          <w:szCs w:val="16"/>
        </w:rPr>
        <w:t>"STATS"</w:t>
      </w:r>
      <w:r w:rsidRPr="002F55B9">
        <w:rPr>
          <w:noProof/>
          <w:szCs w:val="16"/>
        </w:rPr>
        <w:t>, sRpt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.Flush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s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color w:val="0000FF"/>
          <w:szCs w:val="16"/>
        </w:rPr>
        <w:t>#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g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Handler for the stopbus event. Do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not deliver any more messages once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bus has been stopped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oBusLinkRef_StopBus() </w:t>
      </w:r>
      <w:r w:rsidRPr="002F55B9">
        <w:rPr>
          <w:noProof/>
          <w:color w:val="0000FF"/>
          <w:szCs w:val="16"/>
        </w:rPr>
        <w:t>Handles</w:t>
      </w:r>
      <w:r w:rsidRPr="002F55B9">
        <w:rPr>
          <w:noProof/>
          <w:szCs w:val="16"/>
        </w:rPr>
        <w:t xml:space="preserve"> _BusLinkRef.StopBus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Closing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_DeliveryTimer = 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AsyncMode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RaiseStopEvent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nalise to tidy up resources when being dispose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otecte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Override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Finalize()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_DeliveryThread.StopThread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Closing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AsyncMode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MQueue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MyBase</w:t>
      </w:r>
      <w:r w:rsidRPr="002F55B9">
        <w:rPr>
          <w:noProof/>
          <w:szCs w:val="16"/>
        </w:rPr>
        <w:t>.Finalize()</w:t>
      </w:r>
    </w:p>
    <w:p w:rsidR="005747E7" w:rsidRPr="002F55B9" w:rsidRDefault="002F55B9" w:rsidP="005747E7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5747E7" w:rsidRPr="0002539A" w:rsidRDefault="005747E7" w:rsidP="005747E7">
      <w:pPr>
        <w:pStyle w:val="Code"/>
        <w:rPr>
          <w:szCs w:val="16"/>
        </w:rPr>
      </w:pPr>
    </w:p>
    <w:p w:rsidR="00C64CAC" w:rsidRPr="0002539A" w:rsidRDefault="00C64CAC" w:rsidP="00C64CAC">
      <w:pPr>
        <w:pStyle w:val="Code"/>
        <w:rPr>
          <w:szCs w:val="16"/>
        </w:rPr>
      </w:pPr>
      <w:r w:rsidRPr="0002539A">
        <w:rPr>
          <w:szCs w:val="16"/>
        </w:rPr>
        <w:t xml:space="preserve">    </w:t>
      </w:r>
      <w:r w:rsidR="00DB0559" w:rsidRPr="0002539A">
        <w:rPr>
          <w:noProof/>
          <w:color w:val="0000FF"/>
          <w:szCs w:val="16"/>
        </w:rPr>
        <w:t>End</w:t>
      </w:r>
      <w:r w:rsidR="00DB0559" w:rsidRPr="0002539A">
        <w:rPr>
          <w:noProof/>
          <w:szCs w:val="16"/>
        </w:rPr>
        <w:t xml:space="preserve"> </w:t>
      </w:r>
      <w:r w:rsidR="00DB0559" w:rsidRPr="0002539A">
        <w:rPr>
          <w:noProof/>
          <w:color w:val="0000FF"/>
          <w:szCs w:val="16"/>
        </w:rPr>
        <w:t>Class</w:t>
      </w:r>
    </w:p>
    <w:p w:rsidR="00C64CAC" w:rsidRDefault="00C64CAC" w:rsidP="00C64CAC">
      <w:pPr>
        <w:pStyle w:val="Code"/>
      </w:pPr>
    </w:p>
    <w:p w:rsidR="00C64CAC" w:rsidRDefault="00C64CAC" w:rsidP="003D528F"/>
    <w:p w:rsidR="005747E7" w:rsidRDefault="005747E7" w:rsidP="005747E7"/>
    <w:p w:rsidR="005747E7" w:rsidRDefault="005747E7" w:rsidP="005747E7"/>
    <w:p w:rsidR="003E1FA4" w:rsidRDefault="003E1FA4" w:rsidP="005747E7">
      <w:pPr>
        <w:pStyle w:val="Heading2"/>
      </w:pPr>
      <w:proofErr w:type="spellStart"/>
      <w:proofErr w:type="gramStart"/>
      <w:r>
        <w:t>cThread</w:t>
      </w:r>
      <w:proofErr w:type="spellEnd"/>
      <w:proofErr w:type="gramEnd"/>
    </w:p>
    <w:p w:rsidR="003E1FA4" w:rsidRDefault="003E1FA4" w:rsidP="003E1FA4">
      <w:r>
        <w:t xml:space="preserve">The </w:t>
      </w:r>
      <w:proofErr w:type="spellStart"/>
      <w:r>
        <w:t>cThread</w:t>
      </w:r>
      <w:proofErr w:type="spellEnd"/>
      <w:r>
        <w:t xml:space="preserve"> class provides a thread and the control methods needed to block and release the thread as required.</w:t>
      </w:r>
    </w:p>
    <w:p w:rsidR="003E1FA4" w:rsidRDefault="003E1FA4" w:rsidP="003E1FA4"/>
    <w:p w:rsidR="00815CD7" w:rsidRPr="00815CD7" w:rsidRDefault="003E1FA4" w:rsidP="003E1FA4">
      <w:r>
        <w:t xml:space="preserve">By default, the thread is blocked. The class provides a method, </w:t>
      </w:r>
      <w:proofErr w:type="gramStart"/>
      <w:r>
        <w:rPr>
          <w:i/>
        </w:rPr>
        <w:t>Start(</w:t>
      </w:r>
      <w:proofErr w:type="gramEnd"/>
      <w:r>
        <w:rPr>
          <w:i/>
        </w:rPr>
        <w:t>)</w:t>
      </w:r>
      <w:r>
        <w:t>, which unblocks the thread</w:t>
      </w:r>
      <w:r w:rsidR="00815CD7">
        <w:t xml:space="preserve">. The thread immediately raises the </w:t>
      </w:r>
      <w:r w:rsidR="00815CD7">
        <w:rPr>
          <w:i/>
        </w:rPr>
        <w:t>Run</w:t>
      </w:r>
      <w:r w:rsidR="00815CD7">
        <w:t xml:space="preserve"> event to carry out the processing required, and then blocks again </w:t>
      </w:r>
      <w:r w:rsidR="001E0BCD">
        <w:t>until</w:t>
      </w:r>
      <w:r w:rsidR="00815CD7">
        <w:t xml:space="preserve"> the </w:t>
      </w:r>
      <w:r w:rsidR="00815CD7">
        <w:rPr>
          <w:i/>
        </w:rPr>
        <w:t>Start</w:t>
      </w:r>
      <w:r w:rsidR="00815CD7">
        <w:t xml:space="preserve"> method </w:t>
      </w:r>
      <w:r w:rsidR="001E0BCD">
        <w:t>is</w:t>
      </w:r>
      <w:r w:rsidR="00815CD7">
        <w:t xml:space="preserve"> called again</w:t>
      </w:r>
      <w:r w:rsidR="001E0BCD">
        <w:t>, when</w:t>
      </w:r>
      <w:r w:rsidR="00815CD7">
        <w:t xml:space="preserve"> it repeats the </w:t>
      </w:r>
      <w:r w:rsidR="00815CD7">
        <w:rPr>
          <w:i/>
        </w:rPr>
        <w:t>Run</w:t>
      </w:r>
      <w:r w:rsidR="00815CD7">
        <w:t xml:space="preserve"> event.</w:t>
      </w:r>
    </w:p>
    <w:p w:rsidR="00815CD7" w:rsidRDefault="00815CD7" w:rsidP="003E1FA4"/>
    <w:p w:rsidR="00815CD7" w:rsidRDefault="00815CD7" w:rsidP="003E1FA4">
      <w:r>
        <w:t xml:space="preserve">In our message bus, </w:t>
      </w:r>
      <w:proofErr w:type="spellStart"/>
      <w:r>
        <w:t>cThread</w:t>
      </w:r>
      <w:proofErr w:type="spellEnd"/>
      <w:r>
        <w:t xml:space="preserve"> is used in </w:t>
      </w:r>
      <w:proofErr w:type="spellStart"/>
      <w:r>
        <w:t>cSender</w:t>
      </w:r>
      <w:proofErr w:type="spellEnd"/>
      <w:r>
        <w:t xml:space="preserve"> to inject messages onto the </w:t>
      </w:r>
      <w:proofErr w:type="gramStart"/>
      <w:r>
        <w:t>bus,</w:t>
      </w:r>
      <w:proofErr w:type="gramEnd"/>
      <w:r>
        <w:t xml:space="preserve"> and in </w:t>
      </w:r>
      <w:proofErr w:type="spellStart"/>
      <w:r>
        <w:t>cReceiver</w:t>
      </w:r>
      <w:proofErr w:type="spellEnd"/>
      <w:r>
        <w:t xml:space="preserve"> to deliver messages, when operating in </w:t>
      </w:r>
      <w:proofErr w:type="spellStart"/>
      <w:r>
        <w:t>Async</w:t>
      </w:r>
      <w:proofErr w:type="spellEnd"/>
      <w:r>
        <w:t xml:space="preserve"> mode. In both of these classes the </w:t>
      </w:r>
      <w:r>
        <w:rPr>
          <w:i/>
        </w:rPr>
        <w:t>Run</w:t>
      </w:r>
      <w:r>
        <w:t xml:space="preserve"> event handler picks messages off a queue until it is empty, then exits. It is quite likely that new messages are added to the queue </w:t>
      </w:r>
      <w:r w:rsidR="00036AB8">
        <w:t xml:space="preserve">while the handler is running, and these are picked up in the handler loop. Eventually, the queue is empty and if </w:t>
      </w:r>
      <w:r w:rsidR="00036AB8">
        <w:rPr>
          <w:i/>
        </w:rPr>
        <w:t>Start</w:t>
      </w:r>
      <w:r w:rsidR="00036AB8">
        <w:t xml:space="preserve"> has not been called</w:t>
      </w:r>
      <w:r w:rsidR="001E0BCD">
        <w:t xml:space="preserve"> again</w:t>
      </w:r>
      <w:r w:rsidR="00036AB8">
        <w:t>, the thread blocks</w:t>
      </w:r>
      <w:r w:rsidR="001E0BCD">
        <w:t xml:space="preserve"> until it is</w:t>
      </w:r>
      <w:r w:rsidR="00036AB8">
        <w:t>.</w:t>
      </w:r>
    </w:p>
    <w:p w:rsidR="00036AB8" w:rsidRDefault="00036AB8" w:rsidP="003E1FA4"/>
    <w:p w:rsidR="00036AB8" w:rsidRDefault="00036AB8" w:rsidP="003E1FA4">
      <w:r>
        <w:lastRenderedPageBreak/>
        <w:t>The implementation of the class is shown in Listing 5.</w:t>
      </w:r>
    </w:p>
    <w:p w:rsidR="001E0BCD" w:rsidRDefault="001E0BCD" w:rsidP="003E1FA4"/>
    <w:p w:rsidR="00036AB8" w:rsidRPr="0002539A" w:rsidRDefault="00036AB8" w:rsidP="00036AB8">
      <w:pPr>
        <w:pStyle w:val="Code"/>
        <w:rPr>
          <w:szCs w:val="16"/>
        </w:rPr>
      </w:pPr>
      <w:r>
        <w:rPr>
          <w:szCs w:val="16"/>
        </w:rPr>
        <w:t>Listing 5</w:t>
      </w:r>
      <w:r w:rsidRPr="0002539A">
        <w:rPr>
          <w:szCs w:val="16"/>
        </w:rPr>
        <w:t xml:space="preserve"> – </w:t>
      </w:r>
      <w:proofErr w:type="spellStart"/>
      <w:r w:rsidRPr="0002539A">
        <w:rPr>
          <w:szCs w:val="16"/>
        </w:rPr>
        <w:t>c</w:t>
      </w:r>
      <w:r>
        <w:rPr>
          <w:szCs w:val="16"/>
        </w:rPr>
        <w:t>Thread</w:t>
      </w:r>
      <w:proofErr w:type="spellEnd"/>
      <w:r w:rsidRPr="0002539A">
        <w:rPr>
          <w:szCs w:val="16"/>
        </w:rPr>
        <w:t xml:space="preserve"> class</w:t>
      </w:r>
    </w:p>
    <w:p w:rsidR="00036AB8" w:rsidRPr="0002539A" w:rsidRDefault="00036AB8" w:rsidP="00036AB8">
      <w:pPr>
        <w:pStyle w:val="Code"/>
        <w:rPr>
          <w:szCs w:val="16"/>
        </w:rPr>
      </w:pPr>
    </w:p>
    <w:p w:rsidR="00036AB8" w:rsidRPr="00B03A78" w:rsidRDefault="00036AB8" w:rsidP="00B03A78">
      <w:pPr>
        <w:pStyle w:val="Code"/>
        <w:rPr>
          <w:sz w:val="12"/>
        </w:rPr>
      </w:pPr>
      <w:r w:rsidRPr="0002539A">
        <w:t xml:space="preserve">    </w:t>
      </w:r>
      <w:r w:rsidRPr="0002539A">
        <w:rPr>
          <w:color w:val="0000FF"/>
        </w:rPr>
        <w:t>Public</w:t>
      </w:r>
      <w:r w:rsidRPr="0002539A">
        <w:t xml:space="preserve"> </w:t>
      </w:r>
      <w:r w:rsidRPr="0002539A">
        <w:rPr>
          <w:color w:val="0000FF"/>
        </w:rPr>
        <w:t>Class</w:t>
      </w:r>
      <w:r w:rsidRPr="0002539A">
        <w:t xml:space="preserve"> </w:t>
      </w:r>
      <w:proofErr w:type="spellStart"/>
      <w:r>
        <w:rPr>
          <w:color w:val="2B91AF"/>
        </w:rPr>
        <w:t>cThread</w:t>
      </w:r>
      <w:proofErr w:type="spellEnd"/>
    </w:p>
    <w:p w:rsidR="00B03A78" w:rsidRDefault="00B03A78" w:rsidP="00B03A78">
      <w:pPr>
        <w:pStyle w:val="Code"/>
        <w:rPr>
          <w:noProof/>
        </w:rPr>
      </w:pPr>
      <w:r w:rsidRPr="00B03A78">
        <w:rPr>
          <w:noProof/>
        </w:rPr>
        <w:t xml:space="preserve">        </w:t>
      </w:r>
      <w:r w:rsidRPr="00B03A78">
        <w:rPr>
          <w:noProof/>
          <w:color w:val="0000FF"/>
        </w:rPr>
        <w:t>Inherits</w:t>
      </w:r>
      <w:r w:rsidRPr="00B03A78">
        <w:rPr>
          <w:noProof/>
        </w:rPr>
        <w:t xml:space="preserve"> cBus</w:t>
      </w:r>
    </w:p>
    <w:p w:rsidR="00D6201E" w:rsidRDefault="00D6201E" w:rsidP="00B03A78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WithEvents</w:t>
      </w:r>
      <w:r>
        <w:rPr>
          <w:noProof/>
        </w:rPr>
        <w:t xml:space="preserve"> _BusLinkRef </w:t>
      </w:r>
      <w:r>
        <w:rPr>
          <w:noProof/>
          <w:color w:val="0000FF"/>
        </w:rPr>
        <w:t>As</w:t>
      </w:r>
      <w:r>
        <w:rPr>
          <w:noProof/>
        </w:rPr>
        <w:t xml:space="preserve"> cBusLink = oBusLink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iThreadCoun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  <w:r>
        <w:rPr>
          <w:noProof/>
        </w:rPr>
        <w:t xml:space="preserve"> = 0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Event fired to execute the thread's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assigned processes.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Event</w:t>
      </w:r>
      <w:r>
        <w:rPr>
          <w:noProof/>
        </w:rPr>
        <w:t xml:space="preserve"> Run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Thread object provides the threa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_Threa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Thread(</w:t>
      </w:r>
      <w:r>
        <w:rPr>
          <w:noProof/>
          <w:color w:val="0000FF"/>
        </w:rPr>
        <w:t>AddressOf</w:t>
      </w:r>
      <w:r>
        <w:rPr>
          <w:noProof/>
        </w:rPr>
        <w:t xml:space="preserve"> RunThread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ignal object to block the thread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when there are no messages to be delivere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_Signal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EventWaitHandle(</w:t>
      </w:r>
      <w:r>
        <w:rPr>
          <w:noProof/>
          <w:color w:val="0000FF"/>
        </w:rPr>
        <w:t>False</w:t>
      </w:r>
      <w:r>
        <w:rPr>
          <w:noProof/>
        </w:rPr>
        <w:t>, EventResetMode.AutoReset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Flag to indicate thread has been stopped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bThreadStoppe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Boolean</w:t>
      </w:r>
      <w:r>
        <w:rPr>
          <w:noProof/>
        </w:rPr>
        <w:t xml:space="preserve"> = </w:t>
      </w:r>
      <w:r>
        <w:rPr>
          <w:noProof/>
          <w:color w:val="0000FF"/>
        </w:rPr>
        <w:t>False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tart the thread on creation of the object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>()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_Thread.Start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tart called by owner to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unblock this thread.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art()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If</w:t>
      </w:r>
      <w:r>
        <w:rPr>
          <w:noProof/>
        </w:rPr>
        <w:t xml:space="preserve"> _Thread.ThreadState = ThreadState.Unstarted </w:t>
      </w:r>
      <w:r>
        <w:rPr>
          <w:noProof/>
          <w:color w:val="0000FF"/>
        </w:rPr>
        <w:t>Then</w:t>
      </w:r>
      <w:r>
        <w:rPr>
          <w:noProof/>
        </w:rPr>
        <w:t xml:space="preserve"> _Thread.Start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yncLock</w:t>
      </w:r>
      <w:r>
        <w:rPr>
          <w:noProof/>
        </w:rPr>
        <w:t xml:space="preserve"> </w:t>
      </w:r>
      <w:r>
        <w:rPr>
          <w:noProof/>
          <w:color w:val="0000FF"/>
        </w:rPr>
        <w:t>Me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    _Signal.Set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yncLock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top called by owner to close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down threa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opThread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bThreadStopped = </w:t>
      </w:r>
      <w:r>
        <w:rPr>
          <w:noProof/>
          <w:color w:val="0000FF"/>
        </w:rPr>
        <w:t>True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_Signal.Set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Method executed by the thread. This is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a repeated loop until the bus is stoppe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RunThread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Do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The signal blocks the thread until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it is released by the Start metho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    _Signal.WaitOne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If</w:t>
      </w:r>
      <w:r>
        <w:rPr>
          <w:noProof/>
        </w:rPr>
        <w:t xml:space="preserve"> bThreadStopped </w:t>
      </w:r>
      <w:r>
        <w:rPr>
          <w:noProof/>
          <w:color w:val="0000FF"/>
        </w:rPr>
        <w:t>Then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        </w:t>
      </w:r>
      <w:r>
        <w:rPr>
          <w:noProof/>
          <w:color w:val="0000FF"/>
        </w:rPr>
        <w:t>Exit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If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Raise the thread event that will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do the work.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aiseEvent</w:t>
      </w:r>
      <w:r>
        <w:rPr>
          <w:noProof/>
        </w:rPr>
        <w:t xml:space="preserve"> Run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Loop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_BusLinkRef_StopBus() </w:t>
      </w:r>
      <w:r>
        <w:rPr>
          <w:noProof/>
          <w:color w:val="0000FF"/>
        </w:rPr>
        <w:t>Handles</w:t>
      </w:r>
      <w:r>
        <w:rPr>
          <w:noProof/>
        </w:rPr>
        <w:t xml:space="preserve"> _BusLinkRef.StopBus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StopThread()</w:t>
      </w:r>
    </w:p>
    <w:p w:rsidR="00D6201E" w:rsidRPr="00D6201E" w:rsidRDefault="00D6201E" w:rsidP="00D6201E">
      <w:pPr>
        <w:pStyle w:val="Code"/>
        <w:rPr>
          <w:noProof/>
          <w:szCs w:val="16"/>
        </w:rPr>
      </w:pPr>
      <w:r w:rsidRPr="00D6201E">
        <w:rPr>
          <w:noProof/>
          <w:szCs w:val="16"/>
        </w:rPr>
        <w:t xml:space="preserve">        </w:t>
      </w:r>
      <w:r w:rsidRPr="00D6201E">
        <w:rPr>
          <w:noProof/>
          <w:color w:val="0000FF"/>
          <w:szCs w:val="16"/>
        </w:rPr>
        <w:t>End</w:t>
      </w:r>
      <w:r w:rsidRPr="00D6201E">
        <w:rPr>
          <w:noProof/>
          <w:szCs w:val="16"/>
        </w:rPr>
        <w:t xml:space="preserve"> </w:t>
      </w:r>
      <w:r w:rsidRPr="00D6201E">
        <w:rPr>
          <w:noProof/>
          <w:color w:val="0000FF"/>
          <w:szCs w:val="16"/>
        </w:rPr>
        <w:t>Sub</w:t>
      </w:r>
    </w:p>
    <w:p w:rsidR="00036AB8" w:rsidRPr="0002539A" w:rsidRDefault="00036AB8" w:rsidP="00036AB8">
      <w:pPr>
        <w:pStyle w:val="Code"/>
        <w:rPr>
          <w:noProof/>
          <w:szCs w:val="16"/>
        </w:rPr>
      </w:pPr>
    </w:p>
    <w:p w:rsidR="00036AB8" w:rsidRPr="0002539A" w:rsidRDefault="00036AB8" w:rsidP="00036AB8">
      <w:pPr>
        <w:pStyle w:val="Code"/>
        <w:rPr>
          <w:szCs w:val="16"/>
        </w:rPr>
      </w:pPr>
    </w:p>
    <w:p w:rsidR="00036AB8" w:rsidRPr="0002539A" w:rsidRDefault="00036AB8" w:rsidP="00036AB8">
      <w:pPr>
        <w:pStyle w:val="Code"/>
        <w:rPr>
          <w:szCs w:val="16"/>
        </w:rPr>
      </w:pPr>
      <w:r w:rsidRPr="0002539A">
        <w:rPr>
          <w:szCs w:val="16"/>
        </w:rPr>
        <w:t xml:space="preserve">    </w:t>
      </w:r>
      <w:r w:rsidRPr="0002539A">
        <w:rPr>
          <w:noProof/>
          <w:color w:val="0000FF"/>
          <w:szCs w:val="16"/>
        </w:rPr>
        <w:t>End</w:t>
      </w:r>
      <w:r w:rsidRPr="0002539A">
        <w:rPr>
          <w:noProof/>
          <w:szCs w:val="16"/>
        </w:rPr>
        <w:t xml:space="preserve"> </w:t>
      </w:r>
      <w:r w:rsidRPr="0002539A">
        <w:rPr>
          <w:noProof/>
          <w:color w:val="0000FF"/>
          <w:szCs w:val="16"/>
        </w:rPr>
        <w:t>Class</w:t>
      </w:r>
    </w:p>
    <w:p w:rsidR="00036AB8" w:rsidRDefault="00036AB8" w:rsidP="00036AB8">
      <w:pPr>
        <w:pStyle w:val="Code"/>
      </w:pPr>
    </w:p>
    <w:p w:rsidR="00036AB8" w:rsidRDefault="00036AB8" w:rsidP="00036AB8"/>
    <w:p w:rsidR="00036AB8" w:rsidRDefault="00036AB8" w:rsidP="003E1FA4"/>
    <w:p w:rsidR="00815CD7" w:rsidRDefault="00815CD7" w:rsidP="005747E7">
      <w:pPr>
        <w:pStyle w:val="Heading2"/>
      </w:pPr>
    </w:p>
    <w:p w:rsidR="007E745A" w:rsidRDefault="007E745A" w:rsidP="005747E7">
      <w:pPr>
        <w:pStyle w:val="Heading2"/>
      </w:pPr>
      <w:proofErr w:type="spellStart"/>
      <w:proofErr w:type="gramStart"/>
      <w:r>
        <w:t>cFilter</w:t>
      </w:r>
      <w:proofErr w:type="spellEnd"/>
      <w:proofErr w:type="gramEnd"/>
    </w:p>
    <w:p w:rsidR="005747E7" w:rsidRDefault="007E745A" w:rsidP="007E745A">
      <w:proofErr w:type="gramStart"/>
      <w:r>
        <w:t>cFilter</w:t>
      </w:r>
      <w:proofErr w:type="gramEnd"/>
      <w:r>
        <w:t xml:space="preserve"> </w:t>
      </w:r>
      <w:r w:rsidR="005747E7">
        <w:t xml:space="preserve">objects </w:t>
      </w:r>
      <w:r>
        <w:t xml:space="preserve">are used by cReceiver to apply filtering to incoming messages. </w:t>
      </w:r>
      <w:r w:rsidR="005747E7">
        <w:t>The bas</w:t>
      </w:r>
      <w:r w:rsidR="003F6A67">
        <w:t>e</w:t>
      </w:r>
      <w:r w:rsidR="005747E7">
        <w:t xml:space="preserve"> </w:t>
      </w:r>
      <w:proofErr w:type="spellStart"/>
      <w:r w:rsidR="005747E7">
        <w:t>cFilter</w:t>
      </w:r>
      <w:proofErr w:type="spellEnd"/>
      <w:r w:rsidR="005747E7">
        <w:t xml:space="preserve"> class </w:t>
      </w:r>
      <w:r w:rsidR="003F6A67">
        <w:t xml:space="preserve">is declared </w:t>
      </w:r>
      <w:r w:rsidR="003F6A67">
        <w:rPr>
          <w:i/>
        </w:rPr>
        <w:t>Must Override</w:t>
      </w:r>
      <w:r w:rsidR="003F6A67">
        <w:t xml:space="preserve"> so cannot be instantiated</w:t>
      </w:r>
      <w:r w:rsidR="005747E7">
        <w:t>. It is only by defining a child class to apply some filtering logic that messages get filtered. This is how it works:</w:t>
      </w:r>
    </w:p>
    <w:p w:rsidR="00A54EA0" w:rsidRDefault="00A54EA0" w:rsidP="00A54EA0"/>
    <w:p w:rsidR="00A54EA0" w:rsidRDefault="00A54EA0" w:rsidP="00A54EA0">
      <w:pPr>
        <w:pStyle w:val="ListParagraph"/>
        <w:numPr>
          <w:ilvl w:val="0"/>
          <w:numId w:val="1"/>
        </w:numPr>
      </w:pPr>
      <w:r>
        <w:t>The</w:t>
      </w:r>
      <w:r w:rsidR="003F6A67">
        <w:t xml:space="preserve"> base class, </w:t>
      </w:r>
      <w:proofErr w:type="spellStart"/>
      <w:r w:rsidR="003F6A67">
        <w:t>cFilter</w:t>
      </w:r>
      <w:proofErr w:type="spellEnd"/>
      <w:r w:rsidR="003F6A67">
        <w:t xml:space="preserve"> defines a </w:t>
      </w:r>
      <w:r w:rsidR="003F6A67">
        <w:rPr>
          <w:i/>
        </w:rPr>
        <w:t xml:space="preserve">Protected Must Override </w:t>
      </w:r>
      <w:r>
        <w:t xml:space="preserve">method </w:t>
      </w:r>
      <w:proofErr w:type="spellStart"/>
      <w:r w:rsidRPr="00A04F4C">
        <w:rPr>
          <w:i/>
        </w:rPr>
        <w:t>bMatches</w:t>
      </w:r>
      <w:proofErr w:type="spellEnd"/>
      <w:r>
        <w:t>, which takes a Message object as a parameter</w:t>
      </w:r>
      <w:r w:rsidR="003F6A67">
        <w:t>. I</w:t>
      </w:r>
      <w:r>
        <w:t>n a child class this method is overridden to implement specific filtering logic.</w:t>
      </w:r>
    </w:p>
    <w:p w:rsidR="00A54EA0" w:rsidRDefault="005747E7" w:rsidP="00150F11">
      <w:pPr>
        <w:pStyle w:val="ListParagraph"/>
        <w:numPr>
          <w:ilvl w:val="0"/>
          <w:numId w:val="1"/>
        </w:numPr>
      </w:pPr>
      <w:proofErr w:type="spellStart"/>
      <w:proofErr w:type="gramStart"/>
      <w:r>
        <w:t>cFilter</w:t>
      </w:r>
      <w:proofErr w:type="spellEnd"/>
      <w:proofErr w:type="gramEnd"/>
      <w:r w:rsidR="00A54EA0">
        <w:t xml:space="preserve"> </w:t>
      </w:r>
      <w:r>
        <w:t xml:space="preserve">defines </w:t>
      </w:r>
      <w:r w:rsidR="00150F11">
        <w:t>a</w:t>
      </w:r>
      <w:r>
        <w:t xml:space="preserve"> </w:t>
      </w:r>
      <w:r w:rsidR="003F6A67">
        <w:rPr>
          <w:i/>
        </w:rPr>
        <w:t xml:space="preserve">Public </w:t>
      </w:r>
      <w:r w:rsidR="00150F11">
        <w:t>method</w:t>
      </w:r>
      <w:r>
        <w:t xml:space="preserve">, </w:t>
      </w:r>
      <w:proofErr w:type="spellStart"/>
      <w:r w:rsidR="00150F11" w:rsidRPr="00A04F4C">
        <w:rPr>
          <w:i/>
        </w:rPr>
        <w:t>bInclude</w:t>
      </w:r>
      <w:proofErr w:type="spellEnd"/>
      <w:r w:rsidR="00150F11">
        <w:t xml:space="preserve">, </w:t>
      </w:r>
      <w:r>
        <w:t>which take</w:t>
      </w:r>
      <w:r w:rsidR="00B03A78">
        <w:t>s</w:t>
      </w:r>
      <w:r>
        <w:t xml:space="preserve"> a message object as a parameter </w:t>
      </w:r>
      <w:r w:rsidR="00A54EA0">
        <w:t>and return</w:t>
      </w:r>
      <w:r w:rsidR="00150F11">
        <w:t>s</w:t>
      </w:r>
      <w:r w:rsidR="00A54EA0">
        <w:t xml:space="preserve"> </w:t>
      </w:r>
      <w:r>
        <w:t>true</w:t>
      </w:r>
      <w:r w:rsidR="00B03A78">
        <w:t xml:space="preserve"> if the message is to be included</w:t>
      </w:r>
      <w:r w:rsidR="001E0BCD">
        <w:t xml:space="preserve">, and </w:t>
      </w:r>
      <w:r>
        <w:t>false</w:t>
      </w:r>
      <w:r w:rsidR="00B03A78">
        <w:t xml:space="preserve"> if not</w:t>
      </w:r>
      <w:r>
        <w:t xml:space="preserve">. </w:t>
      </w:r>
      <w:r w:rsidR="00150F11">
        <w:t xml:space="preserve"> </w:t>
      </w:r>
      <w:r w:rsidR="00CC3DD4">
        <w:t xml:space="preserve">This is the method used by </w:t>
      </w:r>
      <w:proofErr w:type="spellStart"/>
      <w:r w:rsidR="00CC3DD4">
        <w:t>cReceiver</w:t>
      </w:r>
      <w:proofErr w:type="spellEnd"/>
      <w:r w:rsidR="00CC3DD4">
        <w:t xml:space="preserve"> to check if a message passes the filter. </w:t>
      </w:r>
      <w:r w:rsidR="00150F11">
        <w:t xml:space="preserve">Apart from testing </w:t>
      </w:r>
      <w:r w:rsidR="00CC3DD4">
        <w:t xml:space="preserve">its own </w:t>
      </w:r>
      <w:proofErr w:type="spellStart"/>
      <w:proofErr w:type="gramStart"/>
      <w:r w:rsidR="00CC3DD4" w:rsidRPr="00A04F4C">
        <w:rPr>
          <w:i/>
        </w:rPr>
        <w:t>bMatches</w:t>
      </w:r>
      <w:proofErr w:type="spellEnd"/>
      <w:r w:rsidR="00CC3DD4">
        <w:t>(</w:t>
      </w:r>
      <w:proofErr w:type="gramEnd"/>
      <w:r w:rsidR="00CC3DD4">
        <w:t>)</w:t>
      </w:r>
      <w:r w:rsidR="003F6A67">
        <w:t xml:space="preserve"> value</w:t>
      </w:r>
      <w:r w:rsidR="00150F11">
        <w:t xml:space="preserve">, this </w:t>
      </w:r>
      <w:r w:rsidR="00A54EA0">
        <w:t>met</w:t>
      </w:r>
      <w:r w:rsidR="00150F11">
        <w:t xml:space="preserve">hod also contains the logic to </w:t>
      </w:r>
      <w:r w:rsidR="00CC3DD4">
        <w:t>check other</w:t>
      </w:r>
      <w:r w:rsidR="00A54EA0">
        <w:t xml:space="preserve"> </w:t>
      </w:r>
      <w:proofErr w:type="spellStart"/>
      <w:r w:rsidR="00A54EA0">
        <w:t>cFilter</w:t>
      </w:r>
      <w:proofErr w:type="spellEnd"/>
      <w:r w:rsidR="00A54EA0">
        <w:t xml:space="preserve"> objects</w:t>
      </w:r>
      <w:r w:rsidR="00CC3DD4">
        <w:t xml:space="preserve"> that have been attached</w:t>
      </w:r>
      <w:r w:rsidR="00A54EA0">
        <w:t xml:space="preserve"> in And / Or </w:t>
      </w:r>
      <w:r w:rsidR="00CC3DD4">
        <w:t>collections</w:t>
      </w:r>
      <w:r w:rsidR="00A54EA0">
        <w:t>.</w:t>
      </w:r>
      <w:r w:rsidR="004A27D4">
        <w:t xml:space="preserve"> </w:t>
      </w:r>
    </w:p>
    <w:p w:rsidR="00A54EA0" w:rsidRDefault="00EA0C08" w:rsidP="005747E7">
      <w:pPr>
        <w:pStyle w:val="ListParagraph"/>
        <w:numPr>
          <w:ilvl w:val="0"/>
          <w:numId w:val="1"/>
        </w:numPr>
      </w:pPr>
      <w:r>
        <w:t>Four</w:t>
      </w:r>
      <w:r w:rsidR="00A54EA0">
        <w:t xml:space="preserve"> further </w:t>
      </w:r>
      <w:r w:rsidR="00A04F4C">
        <w:t>methods</w:t>
      </w:r>
      <w:r w:rsidR="00A54EA0">
        <w:t xml:space="preserve">, </w:t>
      </w:r>
      <w:r w:rsidR="00A54EA0" w:rsidRPr="00A04F4C">
        <w:rPr>
          <w:i/>
        </w:rPr>
        <w:t>And</w:t>
      </w:r>
      <w:proofErr w:type="gramStart"/>
      <w:r w:rsidR="00A54EA0" w:rsidRPr="00EA0C08">
        <w:rPr>
          <w:i/>
        </w:rPr>
        <w:t>_(</w:t>
      </w:r>
      <w:proofErr w:type="gramEnd"/>
      <w:r w:rsidR="00A54EA0" w:rsidRPr="00EA0C08">
        <w:rPr>
          <w:i/>
        </w:rPr>
        <w:t>)</w:t>
      </w:r>
      <w:r>
        <w:t xml:space="preserve">, </w:t>
      </w:r>
      <w:proofErr w:type="spellStart"/>
      <w:r>
        <w:rPr>
          <w:i/>
        </w:rPr>
        <w:t>And_Not</w:t>
      </w:r>
      <w:proofErr w:type="spellEnd"/>
      <w:r>
        <w:rPr>
          <w:i/>
        </w:rPr>
        <w:t>()</w:t>
      </w:r>
      <w:r>
        <w:t xml:space="preserve">, </w:t>
      </w:r>
      <w:r>
        <w:rPr>
          <w:i/>
        </w:rPr>
        <w:t>Or_()</w:t>
      </w:r>
      <w:r w:rsidR="00A54EA0">
        <w:t xml:space="preserve"> and </w:t>
      </w:r>
      <w:proofErr w:type="spellStart"/>
      <w:r w:rsidR="00A54EA0" w:rsidRPr="00A04F4C">
        <w:rPr>
          <w:i/>
        </w:rPr>
        <w:t>Or</w:t>
      </w:r>
      <w:r w:rsidR="00A54EA0" w:rsidRPr="00EA0C08">
        <w:rPr>
          <w:i/>
        </w:rPr>
        <w:t>_</w:t>
      </w:r>
      <w:r>
        <w:rPr>
          <w:i/>
        </w:rPr>
        <w:t>Not</w:t>
      </w:r>
      <w:proofErr w:type="spellEnd"/>
      <w:r w:rsidR="00A54EA0" w:rsidRPr="00EA0C08">
        <w:rPr>
          <w:i/>
        </w:rPr>
        <w:t>()</w:t>
      </w:r>
      <w:r w:rsidR="00A54EA0">
        <w:t xml:space="preserve"> provide the means to </w:t>
      </w:r>
      <w:r w:rsidR="00CC3DD4">
        <w:t>add other</w:t>
      </w:r>
      <w:r w:rsidR="00A54EA0">
        <w:t xml:space="preserve"> filte</w:t>
      </w:r>
      <w:r w:rsidR="00CC3DD4">
        <w:t xml:space="preserve">r objects to the </w:t>
      </w:r>
      <w:proofErr w:type="spellStart"/>
      <w:r w:rsidR="001E0BCD">
        <w:t>A</w:t>
      </w:r>
      <w:r w:rsidR="00CC3DD4">
        <w:t>nd/</w:t>
      </w:r>
      <w:r w:rsidR="001E0BCD">
        <w:t>O</w:t>
      </w:r>
      <w:r w:rsidR="00CC3DD4">
        <w:t>r</w:t>
      </w:r>
      <w:proofErr w:type="spellEnd"/>
      <w:r w:rsidR="00CC3DD4">
        <w:t xml:space="preserve"> collections of this filter</w:t>
      </w:r>
      <w:r w:rsidR="00604C81">
        <w:t>.</w:t>
      </w:r>
    </w:p>
    <w:p w:rsidR="00A54EA0" w:rsidRDefault="00A54EA0" w:rsidP="00A54EA0"/>
    <w:p w:rsidR="00A54EA0" w:rsidRDefault="00A04F4C" w:rsidP="00A54EA0">
      <w:r>
        <w:t xml:space="preserve">Using the </w:t>
      </w:r>
      <w:r w:rsidRPr="00A04F4C">
        <w:rPr>
          <w:i/>
        </w:rPr>
        <w:t>And</w:t>
      </w:r>
      <w:proofErr w:type="gramStart"/>
      <w:r w:rsidRPr="00A04F4C">
        <w:rPr>
          <w:i/>
        </w:rPr>
        <w:t>_(</w:t>
      </w:r>
      <w:proofErr w:type="gramEnd"/>
      <w:r w:rsidRPr="00A04F4C">
        <w:rPr>
          <w:i/>
        </w:rPr>
        <w:t>)</w:t>
      </w:r>
      <w:r>
        <w:t xml:space="preserve"> and </w:t>
      </w:r>
      <w:r w:rsidR="00A54EA0" w:rsidRPr="00A04F4C">
        <w:rPr>
          <w:i/>
        </w:rPr>
        <w:t>Or_</w:t>
      </w:r>
      <w:r w:rsidRPr="00A04F4C">
        <w:rPr>
          <w:i/>
        </w:rPr>
        <w:t>()</w:t>
      </w:r>
      <w:r w:rsidR="00A54EA0">
        <w:t xml:space="preserve"> </w:t>
      </w:r>
      <w:r w:rsidR="003F6A67">
        <w:t xml:space="preserve">etc. </w:t>
      </w:r>
      <w:r w:rsidR="00A54EA0">
        <w:t xml:space="preserve">methods makes it easy to build </w:t>
      </w:r>
      <w:r w:rsidR="001E0BCD">
        <w:t>compound</w:t>
      </w:r>
      <w:r w:rsidR="00A54EA0">
        <w:t xml:space="preserve"> logical conditional tests</w:t>
      </w:r>
      <w:r w:rsidR="00EA0C08">
        <w:t xml:space="preserve"> </w:t>
      </w:r>
      <w:r w:rsidR="001E0BCD">
        <w:t>using</w:t>
      </w:r>
      <w:r w:rsidR="00EA0C08">
        <w:t xml:space="preserve"> basic filter components</w:t>
      </w:r>
      <w:r w:rsidR="00A54EA0">
        <w:t xml:space="preserve">. For example, if I have two filter objects </w:t>
      </w:r>
      <w:proofErr w:type="spellStart"/>
      <w:r w:rsidR="00A54EA0">
        <w:t>FilterA</w:t>
      </w:r>
      <w:proofErr w:type="spellEnd"/>
      <w:r w:rsidR="00A54EA0">
        <w:t xml:space="preserve"> and </w:t>
      </w:r>
      <w:proofErr w:type="spellStart"/>
      <w:r w:rsidR="00A54EA0">
        <w:t>FilterB</w:t>
      </w:r>
      <w:proofErr w:type="spellEnd"/>
      <w:r w:rsidR="00A54EA0">
        <w:t xml:space="preserve">, they can be combined as </w:t>
      </w:r>
      <w:proofErr w:type="spellStart"/>
      <w:r w:rsidR="00A54EA0" w:rsidRPr="00A04F4C">
        <w:rPr>
          <w:rFonts w:ascii="Courier New" w:hAnsi="Courier New" w:cs="Courier New"/>
          <w:sz w:val="18"/>
          <w:szCs w:val="18"/>
        </w:rPr>
        <w:t>FilterA.Or</w:t>
      </w:r>
      <w:proofErr w:type="spellEnd"/>
      <w:proofErr w:type="gramStart"/>
      <w:r w:rsidR="00A54EA0" w:rsidRPr="00A04F4C">
        <w:rPr>
          <w:rFonts w:ascii="Courier New" w:hAnsi="Courier New" w:cs="Courier New"/>
          <w:sz w:val="18"/>
          <w:szCs w:val="18"/>
        </w:rPr>
        <w:t>_(</w:t>
      </w:r>
      <w:proofErr w:type="spellStart"/>
      <w:proofErr w:type="gramEnd"/>
      <w:r w:rsidR="00A54EA0" w:rsidRPr="00A04F4C">
        <w:rPr>
          <w:rFonts w:ascii="Courier New" w:hAnsi="Courier New" w:cs="Courier New"/>
          <w:sz w:val="18"/>
          <w:szCs w:val="18"/>
        </w:rPr>
        <w:t>FilterB</w:t>
      </w:r>
      <w:proofErr w:type="spellEnd"/>
      <w:r w:rsidR="00A54EA0" w:rsidRPr="00A04F4C">
        <w:rPr>
          <w:rFonts w:ascii="Courier New" w:hAnsi="Courier New" w:cs="Courier New"/>
          <w:sz w:val="18"/>
          <w:szCs w:val="18"/>
        </w:rPr>
        <w:t>)</w:t>
      </w:r>
      <w:r w:rsidR="00604C81">
        <w:t xml:space="preserve">, or 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A.And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_(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B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)</w:t>
      </w:r>
      <w:r w:rsidR="00604C81">
        <w:t>.  It is</w:t>
      </w:r>
      <w:r w:rsidR="004A27D4">
        <w:t xml:space="preserve"> also</w:t>
      </w:r>
      <w:r w:rsidR="00604C81">
        <w:t xml:space="preserve"> possible to combine </w:t>
      </w:r>
      <w:r w:rsidR="004A27D4">
        <w:t xml:space="preserve">several </w:t>
      </w:r>
      <w:r w:rsidR="009D275D">
        <w:t>chains of filters. F</w:t>
      </w:r>
      <w:r w:rsidR="00604C81">
        <w:t>or example</w:t>
      </w:r>
      <w:r w:rsidR="009D275D">
        <w:t>,</w:t>
      </w:r>
      <w:r w:rsidR="00604C81">
        <w:t xml:space="preserve"> 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A.And</w:t>
      </w:r>
      <w:proofErr w:type="spellEnd"/>
      <w:proofErr w:type="gramStart"/>
      <w:r w:rsidR="00604C81" w:rsidRPr="00A04F4C">
        <w:rPr>
          <w:rFonts w:ascii="Courier New" w:hAnsi="Courier New" w:cs="Courier New"/>
          <w:sz w:val="18"/>
          <w:szCs w:val="18"/>
        </w:rPr>
        <w:t>_(</w:t>
      </w:r>
      <w:proofErr w:type="spellStart"/>
      <w:proofErr w:type="gramEnd"/>
      <w:r w:rsidR="00604C81" w:rsidRPr="00A04F4C">
        <w:rPr>
          <w:rFonts w:ascii="Courier New" w:hAnsi="Courier New" w:cs="Courier New"/>
          <w:sz w:val="18"/>
          <w:szCs w:val="18"/>
        </w:rPr>
        <w:t>FilterB.Or_</w:t>
      </w:r>
      <w:r w:rsidR="00EA0C08">
        <w:rPr>
          <w:rFonts w:ascii="Courier New" w:hAnsi="Courier New" w:cs="Courier New"/>
          <w:sz w:val="18"/>
          <w:szCs w:val="18"/>
        </w:rPr>
        <w:t>Not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(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C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))</w:t>
      </w:r>
      <w:r w:rsidR="001E0BCD">
        <w:t xml:space="preserve"> </w:t>
      </w:r>
      <w:r w:rsidR="00604C81">
        <w:t xml:space="preserve">implements the filter condition </w:t>
      </w:r>
      <w:r w:rsidR="00604C81" w:rsidRPr="004A27D4">
        <w:rPr>
          <w:b/>
        </w:rPr>
        <w:t xml:space="preserve">A and (B or </w:t>
      </w:r>
      <w:r w:rsidR="00EA0C08">
        <w:rPr>
          <w:b/>
        </w:rPr>
        <w:t xml:space="preserve">not </w:t>
      </w:r>
      <w:r w:rsidR="00604C81" w:rsidRPr="004A27D4">
        <w:rPr>
          <w:b/>
        </w:rPr>
        <w:t>C)</w:t>
      </w:r>
      <w:r w:rsidR="00604C81">
        <w:t>.</w:t>
      </w:r>
    </w:p>
    <w:p w:rsidR="00604C81" w:rsidRDefault="00604C81" w:rsidP="00A54EA0"/>
    <w:p w:rsidR="00604C81" w:rsidRDefault="00604C81" w:rsidP="00604C81">
      <w:pPr>
        <w:pStyle w:val="Heading4"/>
      </w:pPr>
      <w:r>
        <w:t>Actual filtering classes</w:t>
      </w:r>
      <w:r w:rsidR="00EA0C08">
        <w:t xml:space="preserve"> implemented</w:t>
      </w:r>
    </w:p>
    <w:p w:rsidR="00110B12" w:rsidRDefault="009D275D" w:rsidP="007E745A">
      <w:r>
        <w:t>Various</w:t>
      </w:r>
      <w:r w:rsidR="007E745A">
        <w:t xml:space="preserve"> </w:t>
      </w:r>
      <w:r>
        <w:t>specialised</w:t>
      </w:r>
      <w:r w:rsidR="00604C81">
        <w:t xml:space="preserve"> </w:t>
      </w:r>
      <w:r w:rsidR="007E745A">
        <w:t xml:space="preserve">classes of </w:t>
      </w:r>
      <w:proofErr w:type="spellStart"/>
      <w:r w:rsidR="007E745A">
        <w:t>cFilter</w:t>
      </w:r>
      <w:proofErr w:type="spellEnd"/>
      <w:r w:rsidR="007E745A">
        <w:t xml:space="preserve"> </w:t>
      </w:r>
      <w:r w:rsidR="00604C81">
        <w:t>are</w:t>
      </w:r>
      <w:r w:rsidR="007E745A">
        <w:t xml:space="preserve"> implement</w:t>
      </w:r>
      <w:r w:rsidR="00604C81">
        <w:t>ed to provide filtering on sender role, message type and subject</w:t>
      </w:r>
      <w:r w:rsidR="00150F11">
        <w:t xml:space="preserve">. These </w:t>
      </w:r>
      <w:r>
        <w:t>include, for example,</w:t>
      </w:r>
      <w:r w:rsidR="00150F11">
        <w:t xml:space="preserve"> </w:t>
      </w:r>
      <w:proofErr w:type="spellStart"/>
      <w:r w:rsidR="00604C81">
        <w:t>cRole</w:t>
      </w:r>
      <w:r>
        <w:t>Equals</w:t>
      </w:r>
      <w:proofErr w:type="spellEnd"/>
      <w:r w:rsidR="00604C81">
        <w:t xml:space="preserve">, </w:t>
      </w:r>
      <w:proofErr w:type="spellStart"/>
      <w:r w:rsidR="00604C81">
        <w:t>cType</w:t>
      </w:r>
      <w:r>
        <w:t>Equal</w:t>
      </w:r>
      <w:r w:rsidR="00604C81">
        <w:t>s</w:t>
      </w:r>
      <w:proofErr w:type="spellEnd"/>
      <w:r w:rsidR="00604C81">
        <w:t xml:space="preserve"> and </w:t>
      </w:r>
      <w:proofErr w:type="spellStart"/>
      <w:r w:rsidR="00604C81">
        <w:t>cSubj</w:t>
      </w:r>
      <w:r w:rsidR="00150F11">
        <w:t>ect</w:t>
      </w:r>
      <w:r>
        <w:t>Equals</w:t>
      </w:r>
      <w:proofErr w:type="spellEnd"/>
      <w:r w:rsidR="00604C81">
        <w:t xml:space="preserve">. </w:t>
      </w:r>
      <w:r w:rsidR="00150F11">
        <w:t>As their names suggest, these</w:t>
      </w:r>
      <w:r w:rsidR="00604C81">
        <w:t xml:space="preserve"> filters check that</w:t>
      </w:r>
      <w:r>
        <w:t xml:space="preserve"> the key</w:t>
      </w:r>
      <w:r w:rsidR="00604C81">
        <w:t xml:space="preserve"> </w:t>
      </w:r>
      <w:r>
        <w:t>fields of the message match a given string.</w:t>
      </w:r>
    </w:p>
    <w:p w:rsidR="00604C81" w:rsidRDefault="00604C81" w:rsidP="007E745A"/>
    <w:p w:rsidR="00110B12" w:rsidRDefault="00C75C76" w:rsidP="007E745A">
      <w:r>
        <w:t>A</w:t>
      </w:r>
      <w:r w:rsidR="00110B12">
        <w:t xml:space="preserve"> worker process that uses cReceiver can apply filters to the incoming </w:t>
      </w:r>
      <w:r w:rsidR="00604C81">
        <w:t>message simply by setting the Filter property of the receiver:</w:t>
      </w:r>
    </w:p>
    <w:p w:rsidR="00110B12" w:rsidRDefault="00110B12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110B12" w:rsidRDefault="00110B12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Dim </w:t>
      </w:r>
      <w:proofErr w:type="spellStart"/>
      <w:r>
        <w:t>oReceiver</w:t>
      </w:r>
      <w:proofErr w:type="spellEnd"/>
      <w:r>
        <w:t xml:space="preserve"> as new </w:t>
      </w:r>
      <w:proofErr w:type="spellStart"/>
      <w:r>
        <w:t>cReceiver</w:t>
      </w:r>
      <w:proofErr w:type="spellEnd"/>
    </w:p>
    <w:p w:rsidR="00AF24E2" w:rsidRDefault="00604C81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oReceiver.</w:t>
      </w:r>
      <w:r w:rsidR="00110B12">
        <w:t>Filter</w:t>
      </w:r>
      <w:proofErr w:type="spellEnd"/>
      <w:r w:rsidR="00110B12">
        <w:t xml:space="preserve"> = </w:t>
      </w:r>
      <w:r>
        <w:t xml:space="preserve">new </w:t>
      </w:r>
      <w:proofErr w:type="spellStart"/>
      <w:proofErr w:type="gramStart"/>
      <w:r>
        <w:t>cRole</w:t>
      </w:r>
      <w:r w:rsidR="009D275D">
        <w:t>Equals</w:t>
      </w:r>
      <w:proofErr w:type="spellEnd"/>
      <w:r w:rsidR="00110B12">
        <w:t>(</w:t>
      </w:r>
      <w:proofErr w:type="gramEnd"/>
      <w:r w:rsidR="00961F47">
        <w:rPr>
          <w:noProof/>
          <w:color w:val="A31515"/>
        </w:rPr>
        <w:t>"</w:t>
      </w:r>
      <w:r w:rsidR="00110B12">
        <w:t>monitor</w:t>
      </w:r>
      <w:r w:rsidR="00110B12">
        <w:rPr>
          <w:noProof/>
          <w:color w:val="A31515"/>
        </w:rPr>
        <w:t>"</w:t>
      </w:r>
      <w:r w:rsidR="00110B12">
        <w:t>)</w:t>
      </w:r>
    </w:p>
    <w:p w:rsidR="00110B12" w:rsidRDefault="00110B12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110B12" w:rsidRDefault="00110B12" w:rsidP="00110B12"/>
    <w:p w:rsidR="00110B12" w:rsidRDefault="00C75C76" w:rsidP="00C75C76">
      <w:pPr>
        <w:pStyle w:val="Heading4"/>
      </w:pPr>
      <w:r>
        <w:t>Inside cFilter and its derived classes</w:t>
      </w:r>
    </w:p>
    <w:p w:rsidR="00150F11" w:rsidRDefault="00EA0C08" w:rsidP="003D7B8F">
      <w:r>
        <w:t>T</w:t>
      </w:r>
      <w:r w:rsidR="00C75C76">
        <w:t>he base</w:t>
      </w:r>
      <w:r w:rsidR="00A53B9D">
        <w:t xml:space="preserve"> </w:t>
      </w:r>
      <w:proofErr w:type="spellStart"/>
      <w:r w:rsidR="00A53B9D">
        <w:rPr>
          <w:i/>
        </w:rPr>
        <w:t>cFilter</w:t>
      </w:r>
      <w:proofErr w:type="spellEnd"/>
      <w:r w:rsidR="00C75C76">
        <w:t xml:space="preserve"> class </w:t>
      </w:r>
      <w:r w:rsidR="00AF24E2">
        <w:t>defines the</w:t>
      </w:r>
      <w:r w:rsidR="00C75C76">
        <w:t xml:space="preserve"> protected</w:t>
      </w:r>
      <w:r w:rsidR="00A53B9D">
        <w:t xml:space="preserve"> </w:t>
      </w:r>
      <w:proofErr w:type="spellStart"/>
      <w:r w:rsidR="00A53B9D">
        <w:rPr>
          <w:i/>
        </w:rPr>
        <w:t>MustOverride</w:t>
      </w:r>
      <w:proofErr w:type="spellEnd"/>
      <w:r w:rsidR="00C75C76">
        <w:t xml:space="preserve"> </w:t>
      </w:r>
      <w:r w:rsidR="003D7B8F">
        <w:t>m</w:t>
      </w:r>
      <w:r w:rsidR="00C75C76">
        <w:t>ethod</w:t>
      </w:r>
      <w:r w:rsidR="00AF24E2">
        <w:t xml:space="preserve"> </w:t>
      </w:r>
      <w:proofErr w:type="spellStart"/>
      <w:r w:rsidR="00AF24E2">
        <w:rPr>
          <w:i/>
        </w:rPr>
        <w:t>bMatches</w:t>
      </w:r>
      <w:proofErr w:type="spellEnd"/>
      <w:r w:rsidR="00AF24E2">
        <w:t>.</w:t>
      </w:r>
      <w:r w:rsidR="00C75C76">
        <w:t xml:space="preserve"> </w:t>
      </w:r>
      <w:r w:rsidR="003D7B8F">
        <w:t xml:space="preserve">The derived classes override </w:t>
      </w:r>
      <w:proofErr w:type="spellStart"/>
      <w:r w:rsidR="003D7B8F">
        <w:rPr>
          <w:i/>
        </w:rPr>
        <w:t>bMatches</w:t>
      </w:r>
      <w:proofErr w:type="spellEnd"/>
      <w:r w:rsidR="003D7B8F">
        <w:t xml:space="preserve">, </w:t>
      </w:r>
      <w:r w:rsidR="00AF24E2">
        <w:t>providing</w:t>
      </w:r>
      <w:r w:rsidR="003D7B8F">
        <w:t xml:space="preserve"> the appropriate </w:t>
      </w:r>
      <w:proofErr w:type="gramStart"/>
      <w:r w:rsidR="00A53B9D">
        <w:t xml:space="preserve">code </w:t>
      </w:r>
      <w:r w:rsidR="003D7B8F">
        <w:t xml:space="preserve"> to</w:t>
      </w:r>
      <w:proofErr w:type="gramEnd"/>
      <w:r w:rsidR="003D7B8F">
        <w:t xml:space="preserve"> determine</w:t>
      </w:r>
      <w:r w:rsidR="00150F11">
        <w:t xml:space="preserve"> the</w:t>
      </w:r>
      <w:r w:rsidR="003D7B8F">
        <w:t xml:space="preserve"> match.</w:t>
      </w:r>
      <w:r w:rsidR="00150F11">
        <w:t xml:space="preserve"> For example, in the case of the </w:t>
      </w:r>
      <w:proofErr w:type="spellStart"/>
      <w:r w:rsidR="00150F11">
        <w:t>cSubjectContains</w:t>
      </w:r>
      <w:proofErr w:type="spellEnd"/>
      <w:r w:rsidR="00150F11">
        <w:t xml:space="preserve"> class, the overriding </w:t>
      </w:r>
      <w:proofErr w:type="spellStart"/>
      <w:r w:rsidR="00150F11">
        <w:t>bMatches</w:t>
      </w:r>
      <w:proofErr w:type="spellEnd"/>
      <w:r w:rsidR="00150F11">
        <w:t xml:space="preserve"> method is:</w:t>
      </w:r>
    </w:p>
    <w:p w:rsidR="00150F11" w:rsidRDefault="00150F11" w:rsidP="003D7B8F"/>
    <w:p w:rsid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150F11" w:rsidRP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50F11">
        <w:t xml:space="preserve">        Public Overrides Function </w:t>
      </w:r>
      <w:proofErr w:type="spellStart"/>
      <w:proofErr w:type="gramStart"/>
      <w:r w:rsidRPr="00150F11">
        <w:t>bMatches</w:t>
      </w:r>
      <w:proofErr w:type="spellEnd"/>
      <w:r w:rsidRPr="00150F11">
        <w:t>(</w:t>
      </w:r>
      <w:proofErr w:type="spellStart"/>
      <w:proofErr w:type="gramEnd"/>
      <w:r w:rsidRPr="00150F11">
        <w:t>ByVal</w:t>
      </w:r>
      <w:proofErr w:type="spellEnd"/>
      <w:r w:rsidRPr="00150F11">
        <w:t xml:space="preserve"> </w:t>
      </w:r>
      <w:proofErr w:type="spellStart"/>
      <w:r w:rsidRPr="00150F11">
        <w:t>oMessage</w:t>
      </w:r>
      <w:proofErr w:type="spellEnd"/>
      <w:r w:rsidRPr="00150F11">
        <w:t xml:space="preserve"> As </w:t>
      </w:r>
      <w:proofErr w:type="spellStart"/>
      <w:r w:rsidRPr="00150F11">
        <w:t>cMessage</w:t>
      </w:r>
      <w:proofErr w:type="spellEnd"/>
      <w:r w:rsidRPr="00150F11">
        <w:t>) As Boolean</w:t>
      </w:r>
    </w:p>
    <w:p w:rsidR="00150F11" w:rsidRP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50F11">
        <w:t xml:space="preserve">            Return </w:t>
      </w:r>
      <w:proofErr w:type="spellStart"/>
      <w:proofErr w:type="gramStart"/>
      <w:r w:rsidRPr="00150F11">
        <w:t>oMessage.Subject.Contains</w:t>
      </w:r>
      <w:proofErr w:type="spellEnd"/>
      <w:r w:rsidRPr="00150F11">
        <w:t>(</w:t>
      </w:r>
      <w:proofErr w:type="spellStart"/>
      <w:proofErr w:type="gramEnd"/>
      <w:r w:rsidRPr="00150F11">
        <w:t>FilterString</w:t>
      </w:r>
      <w:proofErr w:type="spellEnd"/>
      <w:r w:rsidRPr="00150F11">
        <w:t>)</w:t>
      </w:r>
    </w:p>
    <w:p w:rsid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50F11">
        <w:t xml:space="preserve">        End Function</w:t>
      </w:r>
    </w:p>
    <w:p w:rsid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036A6C" w:rsidRDefault="00036A6C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D7B8F" w:rsidRDefault="00014641" w:rsidP="003D7B8F">
      <w:r>
        <w:t>I</w:t>
      </w:r>
      <w:r w:rsidR="003D7B8F">
        <w:t xml:space="preserve">f you need to have a more </w:t>
      </w:r>
      <w:r w:rsidR="00037CE5">
        <w:t>specialised</w:t>
      </w:r>
      <w:r w:rsidR="003D7B8F">
        <w:t xml:space="preserve"> filtering mechanism in your </w:t>
      </w:r>
      <w:r w:rsidR="00037CE5">
        <w:t>application</w:t>
      </w:r>
      <w:r w:rsidR="003D7B8F">
        <w:t xml:space="preserve">, it is easy to define a derived class of cFilter that implements whatever logic you need in </w:t>
      </w:r>
      <w:proofErr w:type="spellStart"/>
      <w:r w:rsidR="003D7B8F">
        <w:rPr>
          <w:i/>
        </w:rPr>
        <w:t>bMatches</w:t>
      </w:r>
      <w:proofErr w:type="spellEnd"/>
      <w:r w:rsidR="003D7B8F">
        <w:rPr>
          <w:i/>
        </w:rPr>
        <w:t>.</w:t>
      </w:r>
      <w:r w:rsidR="003D7B8F">
        <w:t xml:space="preserve"> </w:t>
      </w:r>
    </w:p>
    <w:p w:rsidR="00036A6C" w:rsidRDefault="00036A6C" w:rsidP="003D7B8F"/>
    <w:p w:rsidR="00036A6C" w:rsidRPr="00151A1D" w:rsidRDefault="00036A6C" w:rsidP="00151A1D">
      <w:pPr>
        <w:pStyle w:val="Code"/>
        <w:rPr>
          <w:szCs w:val="16"/>
        </w:rPr>
      </w:pPr>
      <w:r w:rsidRPr="00AF24E2">
        <w:t>Listing 5 – cFilter class and derived classes</w:t>
      </w:r>
    </w:p>
    <w:p w:rsidR="00036A6C" w:rsidRPr="00151A1D" w:rsidRDefault="00036A6C" w:rsidP="00151A1D">
      <w:pPr>
        <w:pStyle w:val="Code"/>
        <w:rPr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The filter base class is used to implement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message filtering on incoming messages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at each receiver. Filters can be grouped i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lastRenderedPageBreak/>
        <w:t xml:space="preserve">    </w:t>
      </w:r>
      <w:r w:rsidRPr="00151A1D">
        <w:rPr>
          <w:noProof/>
          <w:color w:val="008000"/>
          <w:szCs w:val="16"/>
        </w:rPr>
        <w:t>'// AND and OR groups - the message is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included if it matches all filters in the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AND group or any filter in the OR group.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ustInherit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Inherits</w:t>
      </w:r>
      <w:r w:rsidRPr="00151A1D">
        <w:rPr>
          <w:noProof/>
          <w:szCs w:val="16"/>
        </w:rPr>
        <w:t xml:space="preserve"> cBus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A collection of filters which this filter must AND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with to allow the message through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oAnds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 xml:space="preserve"> System.Collections.Generic.List(</w:t>
      </w:r>
      <w:r w:rsidRPr="00151A1D">
        <w:rPr>
          <w:noProof/>
          <w:color w:val="0000FF"/>
          <w:szCs w:val="16"/>
        </w:rPr>
        <w:t>Of</w:t>
      </w:r>
      <w:r w:rsidRPr="00151A1D">
        <w:rPr>
          <w:noProof/>
          <w:szCs w:val="16"/>
        </w:rPr>
        <w:t xml:space="preserve"> cFilter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A collection of filters which this filter must OR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with to allow the message through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oOrs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 xml:space="preserve"> System.Collections.Generic.List(</w:t>
      </w:r>
      <w:r w:rsidRPr="00151A1D">
        <w:rPr>
          <w:noProof/>
          <w:color w:val="0000FF"/>
          <w:szCs w:val="16"/>
        </w:rPr>
        <w:t>Of</w:t>
      </w:r>
      <w:r w:rsidRPr="00151A1D">
        <w:rPr>
          <w:noProof/>
          <w:szCs w:val="16"/>
        </w:rPr>
        <w:t xml:space="preserve"> cFilter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Check if the message is included by this filte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bInclude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Message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Message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Dim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First, test this filter alone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bResult = bMatches(oMessage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Dim</w:t>
      </w:r>
      <w:r w:rsidRPr="00151A1D">
        <w:rPr>
          <w:noProof/>
          <w:szCs w:val="16"/>
        </w:rPr>
        <w:t xml:space="preserve"> oFF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If this filter matches, then check all the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ANDs to see if they also match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For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Each</w:t>
      </w:r>
      <w:r w:rsidRPr="00151A1D">
        <w:rPr>
          <w:noProof/>
          <w:szCs w:val="16"/>
        </w:rPr>
        <w:t xml:space="preserve"> oFF </w:t>
      </w:r>
      <w:r w:rsidRPr="00151A1D">
        <w:rPr>
          <w:noProof/>
          <w:color w:val="0000FF"/>
          <w:szCs w:val="16"/>
        </w:rPr>
        <w:t>In</w:t>
      </w:r>
      <w:r w:rsidRPr="00151A1D">
        <w:rPr>
          <w:noProof/>
          <w:szCs w:val="16"/>
        </w:rPr>
        <w:t xml:space="preserve"> oAnds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    bResult = oFF.bMatches(oMessage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8000"/>
          <w:szCs w:val="16"/>
        </w:rPr>
        <w:t>'// As soon as we find the first failure to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8000"/>
          <w:szCs w:val="16"/>
        </w:rPr>
        <w:t>'// match we know the result is a non-match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8000"/>
          <w:szCs w:val="16"/>
        </w:rPr>
        <w:t>'// for this filter and all its ANDs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ot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Exit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o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Next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If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 xml:space="preserve">'// If all the ANDS were true, then the whole result 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is true regardless of the OR result.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Tru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The ANDs did not match, so now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 xml:space="preserve">'// we find if any one OR matches, and if so 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the result is true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For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Each</w:t>
      </w:r>
      <w:r w:rsidRPr="00151A1D">
        <w:rPr>
          <w:noProof/>
          <w:szCs w:val="16"/>
        </w:rPr>
        <w:t xml:space="preserve"> oFF </w:t>
      </w:r>
      <w:r w:rsidRPr="00151A1D">
        <w:rPr>
          <w:noProof/>
          <w:color w:val="0000FF"/>
          <w:szCs w:val="16"/>
        </w:rPr>
        <w:t>In</w:t>
      </w:r>
      <w:r w:rsidRPr="00151A1D">
        <w:rPr>
          <w:noProof/>
          <w:szCs w:val="16"/>
        </w:rPr>
        <w:t xml:space="preserve"> oOrs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bResult = oFF.bInclude(oMessage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True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Next</w:t>
      </w:r>
      <w:r w:rsidRPr="00151A1D">
        <w:rPr>
          <w:noProof/>
          <w:szCs w:val="16"/>
        </w:rPr>
        <w:t xml:space="preserve"> oFF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No match on any of the ORS, so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the message does not match this filte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als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This method must be overridden in child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classes to implement the matching test.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otecte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ustOverride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bMatches( _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message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Message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These methods add a given filter to the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ANDs or ORs collections to build filtering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logic.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And_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Ands.Add(oFilter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Or_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Ors.Add(ofilter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Or_Not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Ors.Add(Not_(ofilter)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And_Not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Ands.Add(Not_(oFilter)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lastRenderedPageBreak/>
        <w:t xml:space="preserve">        </w:t>
      </w:r>
      <w:r w:rsidRPr="00151A1D">
        <w:rPr>
          <w:noProof/>
          <w:color w:val="008000"/>
          <w:szCs w:val="16"/>
        </w:rPr>
        <w:t>'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Class and function to provide negatio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of a filter condi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  <w:r w:rsidRPr="00151A1D">
        <w:rPr>
          <w:noProof/>
          <w:szCs w:val="16"/>
        </w:rPr>
        <w:t xml:space="preserve"> cNot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Inherit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oNot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Sub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>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oNotFilter = oFilte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Sub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Protecte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Override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bMatches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message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Message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ot</w:t>
      </w:r>
      <w:r w:rsidRPr="00151A1D">
        <w:rPr>
          <w:noProof/>
          <w:szCs w:val="16"/>
        </w:rPr>
        <w:t xml:space="preserve"> oNotFilter.bMatches(omessage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</w:p>
    <w:p w:rsidR="00B03A78" w:rsidRPr="00151A1D" w:rsidRDefault="00B03A78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Not_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 xml:space="preserve"> cNot(oFilter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9D275D" w:rsidRDefault="00151A1D" w:rsidP="009D275D">
      <w:pPr>
        <w:pStyle w:val="Code"/>
        <w:rPr>
          <w:noProof/>
          <w:szCs w:val="16"/>
        </w:rPr>
      </w:pPr>
      <w:r w:rsidRPr="00151A1D">
        <w:rPr>
          <w:noProof/>
          <w:color w:val="0000FF"/>
        </w:rPr>
        <w:t>#Region</w:t>
      </w:r>
      <w:r w:rsidRPr="00151A1D">
        <w:rPr>
          <w:noProof/>
        </w:rPr>
        <w:t xml:space="preserve"> "Filter implementations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 /////////////////////////////////////////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 Derived specialised classes for implementing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 different specific filters.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TypeContain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Type.Contains(FilterString)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TypeEqual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Type = FilterString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RoleContain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enderRole.Contains(FilterString)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RoleEqual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lastRenderedPageBreak/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enderRole = FilterString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SubjectContain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ubject.Contains(FilterString)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SubjectEqual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ubject = FilterString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RoleTypeSubject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sRol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 xml:space="preserve"> = "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sTyp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 xml:space="preserve"> = "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sSubject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 xml:space="preserve"> = "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Type = sType _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        </w:t>
      </w:r>
      <w:r w:rsidRPr="009D275D">
        <w:rPr>
          <w:noProof/>
          <w:color w:val="0000FF"/>
          <w:szCs w:val="16"/>
        </w:rPr>
        <w:t>And</w:t>
      </w:r>
      <w:r w:rsidRPr="009D275D">
        <w:rPr>
          <w:noProof/>
          <w:szCs w:val="16"/>
        </w:rPr>
        <w:t xml:space="preserve"> oMessage.SenderRole = sRole _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        </w:t>
      </w:r>
      <w:r w:rsidRPr="009D275D">
        <w:rPr>
          <w:noProof/>
          <w:color w:val="0000FF"/>
          <w:szCs w:val="16"/>
        </w:rPr>
        <w:t>And</w:t>
      </w:r>
      <w:r w:rsidRPr="009D275D">
        <w:rPr>
          <w:noProof/>
          <w:szCs w:val="16"/>
        </w:rPr>
        <w:t xml:space="preserve"> oMessage.Subject = sSubject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/////////////////////////////////////////////</w:t>
      </w:r>
    </w:p>
    <w:p w:rsidR="00151A1D" w:rsidRPr="00151A1D" w:rsidRDefault="00151A1D" w:rsidP="00151A1D">
      <w:pPr>
        <w:pStyle w:val="Code"/>
        <w:rPr>
          <w:noProof/>
          <w:color w:val="A31515"/>
          <w:szCs w:val="16"/>
        </w:rPr>
      </w:pPr>
    </w:p>
    <w:p w:rsidR="00151A1D" w:rsidRPr="00857D1E" w:rsidRDefault="00857D1E" w:rsidP="00151A1D">
      <w:pPr>
        <w:pStyle w:val="Code"/>
        <w:rPr>
          <w:noProof/>
          <w:color w:val="0000FF"/>
          <w:szCs w:val="16"/>
        </w:rPr>
      </w:pPr>
      <w:r w:rsidRPr="00857D1E">
        <w:rPr>
          <w:noProof/>
          <w:color w:val="0000FF"/>
          <w:szCs w:val="16"/>
        </w:rPr>
        <w:t>#End Region</w:t>
      </w:r>
    </w:p>
    <w:p w:rsid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szCs w:val="16"/>
        </w:rPr>
      </w:pPr>
    </w:p>
    <w:p w:rsidR="00246857" w:rsidRDefault="00246857" w:rsidP="00246857">
      <w:pPr>
        <w:rPr>
          <w:b/>
        </w:rPr>
      </w:pPr>
    </w:p>
    <w:p w:rsidR="000D589F" w:rsidRDefault="000D589F" w:rsidP="00246857">
      <w:pPr>
        <w:rPr>
          <w:b/>
        </w:rPr>
      </w:pPr>
    </w:p>
    <w:p w:rsidR="00FF6551" w:rsidRDefault="00FF6551" w:rsidP="00FF6551">
      <w:pPr>
        <w:pStyle w:val="Heading1"/>
      </w:pPr>
      <w:r>
        <w:t>A demo application</w:t>
      </w:r>
    </w:p>
    <w:p w:rsidR="00FF6551" w:rsidRDefault="00FF6551" w:rsidP="00FF6551">
      <w:r>
        <w:t xml:space="preserve">The demo application </w:t>
      </w:r>
      <w:r w:rsidR="00014641">
        <w:t>included in the zip file is</w:t>
      </w:r>
      <w:r>
        <w:t xml:space="preserve"> a simple windows forms application that includes a number of components that communicate with each other </w:t>
      </w:r>
      <w:r w:rsidR="00014641">
        <w:t>via</w:t>
      </w:r>
      <w:r>
        <w:t xml:space="preserve"> the </w:t>
      </w:r>
      <w:proofErr w:type="spellStart"/>
      <w:r>
        <w:t>MessageBus</w:t>
      </w:r>
      <w:proofErr w:type="spellEnd"/>
      <w:r>
        <w:t>:</w:t>
      </w:r>
    </w:p>
    <w:p w:rsidR="00FF6551" w:rsidRDefault="00FF6551" w:rsidP="00FF6551"/>
    <w:p w:rsidR="00FF6551" w:rsidRDefault="00014641" w:rsidP="00FF6551">
      <w:pPr>
        <w:pStyle w:val="ListParagraph"/>
        <w:numPr>
          <w:ilvl w:val="0"/>
          <w:numId w:val="1"/>
        </w:numPr>
      </w:pPr>
      <w:r>
        <w:t>The main control</w:t>
      </w:r>
      <w:r w:rsidR="00FF6551">
        <w:t xml:space="preserve"> form </w:t>
      </w:r>
      <w:r>
        <w:t>provides buttons for opening</w:t>
      </w:r>
      <w:r w:rsidR="00FF6551">
        <w:t xml:space="preserve"> </w:t>
      </w:r>
      <w:r>
        <w:t>the</w:t>
      </w:r>
      <w:r w:rsidR="00FF6551">
        <w:t xml:space="preserve"> other form types</w:t>
      </w:r>
    </w:p>
    <w:p w:rsidR="00014641" w:rsidRDefault="00014641" w:rsidP="00014641">
      <w:pPr>
        <w:pStyle w:val="ListParagraph"/>
        <w:numPr>
          <w:ilvl w:val="0"/>
          <w:numId w:val="1"/>
        </w:numPr>
      </w:pPr>
      <w:r>
        <w:t>A mouse tracker form, that monitors mouse movements over the form and sends mouse movement messages on the bus</w:t>
      </w:r>
    </w:p>
    <w:p w:rsidR="00014641" w:rsidRDefault="00014641" w:rsidP="00014641">
      <w:pPr>
        <w:pStyle w:val="ListParagraph"/>
        <w:numPr>
          <w:ilvl w:val="0"/>
          <w:numId w:val="1"/>
        </w:numPr>
      </w:pPr>
      <w:r>
        <w:lastRenderedPageBreak/>
        <w:t>A clock object that sends a time message whenever the time ticks past a tenth of a second, a second, a minute or an hour.</w:t>
      </w:r>
    </w:p>
    <w:p w:rsidR="00014641" w:rsidRDefault="00014641" w:rsidP="00014641">
      <w:pPr>
        <w:pStyle w:val="ListParagraph"/>
        <w:numPr>
          <w:ilvl w:val="0"/>
          <w:numId w:val="1"/>
        </w:numPr>
      </w:pPr>
      <w:r>
        <w:t>A mouse follower form, that monitors mouse movement messages and positions a red box on the form at the position indicated by the message, and also displays the time as sent out by the clock object.</w:t>
      </w:r>
    </w:p>
    <w:p w:rsidR="00FF6551" w:rsidRDefault="00FF6551" w:rsidP="00FF6551">
      <w:pPr>
        <w:pStyle w:val="ListParagraph"/>
        <w:numPr>
          <w:ilvl w:val="0"/>
          <w:numId w:val="1"/>
        </w:numPr>
      </w:pPr>
      <w:r>
        <w:t>A message sender form, which can generate bus messages of different types a frequency set by the user</w:t>
      </w:r>
    </w:p>
    <w:p w:rsidR="00FF6551" w:rsidRDefault="00FF6551" w:rsidP="00FF6551">
      <w:pPr>
        <w:pStyle w:val="ListParagraph"/>
        <w:numPr>
          <w:ilvl w:val="0"/>
          <w:numId w:val="1"/>
        </w:numPr>
      </w:pPr>
      <w:r>
        <w:t>A message receiver form, that lists messages received, filtered on attributes set by the user</w:t>
      </w:r>
    </w:p>
    <w:p w:rsidR="00FF6551" w:rsidRDefault="00FF6551" w:rsidP="00FF6551"/>
    <w:p w:rsidR="00FF6551" w:rsidRPr="00FF6551" w:rsidRDefault="00FF6551" w:rsidP="00246857">
      <w:r>
        <w:t>The user can open as many sender forms, receiver forms and mou</w:t>
      </w:r>
      <w:r w:rsidR="00014641">
        <w:t>se follower forms as they wish, and can set the message types to be sent and received. Each of the</w:t>
      </w:r>
      <w:r>
        <w:t xml:space="preserve"> forms operates independently of the others.</w:t>
      </w:r>
    </w:p>
    <w:p w:rsidR="00FF6551" w:rsidRDefault="00FF6551" w:rsidP="00246857">
      <w:pPr>
        <w:rPr>
          <w:b/>
        </w:rPr>
      </w:pPr>
    </w:p>
    <w:p w:rsidR="00FF6551" w:rsidRDefault="00FF6551" w:rsidP="00246857">
      <w:pPr>
        <w:rPr>
          <w:b/>
        </w:rPr>
      </w:pPr>
    </w:p>
    <w:p w:rsidR="000D589F" w:rsidRDefault="000D589F" w:rsidP="00246857">
      <w:pPr>
        <w:rPr>
          <w:b/>
        </w:rPr>
      </w:pPr>
      <w:r>
        <w:rPr>
          <w:b/>
        </w:rPr>
        <w:t>Word counts</w:t>
      </w:r>
    </w:p>
    <w:p w:rsidR="000D589F" w:rsidRDefault="000D589F" w:rsidP="00246857">
      <w:r>
        <w:t>Intro: 577</w:t>
      </w:r>
    </w:p>
    <w:p w:rsidR="000D589F" w:rsidRDefault="000D589F" w:rsidP="00246857">
      <w:proofErr w:type="gramStart"/>
      <w:r>
        <w:t>Classes</w:t>
      </w:r>
      <w:proofErr w:type="gramEnd"/>
      <w:r>
        <w:t xml:space="preserve"> intro: 159</w:t>
      </w:r>
    </w:p>
    <w:p w:rsidR="000D589F" w:rsidRDefault="000D589F" w:rsidP="00246857">
      <w:proofErr w:type="spellStart"/>
      <w:proofErr w:type="gramStart"/>
      <w:r>
        <w:t>cBus</w:t>
      </w:r>
      <w:proofErr w:type="spellEnd"/>
      <w:r>
        <w:t>/</w:t>
      </w:r>
      <w:proofErr w:type="spellStart"/>
      <w:r>
        <w:t>cBusLink</w:t>
      </w:r>
      <w:proofErr w:type="spellEnd"/>
      <w:proofErr w:type="gramEnd"/>
      <w:r>
        <w:t>:  75+65=140</w:t>
      </w:r>
    </w:p>
    <w:p w:rsidR="000D589F" w:rsidRDefault="000D589F" w:rsidP="00246857">
      <w:proofErr w:type="spellStart"/>
      <w:proofErr w:type="gramStart"/>
      <w:r>
        <w:t>cMessage</w:t>
      </w:r>
      <w:proofErr w:type="spellEnd"/>
      <w:proofErr w:type="gramEnd"/>
      <w:r>
        <w:t>: 48+74=122</w:t>
      </w:r>
    </w:p>
    <w:p w:rsidR="000D589F" w:rsidRDefault="000D589F" w:rsidP="00246857">
      <w:proofErr w:type="spellStart"/>
      <w:proofErr w:type="gramStart"/>
      <w:r>
        <w:t>sSender</w:t>
      </w:r>
      <w:proofErr w:type="spellEnd"/>
      <w:proofErr w:type="gramEnd"/>
      <w:r>
        <w:t>: 272+147=419</w:t>
      </w:r>
    </w:p>
    <w:p w:rsidR="000D589F" w:rsidRDefault="000D589F" w:rsidP="00246857">
      <w:proofErr w:type="spellStart"/>
      <w:proofErr w:type="gramStart"/>
      <w:r>
        <w:t>cReceiver</w:t>
      </w:r>
      <w:proofErr w:type="spellEnd"/>
      <w:proofErr w:type="gramEnd"/>
      <w:r>
        <w:t>: 305</w:t>
      </w:r>
    </w:p>
    <w:p w:rsidR="000D589F" w:rsidRDefault="000D589F" w:rsidP="00246857">
      <w:proofErr w:type="spellStart"/>
      <w:proofErr w:type="gramStart"/>
      <w:r>
        <w:t>cThread</w:t>
      </w:r>
      <w:proofErr w:type="spellEnd"/>
      <w:proofErr w:type="gramEnd"/>
      <w:r>
        <w:t xml:space="preserve">: </w:t>
      </w:r>
      <w:r w:rsidR="00CB0065">
        <w:t xml:space="preserve"> 167</w:t>
      </w:r>
    </w:p>
    <w:p w:rsidR="00CB0065" w:rsidRDefault="00CB0065" w:rsidP="00246857">
      <w:proofErr w:type="spellStart"/>
      <w:proofErr w:type="gramStart"/>
      <w:r>
        <w:t>cFilter</w:t>
      </w:r>
      <w:proofErr w:type="spellEnd"/>
      <w:proofErr w:type="gramEnd"/>
      <w:r>
        <w:t>: 405</w:t>
      </w:r>
    </w:p>
    <w:p w:rsidR="00055D37" w:rsidRDefault="00055D37" w:rsidP="00246857">
      <w:proofErr w:type="gramStart"/>
      <w:r>
        <w:t>demo</w:t>
      </w:r>
      <w:proofErr w:type="gramEnd"/>
      <w:r>
        <w:t xml:space="preserve"> app: 185</w:t>
      </w:r>
    </w:p>
    <w:p w:rsidR="00CB0065" w:rsidRDefault="00CB0065" w:rsidP="00246857">
      <w:pPr>
        <w:rPr>
          <w:b/>
        </w:rPr>
      </w:pPr>
      <w:r>
        <w:rPr>
          <w:b/>
        </w:rPr>
        <w:t>Total: 2</w:t>
      </w:r>
      <w:r w:rsidR="00055D37">
        <w:rPr>
          <w:b/>
        </w:rPr>
        <w:t>479</w:t>
      </w:r>
    </w:p>
    <w:p w:rsidR="00CB0065" w:rsidRPr="00CB0065" w:rsidRDefault="00CB0065" w:rsidP="00246857">
      <w:pPr>
        <w:rPr>
          <w:b/>
        </w:rPr>
      </w:pPr>
    </w:p>
    <w:p w:rsidR="000D589F" w:rsidRPr="000D589F" w:rsidRDefault="000D589F" w:rsidP="00246857"/>
    <w:sectPr w:rsidR="000D589F" w:rsidRPr="000D589F" w:rsidSect="00127FC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06"/>
    <w:multiLevelType w:val="hybridMultilevel"/>
    <w:tmpl w:val="316E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1E81"/>
    <w:multiLevelType w:val="hybridMultilevel"/>
    <w:tmpl w:val="FE20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42FFD"/>
    <w:multiLevelType w:val="hybridMultilevel"/>
    <w:tmpl w:val="8074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6644"/>
    <w:rsid w:val="00012BE9"/>
    <w:rsid w:val="00014641"/>
    <w:rsid w:val="0002539A"/>
    <w:rsid w:val="00036A6C"/>
    <w:rsid w:val="00036AB8"/>
    <w:rsid w:val="00037CE5"/>
    <w:rsid w:val="00055D37"/>
    <w:rsid w:val="00071974"/>
    <w:rsid w:val="000A1980"/>
    <w:rsid w:val="000C53CD"/>
    <w:rsid w:val="000D589F"/>
    <w:rsid w:val="000D7D8C"/>
    <w:rsid w:val="00104164"/>
    <w:rsid w:val="00110B12"/>
    <w:rsid w:val="00127FCB"/>
    <w:rsid w:val="0013235E"/>
    <w:rsid w:val="00150F11"/>
    <w:rsid w:val="00151A1D"/>
    <w:rsid w:val="00167807"/>
    <w:rsid w:val="001851BC"/>
    <w:rsid w:val="00194EFA"/>
    <w:rsid w:val="001A24D2"/>
    <w:rsid w:val="001A4B99"/>
    <w:rsid w:val="001C32B5"/>
    <w:rsid w:val="001E0BCD"/>
    <w:rsid w:val="001F71A9"/>
    <w:rsid w:val="00246857"/>
    <w:rsid w:val="00251ACE"/>
    <w:rsid w:val="002663E9"/>
    <w:rsid w:val="002A0D43"/>
    <w:rsid w:val="002B1111"/>
    <w:rsid w:val="002B6E04"/>
    <w:rsid w:val="002D46F8"/>
    <w:rsid w:val="002E74A8"/>
    <w:rsid w:val="002E7E1D"/>
    <w:rsid w:val="002F206D"/>
    <w:rsid w:val="002F55B9"/>
    <w:rsid w:val="00301533"/>
    <w:rsid w:val="00316072"/>
    <w:rsid w:val="00361028"/>
    <w:rsid w:val="00375C2C"/>
    <w:rsid w:val="00380827"/>
    <w:rsid w:val="00381517"/>
    <w:rsid w:val="00395F90"/>
    <w:rsid w:val="003B22E6"/>
    <w:rsid w:val="003D0576"/>
    <w:rsid w:val="003D528F"/>
    <w:rsid w:val="003D7B8F"/>
    <w:rsid w:val="003E1FA4"/>
    <w:rsid w:val="003F6A67"/>
    <w:rsid w:val="00436914"/>
    <w:rsid w:val="00443EDF"/>
    <w:rsid w:val="004564D6"/>
    <w:rsid w:val="004658B6"/>
    <w:rsid w:val="00472393"/>
    <w:rsid w:val="00493ECB"/>
    <w:rsid w:val="004A27D4"/>
    <w:rsid w:val="004D5B85"/>
    <w:rsid w:val="00530C6E"/>
    <w:rsid w:val="0053205C"/>
    <w:rsid w:val="0055579F"/>
    <w:rsid w:val="005747E7"/>
    <w:rsid w:val="00581E4A"/>
    <w:rsid w:val="00587453"/>
    <w:rsid w:val="005A2A4F"/>
    <w:rsid w:val="005B7D47"/>
    <w:rsid w:val="005D7623"/>
    <w:rsid w:val="00604C81"/>
    <w:rsid w:val="00624FA8"/>
    <w:rsid w:val="0062566F"/>
    <w:rsid w:val="00661E13"/>
    <w:rsid w:val="006645B5"/>
    <w:rsid w:val="006871DB"/>
    <w:rsid w:val="006A1507"/>
    <w:rsid w:val="006D0123"/>
    <w:rsid w:val="006F4166"/>
    <w:rsid w:val="007113B2"/>
    <w:rsid w:val="00716293"/>
    <w:rsid w:val="0073651C"/>
    <w:rsid w:val="00750F42"/>
    <w:rsid w:val="00752B7F"/>
    <w:rsid w:val="0078226B"/>
    <w:rsid w:val="007A6AD1"/>
    <w:rsid w:val="007B0F53"/>
    <w:rsid w:val="007E745A"/>
    <w:rsid w:val="00805421"/>
    <w:rsid w:val="00815CD7"/>
    <w:rsid w:val="00820B70"/>
    <w:rsid w:val="00823C4A"/>
    <w:rsid w:val="00824370"/>
    <w:rsid w:val="008361AF"/>
    <w:rsid w:val="00841BC0"/>
    <w:rsid w:val="00857D1E"/>
    <w:rsid w:val="008903A2"/>
    <w:rsid w:val="008A1D51"/>
    <w:rsid w:val="008D22DE"/>
    <w:rsid w:val="00921F54"/>
    <w:rsid w:val="00924FEA"/>
    <w:rsid w:val="00945057"/>
    <w:rsid w:val="009467EA"/>
    <w:rsid w:val="00961F47"/>
    <w:rsid w:val="00982919"/>
    <w:rsid w:val="0098517D"/>
    <w:rsid w:val="009B6927"/>
    <w:rsid w:val="009D275D"/>
    <w:rsid w:val="009E1E8F"/>
    <w:rsid w:val="009E4461"/>
    <w:rsid w:val="009F4794"/>
    <w:rsid w:val="009F66A0"/>
    <w:rsid w:val="00A02693"/>
    <w:rsid w:val="00A04F4C"/>
    <w:rsid w:val="00A32CCE"/>
    <w:rsid w:val="00A3344D"/>
    <w:rsid w:val="00A504A5"/>
    <w:rsid w:val="00A53B9D"/>
    <w:rsid w:val="00A54EA0"/>
    <w:rsid w:val="00A65AD7"/>
    <w:rsid w:val="00A723DE"/>
    <w:rsid w:val="00A96987"/>
    <w:rsid w:val="00AF24E2"/>
    <w:rsid w:val="00B03A78"/>
    <w:rsid w:val="00B631DF"/>
    <w:rsid w:val="00BC77AA"/>
    <w:rsid w:val="00BD0F6A"/>
    <w:rsid w:val="00C13453"/>
    <w:rsid w:val="00C25F2D"/>
    <w:rsid w:val="00C26644"/>
    <w:rsid w:val="00C30B7C"/>
    <w:rsid w:val="00C64CAC"/>
    <w:rsid w:val="00C735A3"/>
    <w:rsid w:val="00C75C76"/>
    <w:rsid w:val="00C80DA4"/>
    <w:rsid w:val="00CA1C85"/>
    <w:rsid w:val="00CB0065"/>
    <w:rsid w:val="00CB2A0D"/>
    <w:rsid w:val="00CB2DA1"/>
    <w:rsid w:val="00CB7CE3"/>
    <w:rsid w:val="00CC3DD4"/>
    <w:rsid w:val="00CE1D7B"/>
    <w:rsid w:val="00CF664C"/>
    <w:rsid w:val="00D045BB"/>
    <w:rsid w:val="00D045D9"/>
    <w:rsid w:val="00D166C4"/>
    <w:rsid w:val="00D2238A"/>
    <w:rsid w:val="00D333D6"/>
    <w:rsid w:val="00D606E3"/>
    <w:rsid w:val="00D6201E"/>
    <w:rsid w:val="00D65AAD"/>
    <w:rsid w:val="00D66E26"/>
    <w:rsid w:val="00D76BBA"/>
    <w:rsid w:val="00D96E29"/>
    <w:rsid w:val="00DA7F2E"/>
    <w:rsid w:val="00DB0559"/>
    <w:rsid w:val="00DB2AD8"/>
    <w:rsid w:val="00DC33CA"/>
    <w:rsid w:val="00DC4FD4"/>
    <w:rsid w:val="00E067DB"/>
    <w:rsid w:val="00E46C59"/>
    <w:rsid w:val="00E56855"/>
    <w:rsid w:val="00E63AAE"/>
    <w:rsid w:val="00EA0C08"/>
    <w:rsid w:val="00EE157B"/>
    <w:rsid w:val="00F0151A"/>
    <w:rsid w:val="00F02976"/>
    <w:rsid w:val="00F54A07"/>
    <w:rsid w:val="00F62B71"/>
    <w:rsid w:val="00F82575"/>
    <w:rsid w:val="00F8581C"/>
    <w:rsid w:val="00FA2A85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C4"/>
  </w:style>
  <w:style w:type="paragraph" w:styleId="Heading1">
    <w:name w:val="heading 1"/>
    <w:basedOn w:val="Normal"/>
    <w:next w:val="Normal"/>
    <w:link w:val="Heading1Char"/>
    <w:uiPriority w:val="9"/>
    <w:qFormat/>
    <w:rsid w:val="00C26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C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8082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A4B99"/>
    <w:rPr>
      <w:i/>
      <w:iCs/>
      <w:color w:val="808080" w:themeColor="text1" w:themeTint="7F"/>
    </w:rPr>
  </w:style>
  <w:style w:type="paragraph" w:customStyle="1" w:styleId="ClassDescr">
    <w:name w:val="ClassDescr"/>
    <w:basedOn w:val="Normal"/>
    <w:qFormat/>
    <w:rsid w:val="000C53CD"/>
    <w:pPr>
      <w:ind w:left="720"/>
    </w:pPr>
    <w:rPr>
      <w:color w:val="000000" w:themeColor="text1"/>
    </w:rPr>
  </w:style>
  <w:style w:type="paragraph" w:customStyle="1" w:styleId="Code">
    <w:name w:val="Code"/>
    <w:basedOn w:val="Normal"/>
    <w:qFormat/>
    <w:rsid w:val="00037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75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5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19F4-F366-46EC-A1BA-703E3EE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us Consulting Ltd</Company>
  <LinksUpToDate>false</LinksUpToDate>
  <CharactersWithSpaces>4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vett-Carnac</dc:creator>
  <cp:keywords/>
  <dc:description/>
  <cp:lastModifiedBy>John Rivett-Carnac</cp:lastModifiedBy>
  <cp:revision>2</cp:revision>
  <dcterms:created xsi:type="dcterms:W3CDTF">2012-05-19T12:51:00Z</dcterms:created>
  <dcterms:modified xsi:type="dcterms:W3CDTF">2012-05-19T12:51:00Z</dcterms:modified>
</cp:coreProperties>
</file>